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295" w:rsidRPr="00220488" w:rsidRDefault="001C3295" w:rsidP="001C3295">
      <w:pPr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220488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220488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220488" w:rsidRDefault="001C3295" w:rsidP="001C3295">
      <w:pPr>
        <w:pBdr>
          <w:bottom w:val="double" w:sz="12" w:space="1" w:color="auto"/>
        </w:pBdr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24A1A" w:rsidRPr="00220488" w:rsidRDefault="001C3295" w:rsidP="00F73C27">
      <w:pPr>
        <w:spacing w:before="240" w:after="120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220488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220488" w:rsidRDefault="00FB62BB" w:rsidP="00071C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87CF5">
        <w:rPr>
          <w:rFonts w:ascii="Times New Roman" w:hAnsi="Times New Roman" w:cs="Times New Roman"/>
          <w:sz w:val="24"/>
          <w:szCs w:val="24"/>
        </w:rPr>
        <w:t>__</w:t>
      </w:r>
      <w:r w:rsidR="007F073D" w:rsidRPr="00887CF5">
        <w:rPr>
          <w:rFonts w:ascii="Times New Roman" w:hAnsi="Times New Roman" w:cs="Times New Roman"/>
          <w:sz w:val="24"/>
          <w:szCs w:val="24"/>
        </w:rPr>
        <w:t>__</w:t>
      </w:r>
      <w:r w:rsidR="00FC1753">
        <w:rPr>
          <w:rFonts w:ascii="Times New Roman" w:hAnsi="Times New Roman" w:cs="Times New Roman"/>
          <w:sz w:val="24"/>
          <w:szCs w:val="24"/>
        </w:rPr>
        <w:t>декабря</w:t>
      </w:r>
      <w:r w:rsidR="007F073D" w:rsidRPr="00887CF5">
        <w:rPr>
          <w:rFonts w:ascii="Times New Roman" w:hAnsi="Times New Roman" w:cs="Times New Roman"/>
          <w:sz w:val="24"/>
          <w:szCs w:val="24"/>
        </w:rPr>
        <w:t xml:space="preserve"> </w:t>
      </w:r>
      <w:r w:rsidR="00071CA5" w:rsidRPr="00887CF5">
        <w:rPr>
          <w:rFonts w:ascii="Times New Roman" w:hAnsi="Times New Roman" w:cs="Times New Roman"/>
          <w:sz w:val="24"/>
          <w:szCs w:val="24"/>
        </w:rPr>
        <w:t>20</w:t>
      </w:r>
      <w:r w:rsidR="009F1B94" w:rsidRPr="00887CF5">
        <w:rPr>
          <w:rFonts w:ascii="Times New Roman" w:hAnsi="Times New Roman" w:cs="Times New Roman"/>
          <w:sz w:val="24"/>
          <w:szCs w:val="24"/>
        </w:rPr>
        <w:t>2</w:t>
      </w:r>
      <w:r w:rsidR="007F4C6F">
        <w:rPr>
          <w:rFonts w:ascii="Times New Roman" w:hAnsi="Times New Roman" w:cs="Times New Roman"/>
          <w:sz w:val="24"/>
          <w:szCs w:val="24"/>
        </w:rPr>
        <w:t>5</w:t>
      </w:r>
      <w:r w:rsidR="009A796D" w:rsidRPr="00887CF5">
        <w:rPr>
          <w:rFonts w:ascii="Times New Roman" w:hAnsi="Times New Roman" w:cs="Times New Roman"/>
          <w:sz w:val="24"/>
          <w:szCs w:val="24"/>
        </w:rPr>
        <w:t xml:space="preserve"> </w:t>
      </w:r>
      <w:r w:rsidR="00FC1753">
        <w:rPr>
          <w:rFonts w:ascii="Times New Roman" w:hAnsi="Times New Roman" w:cs="Times New Roman"/>
          <w:sz w:val="24"/>
          <w:szCs w:val="24"/>
        </w:rPr>
        <w:t>года</w:t>
      </w:r>
      <w:r w:rsidR="00F562D5" w:rsidRPr="00887CF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D7F8C" w:rsidRPr="00887CF5">
        <w:rPr>
          <w:rFonts w:ascii="Times New Roman" w:hAnsi="Times New Roman" w:cs="Times New Roman"/>
          <w:sz w:val="24"/>
          <w:szCs w:val="24"/>
        </w:rPr>
        <w:t xml:space="preserve">  </w:t>
      </w:r>
      <w:r w:rsidR="00FC17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D7F8C" w:rsidRPr="00887CF5">
        <w:rPr>
          <w:rFonts w:ascii="Times New Roman" w:hAnsi="Times New Roman" w:cs="Times New Roman"/>
          <w:sz w:val="24"/>
          <w:szCs w:val="24"/>
        </w:rPr>
        <w:t>№</w:t>
      </w:r>
      <w:r w:rsidR="00CB42CB" w:rsidRPr="00887CF5">
        <w:rPr>
          <w:rFonts w:ascii="Times New Roman" w:hAnsi="Times New Roman" w:cs="Times New Roman"/>
          <w:sz w:val="24"/>
          <w:szCs w:val="24"/>
        </w:rPr>
        <w:t xml:space="preserve"> </w:t>
      </w:r>
      <w:r w:rsidR="00705A59" w:rsidRPr="00887CF5">
        <w:rPr>
          <w:rFonts w:ascii="Times New Roman" w:hAnsi="Times New Roman" w:cs="Times New Roman"/>
          <w:sz w:val="24"/>
          <w:szCs w:val="24"/>
        </w:rPr>
        <w:t>_</w:t>
      </w:r>
      <w:r w:rsidR="006D7F8C" w:rsidRPr="00887CF5">
        <w:rPr>
          <w:rFonts w:ascii="Times New Roman" w:hAnsi="Times New Roman" w:cs="Times New Roman"/>
          <w:sz w:val="24"/>
          <w:szCs w:val="24"/>
        </w:rPr>
        <w:t>_</w:t>
      </w:r>
      <w:r w:rsidR="00705A59" w:rsidRPr="00887CF5">
        <w:rPr>
          <w:rFonts w:ascii="Times New Roman" w:hAnsi="Times New Roman" w:cs="Times New Roman"/>
          <w:sz w:val="24"/>
          <w:szCs w:val="24"/>
        </w:rPr>
        <w:t>__</w:t>
      </w:r>
      <w:r w:rsidR="00875F3A" w:rsidRPr="00887CF5">
        <w:rPr>
          <w:rFonts w:ascii="Times New Roman" w:hAnsi="Times New Roman" w:cs="Times New Roman"/>
          <w:sz w:val="24"/>
          <w:szCs w:val="24"/>
        </w:rPr>
        <w:t xml:space="preserve"> </w:t>
      </w:r>
      <w:r w:rsidR="00F769CD" w:rsidRPr="00887CF5">
        <w:rPr>
          <w:rFonts w:ascii="Times New Roman" w:hAnsi="Times New Roman" w:cs="Times New Roman"/>
          <w:sz w:val="24"/>
          <w:szCs w:val="24"/>
        </w:rPr>
        <w:t>-</w:t>
      </w:r>
      <w:r w:rsidR="00875F3A" w:rsidRPr="00887CF5">
        <w:rPr>
          <w:rFonts w:ascii="Times New Roman" w:hAnsi="Times New Roman" w:cs="Times New Roman"/>
          <w:sz w:val="24"/>
          <w:szCs w:val="24"/>
        </w:rPr>
        <w:t>п</w:t>
      </w:r>
    </w:p>
    <w:p w:rsidR="004423AB" w:rsidRPr="00220488" w:rsidRDefault="004423AB" w:rsidP="00CB42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935C8" w:rsidRPr="00FC1753" w:rsidRDefault="007F4C6F" w:rsidP="00FC175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BF9">
        <w:rPr>
          <w:rFonts w:ascii="Times New Roman" w:hAnsi="Times New Roman"/>
          <w:b/>
          <w:sz w:val="24"/>
          <w:szCs w:val="24"/>
        </w:rPr>
        <w:t>О внесении изменений в приказ комитета по тарифам и ценовой политике Ленинградской области</w:t>
      </w:r>
      <w:r w:rsidRPr="002204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16 декабря 2024 № 343-п «</w:t>
      </w:r>
      <w:r w:rsidR="00C10B37" w:rsidRPr="00220488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C51DF5" w:rsidRPr="00220488">
        <w:rPr>
          <w:rFonts w:ascii="Times New Roman" w:hAnsi="Times New Roman" w:cs="Times New Roman"/>
          <w:b/>
          <w:sz w:val="24"/>
          <w:szCs w:val="24"/>
        </w:rPr>
        <w:t>утверждении производственных программ</w:t>
      </w:r>
      <w:r w:rsidR="005424F6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C51DF5" w:rsidRPr="002204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B37" w:rsidRPr="00220488">
        <w:rPr>
          <w:rFonts w:ascii="Times New Roman" w:hAnsi="Times New Roman" w:cs="Times New Roman"/>
          <w:b/>
          <w:sz w:val="24"/>
          <w:szCs w:val="24"/>
        </w:rPr>
        <w:t>установл</w:t>
      </w:r>
      <w:r w:rsidR="008E66D3" w:rsidRPr="00220488">
        <w:rPr>
          <w:rFonts w:ascii="Times New Roman" w:hAnsi="Times New Roman" w:cs="Times New Roman"/>
          <w:b/>
          <w:sz w:val="24"/>
          <w:szCs w:val="24"/>
        </w:rPr>
        <w:t xml:space="preserve">ении тарифов на </w:t>
      </w:r>
      <w:r w:rsidR="00FC1753">
        <w:rPr>
          <w:rFonts w:ascii="Times New Roman" w:hAnsi="Times New Roman" w:cs="Times New Roman"/>
          <w:b/>
          <w:sz w:val="24"/>
          <w:szCs w:val="24"/>
        </w:rPr>
        <w:t>водоснабжение (</w:t>
      </w:r>
      <w:r w:rsidR="008E66D3" w:rsidRPr="00220488">
        <w:rPr>
          <w:rFonts w:ascii="Times New Roman" w:hAnsi="Times New Roman" w:cs="Times New Roman"/>
          <w:b/>
          <w:sz w:val="24"/>
          <w:szCs w:val="24"/>
        </w:rPr>
        <w:t>питьев</w:t>
      </w:r>
      <w:r w:rsidR="00FC1753">
        <w:rPr>
          <w:rFonts w:ascii="Times New Roman" w:hAnsi="Times New Roman" w:cs="Times New Roman"/>
          <w:b/>
          <w:sz w:val="24"/>
          <w:szCs w:val="24"/>
        </w:rPr>
        <w:t>ая</w:t>
      </w:r>
      <w:r w:rsidR="008E66D3" w:rsidRPr="00220488">
        <w:rPr>
          <w:rFonts w:ascii="Times New Roman" w:hAnsi="Times New Roman" w:cs="Times New Roman"/>
          <w:b/>
          <w:sz w:val="24"/>
          <w:szCs w:val="24"/>
        </w:rPr>
        <w:t xml:space="preserve"> вод</w:t>
      </w:r>
      <w:r w:rsidR="00FC1753">
        <w:rPr>
          <w:rFonts w:ascii="Times New Roman" w:hAnsi="Times New Roman" w:cs="Times New Roman"/>
          <w:b/>
          <w:sz w:val="24"/>
          <w:szCs w:val="24"/>
        </w:rPr>
        <w:t xml:space="preserve">а) и </w:t>
      </w:r>
      <w:r w:rsidR="003E0785" w:rsidRPr="00220488">
        <w:rPr>
          <w:rFonts w:ascii="Times New Roman" w:hAnsi="Times New Roman" w:cs="Times New Roman"/>
          <w:b/>
          <w:sz w:val="24"/>
          <w:szCs w:val="24"/>
        </w:rPr>
        <w:t xml:space="preserve">водоотведение </w:t>
      </w:r>
      <w:r w:rsidR="0042230B">
        <w:rPr>
          <w:rFonts w:ascii="Times New Roman" w:hAnsi="Times New Roman" w:cs="Times New Roman"/>
          <w:b/>
          <w:sz w:val="24"/>
          <w:szCs w:val="24"/>
        </w:rPr>
        <w:t>государственного унитарного предприятия «Водоканал</w:t>
      </w:r>
      <w:r w:rsidR="000575A5">
        <w:rPr>
          <w:rFonts w:ascii="Times New Roman" w:hAnsi="Times New Roman" w:cs="Times New Roman"/>
          <w:b/>
          <w:sz w:val="24"/>
          <w:szCs w:val="24"/>
        </w:rPr>
        <w:t xml:space="preserve"> Санкт-Петербурга</w:t>
      </w:r>
      <w:r w:rsidR="0042230B">
        <w:rPr>
          <w:rFonts w:ascii="Times New Roman" w:hAnsi="Times New Roman" w:cs="Times New Roman"/>
          <w:b/>
          <w:sz w:val="24"/>
          <w:szCs w:val="24"/>
        </w:rPr>
        <w:t>»</w:t>
      </w:r>
      <w:r w:rsidR="001F0DBC" w:rsidRPr="002204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отребителей </w:t>
      </w:r>
      <w:r w:rsidR="006F7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тчинского муниципального округа Ленинградской области (в зоне деятельности </w:t>
      </w:r>
      <w:r w:rsidR="00286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льшеколпанского территориального управления администрации муниципального образования </w:t>
      </w:r>
      <w:r w:rsidR="00FC1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тчинск</w:t>
      </w:r>
      <w:r w:rsidR="00286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</w:t>
      </w:r>
      <w:r w:rsidR="00FC1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</w:t>
      </w:r>
      <w:r w:rsidR="00286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="003B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6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7980" w:rsidRPr="00220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  <w:r w:rsidR="006F7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3B33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5A5">
        <w:rPr>
          <w:rFonts w:ascii="Times New Roman" w:hAnsi="Times New Roman" w:cs="Times New Roman"/>
          <w:b/>
          <w:sz w:val="24"/>
          <w:szCs w:val="24"/>
        </w:rPr>
        <w:t>на 2025-2029</w:t>
      </w:r>
      <w:r w:rsidR="0027122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575A5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424F6" w:rsidRDefault="005424F6" w:rsidP="005424F6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842" w:rsidRPr="0002163E" w:rsidRDefault="00FD1842" w:rsidP="00FD1842">
      <w:pPr>
        <w:suppressAutoHyphens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3E">
        <w:rPr>
          <w:rFonts w:ascii="Times New Roman" w:eastAsia="Calibri" w:hAnsi="Times New Roman" w:cs="Times New Roman"/>
          <w:sz w:val="24"/>
          <w:szCs w:val="24"/>
        </w:rPr>
        <w:t>В соответс</w:t>
      </w:r>
      <w:r w:rsidR="00FC1753">
        <w:rPr>
          <w:rFonts w:ascii="Times New Roman" w:eastAsia="Calibri" w:hAnsi="Times New Roman" w:cs="Times New Roman"/>
          <w:sz w:val="24"/>
          <w:szCs w:val="24"/>
        </w:rPr>
        <w:t xml:space="preserve">твии с Федеральным законом от 7 декабря 2011 года № 416-ФЗ </w:t>
      </w:r>
      <w:r w:rsidR="00FC1753">
        <w:rPr>
          <w:rFonts w:ascii="Times New Roman" w:eastAsia="Calibri" w:hAnsi="Times New Roman" w:cs="Times New Roman"/>
          <w:sz w:val="24"/>
          <w:szCs w:val="24"/>
        </w:rPr>
        <w:br/>
        <w:t xml:space="preserve">«О водоснабжении и </w:t>
      </w:r>
      <w:r w:rsidRPr="0002163E">
        <w:rPr>
          <w:rFonts w:ascii="Times New Roman" w:eastAsia="Calibri" w:hAnsi="Times New Roman" w:cs="Times New Roman"/>
          <w:sz w:val="24"/>
          <w:szCs w:val="24"/>
        </w:rPr>
        <w:t xml:space="preserve">водоотведении», постановлением Правительства Российской </w:t>
      </w:r>
      <w:r w:rsidR="00FC1753">
        <w:rPr>
          <w:rFonts w:ascii="Times New Roman" w:eastAsia="Calibri" w:hAnsi="Times New Roman" w:cs="Times New Roman"/>
          <w:sz w:val="24"/>
          <w:szCs w:val="24"/>
        </w:rPr>
        <w:t xml:space="preserve">Федерации </w:t>
      </w:r>
      <w:r w:rsidR="006E7A7D">
        <w:rPr>
          <w:rFonts w:ascii="Times New Roman" w:eastAsia="Calibri" w:hAnsi="Times New Roman" w:cs="Times New Roman"/>
          <w:sz w:val="24"/>
          <w:szCs w:val="24"/>
        </w:rPr>
        <w:br/>
      </w:r>
      <w:r w:rsidR="00FC1753">
        <w:rPr>
          <w:rFonts w:ascii="Times New Roman" w:eastAsia="Calibri" w:hAnsi="Times New Roman" w:cs="Times New Roman"/>
          <w:sz w:val="24"/>
          <w:szCs w:val="24"/>
        </w:rPr>
        <w:t xml:space="preserve">от 13 мая 2013 года № 406 «О </w:t>
      </w:r>
      <w:r w:rsidRPr="0002163E">
        <w:rPr>
          <w:rFonts w:ascii="Times New Roman" w:eastAsia="Calibri" w:hAnsi="Times New Roman" w:cs="Times New Roman"/>
          <w:sz w:val="24"/>
          <w:szCs w:val="24"/>
        </w:rPr>
        <w:t xml:space="preserve">государственном регулировании </w:t>
      </w:r>
      <w:r w:rsidR="00FC1753">
        <w:rPr>
          <w:rFonts w:ascii="Times New Roman" w:eastAsia="Calibri" w:hAnsi="Times New Roman" w:cs="Times New Roman"/>
          <w:sz w:val="24"/>
          <w:szCs w:val="24"/>
        </w:rPr>
        <w:t xml:space="preserve">тарифов в сфере водоснабжения и </w:t>
      </w:r>
      <w:r w:rsidRPr="0002163E">
        <w:rPr>
          <w:rFonts w:ascii="Times New Roman" w:eastAsia="Calibri" w:hAnsi="Times New Roman" w:cs="Times New Roman"/>
          <w:sz w:val="24"/>
          <w:szCs w:val="24"/>
        </w:rPr>
        <w:t>водоотведения», постановлением Правительства Российской Федерации от 29 июля 201</w:t>
      </w:r>
      <w:r w:rsidR="00FC1753">
        <w:rPr>
          <w:rFonts w:ascii="Times New Roman" w:eastAsia="Calibri" w:hAnsi="Times New Roman" w:cs="Times New Roman"/>
          <w:sz w:val="24"/>
          <w:szCs w:val="24"/>
        </w:rPr>
        <w:t xml:space="preserve">3 года </w:t>
      </w:r>
      <w:r w:rsidR="00FC1753">
        <w:rPr>
          <w:rFonts w:ascii="Times New Roman" w:eastAsia="Calibri" w:hAnsi="Times New Roman" w:cs="Times New Roman"/>
          <w:sz w:val="24"/>
          <w:szCs w:val="24"/>
        </w:rPr>
        <w:br/>
        <w:t xml:space="preserve">№ 641 «Об инвестиционных и </w:t>
      </w:r>
      <w:r w:rsidRPr="0002163E">
        <w:rPr>
          <w:rFonts w:ascii="Times New Roman" w:eastAsia="Calibri" w:hAnsi="Times New Roman" w:cs="Times New Roman"/>
          <w:sz w:val="24"/>
          <w:szCs w:val="24"/>
        </w:rPr>
        <w:t>производственных программах организаций</w:t>
      </w:r>
      <w:r w:rsidR="00FC1753">
        <w:rPr>
          <w:rFonts w:ascii="Times New Roman" w:eastAsia="Calibri" w:hAnsi="Times New Roman" w:cs="Times New Roman"/>
          <w:sz w:val="24"/>
          <w:szCs w:val="24"/>
        </w:rPr>
        <w:t xml:space="preserve">, осуществляющих деятельность в сфере водоснабжения и </w:t>
      </w:r>
      <w:r w:rsidRPr="0002163E">
        <w:rPr>
          <w:rFonts w:ascii="Times New Roman" w:eastAsia="Calibri" w:hAnsi="Times New Roman" w:cs="Times New Roman"/>
          <w:sz w:val="24"/>
          <w:szCs w:val="24"/>
        </w:rPr>
        <w:t xml:space="preserve">водоотведения», </w:t>
      </w:r>
      <w:r w:rsidR="00FC1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ФСТ </w:t>
      </w:r>
      <w:r w:rsidRPr="0002163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C1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и от 27 декабря 2013 года № </w:t>
      </w:r>
      <w:r w:rsidRPr="0002163E">
        <w:rPr>
          <w:rFonts w:ascii="Times New Roman" w:eastAsia="Times New Roman" w:hAnsi="Times New Roman" w:cs="Times New Roman"/>
          <w:sz w:val="24"/>
          <w:szCs w:val="24"/>
          <w:lang w:eastAsia="ru-RU"/>
        </w:rPr>
        <w:t>1746-э «Об утверждении Методических указаний по расчету регулируемых тарифов в сфере водоснабжения и водоотведения», приказом ФСТ России от 16 июля 2014 года № 1154-э «Об утверждении Регламента установления регулируемых тарифов в сфере водоснабжения и водоотведе</w:t>
      </w:r>
      <w:r w:rsidR="00FC17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», Положением о комитете по т</w:t>
      </w:r>
      <w:r w:rsidRPr="0002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ифам и ценовой политике Ленинградской области, утвержденным постановлением Правительства Ленинградской области от 28 августа 2013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107CB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4</w:t>
      </w:r>
      <w:r w:rsidR="006E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63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сновании протокола за</w:t>
      </w:r>
      <w:r w:rsidR="00FC1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дания правления комитета по </w:t>
      </w:r>
      <w:r w:rsidRPr="0002163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ам и ценовой полит</w:t>
      </w:r>
      <w:r w:rsidR="00317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е Ленинградской области от ____ </w:t>
      </w:r>
      <w:r w:rsidR="00FC1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Pr="0002163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F4C6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2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</w:t>
      </w:r>
    </w:p>
    <w:p w:rsidR="00A3600F" w:rsidRPr="00220488" w:rsidRDefault="00A3600F" w:rsidP="0055003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E5B" w:rsidRDefault="00CB42CB" w:rsidP="00B4798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88">
        <w:rPr>
          <w:rFonts w:ascii="Times New Roman" w:hAnsi="Times New Roman" w:cs="Times New Roman"/>
          <w:sz w:val="24"/>
          <w:szCs w:val="24"/>
        </w:rPr>
        <w:t>приказываю:</w:t>
      </w:r>
    </w:p>
    <w:p w:rsidR="00B47980" w:rsidRPr="00220488" w:rsidRDefault="00B47980" w:rsidP="00B4798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4C6F" w:rsidRPr="006E7A7D" w:rsidRDefault="007F4C6F" w:rsidP="00CD4F3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A7D">
        <w:rPr>
          <w:rFonts w:ascii="Times New Roman" w:hAnsi="Times New Roman" w:cs="Times New Roman"/>
          <w:sz w:val="24"/>
          <w:szCs w:val="24"/>
        </w:rPr>
        <w:t xml:space="preserve">1. Внести в приказ комитета по тарифам и ценовой политике Ленинградской области от 16 декабря 2024 № 343-п «Об утверждении производственных программ и установлении тарифов на водоснабжение (питьевая вода) и водоотведение государственного унитарного предприятия «Водоканал Санкт-Петербурга» для потребителей Гатчинского муниципального округа Ленинградской области (в зоне деятельности Большеколпанского территориального управления администрации муниципального образования Гатчинский муниципальный округ Ленинградской области) на 2025-2029 годы» следующие изменения: </w:t>
      </w:r>
    </w:p>
    <w:p w:rsidR="007F4C6F" w:rsidRPr="006E7A7D" w:rsidRDefault="007F4C6F" w:rsidP="00CD4F3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A7D">
        <w:rPr>
          <w:rFonts w:ascii="Times New Roman" w:hAnsi="Times New Roman" w:cs="Times New Roman"/>
          <w:sz w:val="24"/>
          <w:szCs w:val="24"/>
        </w:rPr>
        <w:t>1.1. Приложение 1 к приказу изложить в редакции согласно приложению 1 к настоящему приказу.</w:t>
      </w:r>
    </w:p>
    <w:p w:rsidR="006E7A7D" w:rsidRPr="006E7A7D" w:rsidRDefault="006E7A7D" w:rsidP="006E7A7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A7D">
        <w:rPr>
          <w:rFonts w:ascii="Times New Roman" w:hAnsi="Times New Roman" w:cs="Times New Roman"/>
          <w:sz w:val="24"/>
          <w:szCs w:val="24"/>
        </w:rPr>
        <w:t>1.2. Приложение 2 к приказу изложить в редакции согласно приложению 2 к настоящему приказу.</w:t>
      </w:r>
    </w:p>
    <w:p w:rsidR="007F4C6F" w:rsidRPr="006E7A7D" w:rsidRDefault="002107CB" w:rsidP="00CD4F3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6E7A7D" w:rsidRPr="006E7A7D">
        <w:rPr>
          <w:rFonts w:ascii="Times New Roman" w:hAnsi="Times New Roman" w:cs="Times New Roman"/>
          <w:sz w:val="24"/>
          <w:szCs w:val="24"/>
        </w:rPr>
        <w:t>. Приложение 4</w:t>
      </w:r>
      <w:r w:rsidR="007F4C6F" w:rsidRPr="006E7A7D">
        <w:rPr>
          <w:rFonts w:ascii="Times New Roman" w:hAnsi="Times New Roman" w:cs="Times New Roman"/>
          <w:sz w:val="24"/>
          <w:szCs w:val="24"/>
        </w:rPr>
        <w:t xml:space="preserve"> к приказу изложить </w:t>
      </w:r>
      <w:r>
        <w:rPr>
          <w:rFonts w:ascii="Times New Roman" w:hAnsi="Times New Roman" w:cs="Times New Roman"/>
          <w:sz w:val="24"/>
          <w:szCs w:val="24"/>
        </w:rPr>
        <w:t>в редакции согласно приложению 3</w:t>
      </w:r>
      <w:r w:rsidR="007F4C6F" w:rsidRPr="006E7A7D">
        <w:rPr>
          <w:rFonts w:ascii="Times New Roman" w:hAnsi="Times New Roman" w:cs="Times New Roman"/>
          <w:sz w:val="24"/>
          <w:szCs w:val="24"/>
        </w:rPr>
        <w:t xml:space="preserve"> к настоящему приказу.</w:t>
      </w:r>
    </w:p>
    <w:p w:rsidR="007F4C6F" w:rsidRPr="006E7A7D" w:rsidRDefault="007F4C6F" w:rsidP="007F4C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A7D">
        <w:rPr>
          <w:rFonts w:ascii="Times New Roman" w:hAnsi="Times New Roman" w:cs="Times New Roman"/>
          <w:sz w:val="24"/>
          <w:szCs w:val="24"/>
        </w:rPr>
        <w:t>2. Настоящий приказ вступает в силу в установленном порядке.</w:t>
      </w:r>
    </w:p>
    <w:p w:rsidR="00111F6D" w:rsidRDefault="00111F6D" w:rsidP="00111F6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E6C1E" w:rsidRDefault="001E6C1E" w:rsidP="00111F6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A6E23" w:rsidRPr="005424F6" w:rsidRDefault="004A6E23" w:rsidP="004A6E23">
      <w:pPr>
        <w:widowControl w:val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Par121"/>
      <w:bookmarkStart w:id="1" w:name="Par142"/>
      <w:bookmarkEnd w:id="0"/>
      <w:bookmarkEnd w:id="1"/>
      <w:r w:rsidRPr="005424F6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Заместитель п</w:t>
      </w:r>
      <w:r w:rsidRPr="005424F6">
        <w:rPr>
          <w:rFonts w:ascii="Times New Roman" w:eastAsia="Times New Roman" w:hAnsi="Times New Roman" w:cs="Times New Roman"/>
          <w:sz w:val="24"/>
          <w:szCs w:val="20"/>
          <w:lang w:eastAsia="ru-RU"/>
        </w:rPr>
        <w:t>редседател</w:t>
      </w:r>
      <w:r w:rsidRPr="005424F6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я</w:t>
      </w:r>
      <w:r w:rsidRPr="005424F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митета по тарифам </w:t>
      </w:r>
    </w:p>
    <w:p w:rsidR="004A6E23" w:rsidRPr="005424F6" w:rsidRDefault="004A6E23" w:rsidP="004A6E23">
      <w:pPr>
        <w:widowContro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424F6">
        <w:rPr>
          <w:rFonts w:ascii="Times New Roman" w:eastAsia="Times New Roman" w:hAnsi="Times New Roman" w:cs="Times New Roman"/>
          <w:sz w:val="24"/>
          <w:szCs w:val="20"/>
          <w:lang w:eastAsia="ru-RU"/>
        </w:rPr>
        <w:t>и ценовой политике Ленинградской област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Pr="005424F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</w:t>
      </w:r>
      <w:r w:rsidR="0028650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="007F4C6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</w:t>
      </w:r>
      <w:r w:rsidR="007F4C6F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Р.А. Абейдуллин</w:t>
      </w:r>
    </w:p>
    <w:p w:rsidR="007F4C6F" w:rsidRDefault="007F4C6F" w:rsidP="00E2012D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pPr w:leftFromText="180" w:rightFromText="180" w:vertAnchor="text" w:horzAnchor="page" w:tblpX="535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7F4C6F" w:rsidTr="00CD4F3F">
        <w:trPr>
          <w:trHeight w:val="168"/>
        </w:trPr>
        <w:tc>
          <w:tcPr>
            <w:tcW w:w="4738" w:type="dxa"/>
            <w:vAlign w:val="center"/>
          </w:tcPr>
          <w:p w:rsidR="007F4C6F" w:rsidRPr="00E01806" w:rsidRDefault="007F4C6F" w:rsidP="00CD4F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06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:</w:t>
            </w:r>
          </w:p>
        </w:tc>
      </w:tr>
      <w:tr w:rsidR="007F4C6F" w:rsidTr="00CD4F3F">
        <w:trPr>
          <w:trHeight w:val="61"/>
        </w:trPr>
        <w:tc>
          <w:tcPr>
            <w:tcW w:w="4738" w:type="dxa"/>
            <w:vAlign w:val="center"/>
          </w:tcPr>
          <w:p w:rsidR="007F4C6F" w:rsidRPr="00E01806" w:rsidRDefault="007F4C6F" w:rsidP="00CD4F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06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:</w:t>
            </w:r>
          </w:p>
        </w:tc>
      </w:tr>
    </w:tbl>
    <w:p w:rsidR="007F4C6F" w:rsidRDefault="007F4C6F" w:rsidP="00E2012D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F4C6F" w:rsidRDefault="007F4C6F" w:rsidP="00E2012D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F4C6F" w:rsidRDefault="007F4C6F" w:rsidP="00E2012D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F4C6F" w:rsidRDefault="007F4C6F" w:rsidP="007F4C6F">
      <w:pPr>
        <w:rPr>
          <w:rFonts w:ascii="Times New Roman" w:hAnsi="Times New Roman" w:cs="Times New Roman"/>
          <w:sz w:val="24"/>
          <w:szCs w:val="24"/>
        </w:rPr>
        <w:sectPr w:rsidR="007F4C6F" w:rsidSect="00E01806">
          <w:pgSz w:w="11905" w:h="16838"/>
          <w:pgMar w:top="709" w:right="567" w:bottom="426" w:left="1134" w:header="720" w:footer="720" w:gutter="0"/>
          <w:cols w:space="720"/>
          <w:noEndnote/>
          <w:docGrid w:linePitch="299"/>
        </w:sectPr>
      </w:pPr>
    </w:p>
    <w:p w:rsidR="00E2012D" w:rsidRPr="00220488" w:rsidRDefault="006109BA" w:rsidP="00E2012D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22048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2012D" w:rsidRPr="00220488" w:rsidRDefault="00E2012D" w:rsidP="00E2012D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220488"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E2012D" w:rsidRPr="00220488" w:rsidRDefault="00E2012D" w:rsidP="00E2012D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220488">
        <w:rPr>
          <w:rFonts w:ascii="Times New Roman" w:hAnsi="Times New Roman" w:cs="Times New Roman"/>
          <w:sz w:val="24"/>
          <w:szCs w:val="24"/>
        </w:rPr>
        <w:t xml:space="preserve">от </w:t>
      </w:r>
      <w:r w:rsidR="00FB62BB" w:rsidRPr="00220488">
        <w:rPr>
          <w:rFonts w:ascii="Times New Roman" w:hAnsi="Times New Roman" w:cs="Times New Roman"/>
          <w:sz w:val="24"/>
          <w:szCs w:val="24"/>
        </w:rPr>
        <w:t>__</w:t>
      </w:r>
      <w:r w:rsidR="007F073D" w:rsidRPr="00220488">
        <w:rPr>
          <w:rFonts w:ascii="Times New Roman" w:hAnsi="Times New Roman" w:cs="Times New Roman"/>
          <w:sz w:val="24"/>
          <w:szCs w:val="24"/>
        </w:rPr>
        <w:t>__</w:t>
      </w:r>
      <w:r w:rsidRPr="00220488">
        <w:rPr>
          <w:rFonts w:ascii="Times New Roman" w:hAnsi="Times New Roman" w:cs="Times New Roman"/>
          <w:sz w:val="24"/>
          <w:szCs w:val="24"/>
        </w:rPr>
        <w:t xml:space="preserve"> </w:t>
      </w:r>
      <w:r w:rsidR="00FC1753">
        <w:rPr>
          <w:rFonts w:ascii="Times New Roman" w:hAnsi="Times New Roman" w:cs="Times New Roman"/>
          <w:sz w:val="24"/>
          <w:szCs w:val="24"/>
        </w:rPr>
        <w:t>декабря</w:t>
      </w:r>
      <w:r w:rsidRPr="00220488">
        <w:rPr>
          <w:rFonts w:ascii="Times New Roman" w:hAnsi="Times New Roman" w:cs="Times New Roman"/>
          <w:sz w:val="24"/>
          <w:szCs w:val="24"/>
        </w:rPr>
        <w:t xml:space="preserve"> 202</w:t>
      </w:r>
      <w:r w:rsidR="00C727DF">
        <w:rPr>
          <w:rFonts w:ascii="Times New Roman" w:hAnsi="Times New Roman" w:cs="Times New Roman"/>
          <w:sz w:val="24"/>
          <w:szCs w:val="24"/>
        </w:rPr>
        <w:t>5</w:t>
      </w:r>
      <w:r w:rsidRPr="00220488">
        <w:rPr>
          <w:rFonts w:ascii="Times New Roman" w:hAnsi="Times New Roman" w:cs="Times New Roman"/>
          <w:sz w:val="24"/>
          <w:szCs w:val="24"/>
        </w:rPr>
        <w:t xml:space="preserve"> года № ____-п</w:t>
      </w:r>
    </w:p>
    <w:p w:rsidR="00E2012D" w:rsidRPr="00220488" w:rsidRDefault="00E2012D" w:rsidP="00E2012D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6750A" w:rsidRPr="00C52BB2" w:rsidRDefault="00571D7D" w:rsidP="004D66AC">
      <w:pPr>
        <w:ind w:right="-52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30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E2012D" w:rsidRPr="00D130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изводственн</w:t>
      </w:r>
      <w:r w:rsidRPr="00D130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я</w:t>
      </w:r>
      <w:r w:rsidR="00E2012D" w:rsidRPr="00D130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</w:t>
      </w:r>
      <w:r w:rsidRPr="00D130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E2012D" w:rsidRPr="00D130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6096D" w:rsidRPr="00D130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сударственного унитарного предприятия «Водоканал </w:t>
      </w:r>
      <w:r w:rsidR="00C52B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нкт-Петербурга</w:t>
      </w:r>
      <w:r w:rsidR="0066096D" w:rsidRPr="00D130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4E6A2A" w:rsidRPr="00D130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5E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потребителей</w:t>
      </w:r>
      <w:r w:rsidR="00C77CF7" w:rsidRPr="00C77C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F7A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атчинского муниципального округа Ленинградской области (в зоне деятельности </w:t>
      </w:r>
      <w:r w:rsidR="00286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колпанского территориального управления администрации муниципального образования</w:t>
      </w:r>
      <w:r w:rsidR="00FC1753" w:rsidRPr="00220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C1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тчинск</w:t>
      </w:r>
      <w:r w:rsidR="00286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й муниципальный округ </w:t>
      </w:r>
      <w:r w:rsidR="00C77CF7" w:rsidRPr="00C77C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нинградской области</w:t>
      </w:r>
      <w:r w:rsidR="006F7A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4E6A2A" w:rsidRPr="00C52B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2012D" w:rsidRPr="00C52B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фере холодного</w:t>
      </w:r>
      <w:r w:rsidRPr="00C52B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2012D" w:rsidRPr="00C52B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доснабжения (питьевая вода) на </w:t>
      </w:r>
      <w:r w:rsidR="00C52BB2" w:rsidRPr="00C52B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5-2029</w:t>
      </w:r>
      <w:r w:rsidR="00D1303A" w:rsidRPr="00C52B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  <w:r w:rsidR="00C52BB2" w:rsidRPr="00C52B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="00FC17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6750A" w:rsidRPr="00C52BB2" w:rsidRDefault="00A6750A" w:rsidP="00E2012D">
      <w:pPr>
        <w:ind w:right="-52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012D" w:rsidRPr="00C52BB2" w:rsidRDefault="00A6750A" w:rsidP="00E2012D">
      <w:pPr>
        <w:ind w:right="-52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2B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. Паспорт производственной программы</w:t>
      </w:r>
      <w:r w:rsidR="00E2012D" w:rsidRPr="00C52B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tbl>
      <w:tblPr>
        <w:tblStyle w:val="11"/>
        <w:tblW w:w="4948" w:type="pct"/>
        <w:tblInd w:w="108" w:type="dxa"/>
        <w:tblLook w:val="04A0" w:firstRow="1" w:lastRow="0" w:firstColumn="1" w:lastColumn="0" w:noHBand="0" w:noVBand="1"/>
      </w:tblPr>
      <w:tblGrid>
        <w:gridCol w:w="4395"/>
        <w:gridCol w:w="5917"/>
      </w:tblGrid>
      <w:tr w:rsidR="00C52BB2" w:rsidRPr="00C727DF" w:rsidTr="00C727DF">
        <w:trPr>
          <w:trHeight w:val="230"/>
        </w:trPr>
        <w:tc>
          <w:tcPr>
            <w:tcW w:w="2131" w:type="pct"/>
            <w:vAlign w:val="center"/>
          </w:tcPr>
          <w:p w:rsidR="00414201" w:rsidRPr="00C727DF" w:rsidRDefault="00140D5C" w:rsidP="00414201">
            <w:pPr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  <w:r w:rsidRPr="00C727DF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Регулируемая организация</w:t>
            </w:r>
            <w:r w:rsidR="00414201" w:rsidRPr="00C727DF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 xml:space="preserve"> </w:t>
            </w:r>
          </w:p>
        </w:tc>
        <w:tc>
          <w:tcPr>
            <w:tcW w:w="2869" w:type="pct"/>
            <w:vAlign w:val="center"/>
          </w:tcPr>
          <w:p w:rsidR="00414201" w:rsidRPr="00C727DF" w:rsidRDefault="00414201" w:rsidP="00C52BB2">
            <w:pPr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  <w:r w:rsidRPr="00C727DF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 xml:space="preserve">Государственное унитарное предприятие «Водоканал </w:t>
            </w:r>
            <w:r w:rsidR="00C52BB2" w:rsidRPr="00C727DF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Санкт-Петербурга</w:t>
            </w:r>
            <w:r w:rsidRPr="00C727DF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»</w:t>
            </w:r>
          </w:p>
        </w:tc>
      </w:tr>
      <w:tr w:rsidR="00C52BB2" w:rsidRPr="00C727DF" w:rsidTr="00C727DF">
        <w:trPr>
          <w:trHeight w:val="133"/>
        </w:trPr>
        <w:tc>
          <w:tcPr>
            <w:tcW w:w="2131" w:type="pct"/>
            <w:vAlign w:val="center"/>
          </w:tcPr>
          <w:p w:rsidR="00414201" w:rsidRPr="00C727DF" w:rsidRDefault="00414201" w:rsidP="00414201">
            <w:pPr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  <w:r w:rsidRPr="00C727DF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 xml:space="preserve">Местонахождение </w:t>
            </w:r>
          </w:p>
        </w:tc>
        <w:tc>
          <w:tcPr>
            <w:tcW w:w="2869" w:type="pct"/>
            <w:vAlign w:val="center"/>
          </w:tcPr>
          <w:p w:rsidR="00414201" w:rsidRPr="00C727DF" w:rsidRDefault="00C52BB2" w:rsidP="00414201">
            <w:pPr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  <w:r w:rsidRPr="00C727DF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191015, Санкт-Петербург, ул. Кавалергардская, д. 42</w:t>
            </w:r>
          </w:p>
        </w:tc>
      </w:tr>
      <w:tr w:rsidR="00C52BB2" w:rsidRPr="00C727DF" w:rsidTr="00C727DF">
        <w:trPr>
          <w:trHeight w:val="193"/>
        </w:trPr>
        <w:tc>
          <w:tcPr>
            <w:tcW w:w="2131" w:type="pct"/>
            <w:vAlign w:val="center"/>
          </w:tcPr>
          <w:p w:rsidR="00414201" w:rsidRPr="00C727DF" w:rsidRDefault="00414201" w:rsidP="00414201">
            <w:pPr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  <w:r w:rsidRPr="00C727DF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 xml:space="preserve">Уполномоченный орган регулирования </w:t>
            </w:r>
          </w:p>
        </w:tc>
        <w:tc>
          <w:tcPr>
            <w:tcW w:w="2869" w:type="pct"/>
            <w:vAlign w:val="center"/>
          </w:tcPr>
          <w:p w:rsidR="00414201" w:rsidRPr="00C727DF" w:rsidRDefault="00414201" w:rsidP="00414201">
            <w:pPr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  <w:r w:rsidRPr="00C727DF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 xml:space="preserve">Комитет по тарифам и ценовой политике Ленинградской области </w:t>
            </w:r>
          </w:p>
        </w:tc>
      </w:tr>
      <w:tr w:rsidR="00C52BB2" w:rsidRPr="00C727DF" w:rsidTr="00C727DF">
        <w:trPr>
          <w:trHeight w:val="126"/>
        </w:trPr>
        <w:tc>
          <w:tcPr>
            <w:tcW w:w="2131" w:type="pct"/>
            <w:vAlign w:val="center"/>
          </w:tcPr>
          <w:p w:rsidR="00414201" w:rsidRPr="00C727DF" w:rsidRDefault="00C71BFC" w:rsidP="00414201">
            <w:pPr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  <w:r w:rsidRPr="00C727DF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Местонахождение</w:t>
            </w:r>
          </w:p>
        </w:tc>
        <w:tc>
          <w:tcPr>
            <w:tcW w:w="2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01" w:rsidRPr="00C727DF" w:rsidRDefault="00414201" w:rsidP="00414201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  <w:r w:rsidRPr="00C727DF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191311, Санкт-Петербург, ул. Смольного, д.</w:t>
            </w:r>
            <w:r w:rsidR="00140D5C" w:rsidRPr="00C727DF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 </w:t>
            </w:r>
            <w:r w:rsidRPr="00C727DF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3, Литера А</w:t>
            </w:r>
          </w:p>
        </w:tc>
      </w:tr>
      <w:tr w:rsidR="00C52BB2" w:rsidRPr="00C727DF" w:rsidTr="00C727DF">
        <w:trPr>
          <w:trHeight w:val="185"/>
        </w:trPr>
        <w:tc>
          <w:tcPr>
            <w:tcW w:w="2131" w:type="pct"/>
            <w:vAlign w:val="center"/>
          </w:tcPr>
          <w:p w:rsidR="00414201" w:rsidRPr="00C727DF" w:rsidRDefault="00414201" w:rsidP="00414201">
            <w:pPr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  <w:r w:rsidRPr="00C727DF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Период реализации производственной программы</w:t>
            </w:r>
          </w:p>
        </w:tc>
        <w:tc>
          <w:tcPr>
            <w:tcW w:w="2869" w:type="pct"/>
            <w:vAlign w:val="center"/>
          </w:tcPr>
          <w:p w:rsidR="00414201" w:rsidRPr="00C727DF" w:rsidRDefault="00C52BB2" w:rsidP="00414201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  <w:r w:rsidRPr="00C727DF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01.01.2025 - 31.12.2029</w:t>
            </w:r>
          </w:p>
        </w:tc>
      </w:tr>
    </w:tbl>
    <w:p w:rsidR="00414201" w:rsidRPr="00C52BB2" w:rsidRDefault="00414201" w:rsidP="00E2012D">
      <w:pPr>
        <w:ind w:right="-52" w:firstLine="567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10CFF" w:rsidRDefault="00FC1753" w:rsidP="00910CFF">
      <w:pPr>
        <w:ind w:right="-52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2. </w:t>
      </w:r>
      <w:r w:rsidR="00910CFF" w:rsidRPr="00B40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плановых мероприятий по ремонту объектов централизованных систем водоснабжения, мероприятий</w:t>
      </w:r>
      <w:r w:rsidR="00140D5C" w:rsidRPr="00B40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910CFF" w:rsidRPr="00B40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правленных на улучшение качества питьевой воды, мероприятий по энергосбережению и повышению энергетической эффективности</w:t>
      </w:r>
    </w:p>
    <w:p w:rsidR="00B40881" w:rsidRDefault="00B40881" w:rsidP="00B40881">
      <w:pPr>
        <w:ind w:right="-5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4016"/>
        <w:gridCol w:w="992"/>
        <w:gridCol w:w="992"/>
        <w:gridCol w:w="992"/>
        <w:gridCol w:w="992"/>
        <w:gridCol w:w="992"/>
        <w:gridCol w:w="946"/>
      </w:tblGrid>
      <w:tr w:rsidR="00C727DF" w:rsidRPr="00C727DF" w:rsidTr="00C727DF">
        <w:trPr>
          <w:cantSplit/>
          <w:trHeight w:val="222"/>
          <w:jc w:val="center"/>
        </w:trPr>
        <w:tc>
          <w:tcPr>
            <w:tcW w:w="229" w:type="pct"/>
            <w:vMerge w:val="restart"/>
            <w:shd w:val="clear" w:color="000000" w:fill="FFFFFF"/>
            <w:vAlign w:val="center"/>
            <w:hideMark/>
          </w:tcPr>
          <w:p w:rsidR="00B40881" w:rsidRPr="00C727DF" w:rsidRDefault="00412FCC" w:rsidP="00412FCC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C727DF">
              <w:rPr>
                <w:rFonts w:ascii="Times New Roman" w:hAnsi="Times New Roman"/>
                <w:color w:val="000000"/>
                <w:sz w:val="16"/>
                <w:szCs w:val="18"/>
              </w:rPr>
              <w:t>№</w:t>
            </w:r>
          </w:p>
        </w:tc>
        <w:tc>
          <w:tcPr>
            <w:tcW w:w="1931" w:type="pct"/>
            <w:vMerge w:val="restart"/>
            <w:shd w:val="clear" w:color="000000" w:fill="FFFFFF"/>
            <w:vAlign w:val="center"/>
            <w:hideMark/>
          </w:tcPr>
          <w:p w:rsidR="00B40881" w:rsidRPr="00C727DF" w:rsidRDefault="00B40881" w:rsidP="001B51BD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C727DF">
              <w:rPr>
                <w:rFonts w:ascii="Times New Roman" w:hAnsi="Times New Roman"/>
                <w:color w:val="000000"/>
                <w:sz w:val="16"/>
                <w:szCs w:val="18"/>
              </w:rPr>
              <w:t>Наименование мероприятия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</w:tcPr>
          <w:p w:rsidR="00B40881" w:rsidRPr="00C727DF" w:rsidRDefault="00B40881" w:rsidP="001B51BD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C727DF">
              <w:rPr>
                <w:rFonts w:ascii="Times New Roman" w:hAnsi="Times New Roman"/>
                <w:color w:val="000000"/>
                <w:sz w:val="16"/>
                <w:szCs w:val="18"/>
              </w:rPr>
              <w:t>Единица измерения</w:t>
            </w:r>
          </w:p>
        </w:tc>
        <w:tc>
          <w:tcPr>
            <w:tcW w:w="2363" w:type="pct"/>
            <w:gridSpan w:val="5"/>
            <w:shd w:val="clear" w:color="000000" w:fill="FFFFFF"/>
            <w:vAlign w:val="center"/>
            <w:hideMark/>
          </w:tcPr>
          <w:p w:rsidR="00B40881" w:rsidRPr="00C727DF" w:rsidRDefault="00B40881" w:rsidP="001B51BD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C727DF">
              <w:rPr>
                <w:rFonts w:ascii="Times New Roman" w:hAnsi="Times New Roman"/>
                <w:color w:val="000000"/>
                <w:sz w:val="16"/>
                <w:szCs w:val="18"/>
              </w:rPr>
              <w:t>Финансовые потребности на реализацию мероприятия</w:t>
            </w:r>
          </w:p>
        </w:tc>
      </w:tr>
      <w:tr w:rsidR="00C727DF" w:rsidRPr="00C727DF" w:rsidTr="00C727DF">
        <w:trPr>
          <w:cantSplit/>
          <w:trHeight w:val="125"/>
          <w:jc w:val="center"/>
        </w:trPr>
        <w:tc>
          <w:tcPr>
            <w:tcW w:w="229" w:type="pct"/>
            <w:vMerge/>
            <w:vAlign w:val="center"/>
            <w:hideMark/>
          </w:tcPr>
          <w:p w:rsidR="00B40881" w:rsidRPr="00C727DF" w:rsidRDefault="00B40881" w:rsidP="001B51BD">
            <w:pPr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  <w:tc>
          <w:tcPr>
            <w:tcW w:w="1931" w:type="pct"/>
            <w:vMerge/>
            <w:vAlign w:val="center"/>
            <w:hideMark/>
          </w:tcPr>
          <w:p w:rsidR="00B40881" w:rsidRPr="00C727DF" w:rsidRDefault="00B40881" w:rsidP="001B51BD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  <w:tc>
          <w:tcPr>
            <w:tcW w:w="477" w:type="pct"/>
            <w:vMerge/>
            <w:vAlign w:val="center"/>
          </w:tcPr>
          <w:p w:rsidR="00B40881" w:rsidRPr="00C727DF" w:rsidRDefault="00B40881" w:rsidP="001B51BD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  <w:tc>
          <w:tcPr>
            <w:tcW w:w="477" w:type="pct"/>
            <w:shd w:val="clear" w:color="000000" w:fill="FFFFFF"/>
            <w:vAlign w:val="center"/>
          </w:tcPr>
          <w:p w:rsidR="00B40881" w:rsidRPr="00C727DF" w:rsidRDefault="00B40881" w:rsidP="001B51BD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C727DF">
              <w:rPr>
                <w:rFonts w:ascii="Times New Roman" w:hAnsi="Times New Roman"/>
                <w:color w:val="000000"/>
                <w:sz w:val="16"/>
                <w:szCs w:val="18"/>
              </w:rPr>
              <w:t>2025 год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B40881" w:rsidRPr="00C727DF" w:rsidRDefault="00B40881" w:rsidP="001B51BD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C727DF">
              <w:rPr>
                <w:rFonts w:ascii="Times New Roman" w:hAnsi="Times New Roman"/>
                <w:color w:val="000000"/>
                <w:sz w:val="16"/>
                <w:szCs w:val="18"/>
              </w:rPr>
              <w:t>2026 год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B40881" w:rsidRPr="00C727DF" w:rsidRDefault="00B40881" w:rsidP="001B51BD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C727DF">
              <w:rPr>
                <w:rFonts w:ascii="Times New Roman" w:hAnsi="Times New Roman"/>
                <w:color w:val="000000"/>
                <w:sz w:val="16"/>
                <w:szCs w:val="18"/>
              </w:rPr>
              <w:t>2027 год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B40881" w:rsidRPr="00C727DF" w:rsidRDefault="00B40881" w:rsidP="001B51BD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C727DF">
              <w:rPr>
                <w:rFonts w:ascii="Times New Roman" w:hAnsi="Times New Roman"/>
                <w:color w:val="000000"/>
                <w:sz w:val="16"/>
                <w:szCs w:val="18"/>
              </w:rPr>
              <w:t>2028 год</w:t>
            </w:r>
          </w:p>
        </w:tc>
        <w:tc>
          <w:tcPr>
            <w:tcW w:w="455" w:type="pct"/>
            <w:shd w:val="clear" w:color="000000" w:fill="FFFFFF"/>
            <w:vAlign w:val="center"/>
          </w:tcPr>
          <w:p w:rsidR="00B40881" w:rsidRPr="00C727DF" w:rsidRDefault="00B40881" w:rsidP="001B51BD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C727DF">
              <w:rPr>
                <w:rFonts w:ascii="Times New Roman" w:hAnsi="Times New Roman"/>
                <w:color w:val="000000"/>
                <w:sz w:val="16"/>
                <w:szCs w:val="18"/>
              </w:rPr>
              <w:t>2029 год</w:t>
            </w:r>
          </w:p>
        </w:tc>
      </w:tr>
      <w:tr w:rsidR="00C727DF" w:rsidRPr="00C727DF" w:rsidTr="00C727DF">
        <w:trPr>
          <w:cantSplit/>
          <w:trHeight w:val="145"/>
          <w:jc w:val="center"/>
        </w:trPr>
        <w:tc>
          <w:tcPr>
            <w:tcW w:w="229" w:type="pct"/>
            <w:shd w:val="clear" w:color="000000" w:fill="FFFFFF"/>
            <w:vAlign w:val="center"/>
            <w:hideMark/>
          </w:tcPr>
          <w:p w:rsidR="00B40881" w:rsidRPr="00C727DF" w:rsidRDefault="00B40881" w:rsidP="001B51BD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C727DF">
              <w:rPr>
                <w:rFonts w:ascii="Times New Roman" w:hAnsi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1931" w:type="pct"/>
            <w:shd w:val="clear" w:color="000000" w:fill="FFFFFF"/>
            <w:vAlign w:val="center"/>
            <w:hideMark/>
          </w:tcPr>
          <w:p w:rsidR="00B40881" w:rsidRPr="00C727DF" w:rsidRDefault="00B40881" w:rsidP="00B40881">
            <w:pPr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C727DF">
              <w:rPr>
                <w:rFonts w:ascii="Times New Roman" w:hAnsi="Times New Roman"/>
                <w:color w:val="000000"/>
                <w:sz w:val="16"/>
                <w:szCs w:val="18"/>
              </w:rPr>
              <w:t>Водоснабжение</w:t>
            </w:r>
          </w:p>
        </w:tc>
        <w:tc>
          <w:tcPr>
            <w:tcW w:w="477" w:type="pct"/>
            <w:shd w:val="clear" w:color="000000" w:fill="FFFFFF"/>
          </w:tcPr>
          <w:p w:rsidR="00B40881" w:rsidRPr="00C727DF" w:rsidRDefault="00B40881" w:rsidP="001B51BD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  <w:tc>
          <w:tcPr>
            <w:tcW w:w="2363" w:type="pct"/>
            <w:gridSpan w:val="5"/>
            <w:shd w:val="clear" w:color="000000" w:fill="FFFFFF"/>
            <w:vAlign w:val="center"/>
          </w:tcPr>
          <w:p w:rsidR="00B40881" w:rsidRPr="00C727DF" w:rsidRDefault="00B40881" w:rsidP="001B51BD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</w:tr>
      <w:tr w:rsidR="00C727DF" w:rsidRPr="00C727DF" w:rsidTr="00C727DF">
        <w:trPr>
          <w:cantSplit/>
          <w:trHeight w:val="347"/>
          <w:jc w:val="center"/>
        </w:trPr>
        <w:tc>
          <w:tcPr>
            <w:tcW w:w="229" w:type="pct"/>
            <w:shd w:val="clear" w:color="000000" w:fill="FFFFFF"/>
            <w:vAlign w:val="center"/>
            <w:hideMark/>
          </w:tcPr>
          <w:p w:rsidR="00B40881" w:rsidRPr="00C727DF" w:rsidRDefault="00B40881" w:rsidP="001B51BD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C727DF">
              <w:rPr>
                <w:rFonts w:ascii="Times New Roman" w:hAnsi="Times New Roman"/>
                <w:color w:val="000000"/>
                <w:sz w:val="16"/>
                <w:szCs w:val="18"/>
              </w:rPr>
              <w:t>1.1.</w:t>
            </w:r>
          </w:p>
        </w:tc>
        <w:tc>
          <w:tcPr>
            <w:tcW w:w="1931" w:type="pct"/>
            <w:shd w:val="clear" w:color="000000" w:fill="FFFFFF"/>
            <w:vAlign w:val="center"/>
            <w:hideMark/>
          </w:tcPr>
          <w:p w:rsidR="00B40881" w:rsidRPr="00C727DF" w:rsidRDefault="00B40881" w:rsidP="00B40881">
            <w:pPr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C727DF">
              <w:rPr>
                <w:rFonts w:ascii="Times New Roman" w:hAnsi="Times New Roman"/>
                <w:color w:val="000000"/>
                <w:sz w:val="16"/>
                <w:szCs w:val="18"/>
              </w:rPr>
              <w:t>Выполнение работ по капитальному и текущему ремонту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B40881" w:rsidRPr="00C727DF" w:rsidRDefault="00B40881" w:rsidP="001B51BD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C727DF">
              <w:rPr>
                <w:rFonts w:ascii="Times New Roman" w:hAnsi="Times New Roman"/>
                <w:color w:val="000000"/>
                <w:sz w:val="16"/>
                <w:szCs w:val="18"/>
              </w:rPr>
              <w:t>тыс.руб.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B40881" w:rsidRPr="00C727DF" w:rsidRDefault="00B40881" w:rsidP="00B40881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C727DF">
              <w:rPr>
                <w:rFonts w:ascii="Times New Roman" w:hAnsi="Times New Roman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B40881" w:rsidRPr="00C727DF" w:rsidRDefault="00B40881" w:rsidP="00B40881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C727DF">
              <w:rPr>
                <w:rFonts w:ascii="Times New Roman" w:hAnsi="Times New Roman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B40881" w:rsidRPr="00C727DF" w:rsidRDefault="00B40881" w:rsidP="00B40881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C727DF">
              <w:rPr>
                <w:rFonts w:ascii="Times New Roman" w:hAnsi="Times New Roman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B40881" w:rsidRPr="00C727DF" w:rsidRDefault="00B40881" w:rsidP="00B40881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C727DF">
              <w:rPr>
                <w:rFonts w:ascii="Times New Roman" w:hAnsi="Times New Roman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55" w:type="pct"/>
            <w:shd w:val="clear" w:color="000000" w:fill="FFFFFF"/>
            <w:vAlign w:val="center"/>
          </w:tcPr>
          <w:p w:rsidR="00B40881" w:rsidRPr="00C727DF" w:rsidRDefault="00B40881" w:rsidP="00B40881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C727DF">
              <w:rPr>
                <w:rFonts w:ascii="Times New Roman" w:hAnsi="Times New Roman"/>
                <w:color w:val="000000"/>
                <w:sz w:val="16"/>
                <w:szCs w:val="18"/>
              </w:rPr>
              <w:t>0,00</w:t>
            </w:r>
          </w:p>
        </w:tc>
      </w:tr>
      <w:tr w:rsidR="00C727DF" w:rsidRPr="00C727DF" w:rsidTr="00C727DF">
        <w:trPr>
          <w:cantSplit/>
          <w:trHeight w:val="209"/>
          <w:jc w:val="center"/>
        </w:trPr>
        <w:tc>
          <w:tcPr>
            <w:tcW w:w="229" w:type="pct"/>
            <w:shd w:val="clear" w:color="000000" w:fill="FFFFFF"/>
            <w:vAlign w:val="center"/>
          </w:tcPr>
          <w:p w:rsidR="00B40881" w:rsidRPr="00C727DF" w:rsidRDefault="00B40881" w:rsidP="001B51BD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  <w:tc>
          <w:tcPr>
            <w:tcW w:w="1931" w:type="pct"/>
            <w:shd w:val="clear" w:color="000000" w:fill="FFFFFF"/>
            <w:vAlign w:val="center"/>
          </w:tcPr>
          <w:p w:rsidR="00B40881" w:rsidRPr="00C727DF" w:rsidRDefault="00B40881" w:rsidP="00B40881">
            <w:pPr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C727DF">
              <w:rPr>
                <w:rFonts w:ascii="Times New Roman" w:hAnsi="Times New Roman"/>
                <w:color w:val="000000"/>
                <w:sz w:val="16"/>
                <w:szCs w:val="18"/>
              </w:rPr>
              <w:t>Итого: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B40881" w:rsidRPr="00C727DF" w:rsidRDefault="00B40881" w:rsidP="001B51BD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  <w:tc>
          <w:tcPr>
            <w:tcW w:w="477" w:type="pct"/>
            <w:shd w:val="clear" w:color="000000" w:fill="FFFFFF"/>
            <w:vAlign w:val="center"/>
          </w:tcPr>
          <w:p w:rsidR="00B40881" w:rsidRPr="00C727DF" w:rsidRDefault="00B40881" w:rsidP="00B40881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C727DF">
              <w:rPr>
                <w:rFonts w:ascii="Times New Roman" w:hAnsi="Times New Roman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B40881" w:rsidRPr="00C727DF" w:rsidRDefault="00B40881" w:rsidP="00B40881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C727DF">
              <w:rPr>
                <w:rFonts w:ascii="Times New Roman" w:hAnsi="Times New Roman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B40881" w:rsidRPr="00C727DF" w:rsidRDefault="00B40881" w:rsidP="00B40881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C727DF">
              <w:rPr>
                <w:rFonts w:ascii="Times New Roman" w:hAnsi="Times New Roman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B40881" w:rsidRPr="00C727DF" w:rsidRDefault="00B40881" w:rsidP="00B40881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C727DF">
              <w:rPr>
                <w:rFonts w:ascii="Times New Roman" w:hAnsi="Times New Roman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55" w:type="pct"/>
            <w:shd w:val="clear" w:color="000000" w:fill="FFFFFF"/>
            <w:vAlign w:val="center"/>
          </w:tcPr>
          <w:p w:rsidR="00B40881" w:rsidRPr="00C727DF" w:rsidRDefault="00B40881" w:rsidP="00B40881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C727DF">
              <w:rPr>
                <w:rFonts w:ascii="Times New Roman" w:hAnsi="Times New Roman"/>
                <w:color w:val="000000"/>
                <w:sz w:val="16"/>
                <w:szCs w:val="18"/>
              </w:rPr>
              <w:t>0,00</w:t>
            </w:r>
          </w:p>
        </w:tc>
      </w:tr>
    </w:tbl>
    <w:p w:rsidR="00B63045" w:rsidRPr="00C52BB2" w:rsidRDefault="00B63045" w:rsidP="001B51BD">
      <w:pPr>
        <w:ind w:right="-52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2012D" w:rsidRPr="001B51BD" w:rsidRDefault="0076740E" w:rsidP="0076740E">
      <w:pPr>
        <w:ind w:right="-52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51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3</w:t>
      </w:r>
      <w:r w:rsidR="00FC17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A6750A" w:rsidRPr="001B51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ируемый объем подачи воды </w:t>
      </w:r>
    </w:p>
    <w:p w:rsidR="00B7588D" w:rsidRPr="00C52BB2" w:rsidRDefault="00B7588D" w:rsidP="0076740E">
      <w:pPr>
        <w:ind w:right="-52" w:firstLine="567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3931"/>
        <w:gridCol w:w="992"/>
        <w:gridCol w:w="992"/>
        <w:gridCol w:w="992"/>
        <w:gridCol w:w="992"/>
        <w:gridCol w:w="992"/>
        <w:gridCol w:w="957"/>
      </w:tblGrid>
      <w:tr w:rsidR="001B51BD" w:rsidRPr="00C727DF" w:rsidTr="00C727DF">
        <w:trPr>
          <w:trHeight w:val="225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BD" w:rsidRPr="00C727DF" w:rsidRDefault="00412FCC" w:rsidP="00412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1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BD" w:rsidRPr="00C727DF" w:rsidRDefault="001B51BD" w:rsidP="000372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BD" w:rsidRPr="00C727DF" w:rsidRDefault="001B51BD" w:rsidP="000372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BD" w:rsidRPr="00C727DF" w:rsidRDefault="001B51BD" w:rsidP="00C72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личина показателя</w:t>
            </w:r>
          </w:p>
        </w:tc>
      </w:tr>
      <w:tr w:rsidR="001B51BD" w:rsidRPr="00C727DF" w:rsidTr="00C727DF">
        <w:trPr>
          <w:trHeight w:val="225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881" w:rsidRPr="00C727DF" w:rsidRDefault="00B40881" w:rsidP="000372D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881" w:rsidRPr="00C727DF" w:rsidRDefault="00B40881" w:rsidP="000372D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881" w:rsidRPr="00C727DF" w:rsidRDefault="00B40881" w:rsidP="000372D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81" w:rsidRPr="00C727DF" w:rsidRDefault="001B51BD" w:rsidP="001E6C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81" w:rsidRPr="00C727DF" w:rsidRDefault="001B51BD" w:rsidP="001E6C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81" w:rsidRPr="00C727DF" w:rsidRDefault="001B51BD" w:rsidP="001E6C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81" w:rsidRPr="00C727DF" w:rsidRDefault="001B51BD" w:rsidP="001E6C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881" w:rsidRPr="00C727DF" w:rsidRDefault="001B51BD" w:rsidP="001E6C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9</w:t>
            </w:r>
            <w:r w:rsidR="00B40881"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341390" w:rsidRPr="00C727DF" w:rsidTr="00C727DF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90" w:rsidRPr="00C727DF" w:rsidRDefault="00341390" w:rsidP="009350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90" w:rsidRPr="00C727DF" w:rsidRDefault="00341390" w:rsidP="009350C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нято воды, всего, в том числе: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90" w:rsidRPr="00C727DF" w:rsidRDefault="00341390" w:rsidP="009350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90" w:rsidRPr="00C727DF" w:rsidRDefault="00341390" w:rsidP="00341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>244,86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90" w:rsidRPr="00C727DF" w:rsidRDefault="00CD4F3F" w:rsidP="00341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,15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90" w:rsidRPr="00C727DF" w:rsidRDefault="00341390" w:rsidP="00341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>244,86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90" w:rsidRPr="00C727DF" w:rsidRDefault="00341390" w:rsidP="00341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>244,86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90" w:rsidRPr="00C727DF" w:rsidRDefault="00341390" w:rsidP="00341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>244,862</w:t>
            </w:r>
          </w:p>
        </w:tc>
      </w:tr>
      <w:tr w:rsidR="00341390" w:rsidRPr="00C727DF" w:rsidTr="00C727DF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90" w:rsidRPr="00C727DF" w:rsidRDefault="00341390" w:rsidP="009350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90" w:rsidRPr="00C727DF" w:rsidRDefault="00341390" w:rsidP="009350C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з подземных источников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90" w:rsidRPr="00C727DF" w:rsidRDefault="00341390" w:rsidP="009350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90" w:rsidRPr="00C727DF" w:rsidRDefault="00341390" w:rsidP="00341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>244,86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90" w:rsidRPr="00C727DF" w:rsidRDefault="00CD4F3F" w:rsidP="00341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,15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90" w:rsidRPr="00C727DF" w:rsidRDefault="00341390" w:rsidP="00341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>244,86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90" w:rsidRPr="00C727DF" w:rsidRDefault="00341390" w:rsidP="00341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>244,86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90" w:rsidRPr="00C727DF" w:rsidRDefault="00341390" w:rsidP="00341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>244,862</w:t>
            </w:r>
          </w:p>
        </w:tc>
      </w:tr>
      <w:tr w:rsidR="00CA5E3F" w:rsidRPr="00C727DF" w:rsidTr="00C727DF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E3F" w:rsidRPr="00C727DF" w:rsidRDefault="00CA5E3F" w:rsidP="009350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E3F" w:rsidRPr="00C727DF" w:rsidRDefault="00CA5E3F" w:rsidP="009350C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бственные (технологические) нужд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E3F" w:rsidRPr="00C727DF" w:rsidRDefault="00CA5E3F" w:rsidP="009350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3F" w:rsidRPr="00C727DF" w:rsidRDefault="00CA5E3F" w:rsidP="00341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 w:rsidR="00CD2DBF" w:rsidRPr="00C727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C727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3F" w:rsidRPr="00C727DF" w:rsidRDefault="00CA5E3F" w:rsidP="00341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 w:rsidR="00CD2DBF" w:rsidRPr="00C727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C727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3F" w:rsidRPr="00C727DF" w:rsidRDefault="00CA5E3F" w:rsidP="00341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 w:rsidR="00CD2DBF" w:rsidRPr="00C727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C727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3F" w:rsidRPr="00C727DF" w:rsidRDefault="00CA5E3F" w:rsidP="00341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 w:rsidR="00CD2DBF" w:rsidRPr="00C727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C727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E3F" w:rsidRPr="00C727DF" w:rsidRDefault="00CA5E3F" w:rsidP="00341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 w:rsidR="00CD2DBF" w:rsidRPr="00C727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C727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</w:tr>
      <w:tr w:rsidR="00341390" w:rsidRPr="00C727DF" w:rsidTr="00C727DF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90" w:rsidRPr="00C727DF" w:rsidRDefault="00341390" w:rsidP="009350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90" w:rsidRPr="00C727DF" w:rsidRDefault="00341390" w:rsidP="009350C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пущено воды со станци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90" w:rsidRPr="00C727DF" w:rsidRDefault="00341390" w:rsidP="009350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90" w:rsidRPr="00C727DF" w:rsidRDefault="001E153B" w:rsidP="00341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>244,7</w:t>
            </w:r>
            <w:r w:rsidR="00341390" w:rsidRPr="00C727DF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90" w:rsidRPr="00C727DF" w:rsidRDefault="00CD4F3F" w:rsidP="00341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,05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90" w:rsidRPr="00C727DF" w:rsidRDefault="001E153B" w:rsidP="00341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>244,7</w:t>
            </w:r>
            <w:r w:rsidR="00341390" w:rsidRPr="00C727DF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90" w:rsidRPr="00C727DF" w:rsidRDefault="001E153B" w:rsidP="00341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>244,7</w:t>
            </w:r>
            <w:r w:rsidR="00341390" w:rsidRPr="00C727DF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90" w:rsidRPr="00C727DF" w:rsidRDefault="001E153B" w:rsidP="00341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>244,7</w:t>
            </w:r>
            <w:r w:rsidR="00341390" w:rsidRPr="00C727DF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CA5E3F" w:rsidRPr="00C727DF" w:rsidTr="00C727DF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E3F" w:rsidRPr="00C727DF" w:rsidRDefault="00CA5E3F" w:rsidP="009350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E3F" w:rsidRPr="00C727DF" w:rsidRDefault="00CA5E3F" w:rsidP="009350C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тери воды в сетя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E3F" w:rsidRPr="00C727DF" w:rsidRDefault="00CA5E3F" w:rsidP="009350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3F" w:rsidRPr="00C727DF" w:rsidRDefault="00CA5E3F" w:rsidP="00341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6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3F" w:rsidRPr="00C727DF" w:rsidRDefault="00CA5E3F" w:rsidP="00341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6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3F" w:rsidRPr="00C727DF" w:rsidRDefault="00CA5E3F" w:rsidP="00341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6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3F" w:rsidRPr="00C727DF" w:rsidRDefault="00CA5E3F" w:rsidP="00341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6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E3F" w:rsidRPr="00C727DF" w:rsidRDefault="00CA5E3F" w:rsidP="00341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67</w:t>
            </w:r>
          </w:p>
        </w:tc>
      </w:tr>
      <w:tr w:rsidR="00341390" w:rsidRPr="00C727DF" w:rsidTr="00C727DF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90" w:rsidRPr="00C727DF" w:rsidRDefault="00341390" w:rsidP="009350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90" w:rsidRPr="00C727DF" w:rsidRDefault="00341390" w:rsidP="009350C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пущено воды потребителям всего, в том числе: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90" w:rsidRPr="00C727DF" w:rsidRDefault="00341390" w:rsidP="009350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90" w:rsidRPr="00C727DF" w:rsidRDefault="00341390" w:rsidP="00341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>238,22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90" w:rsidRPr="00C727DF" w:rsidRDefault="00CD4F3F" w:rsidP="00341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,36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90" w:rsidRPr="00C727DF" w:rsidRDefault="00341390" w:rsidP="00341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>238,22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90" w:rsidRPr="00C727DF" w:rsidRDefault="00341390" w:rsidP="00341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>238,22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90" w:rsidRPr="00C727DF" w:rsidRDefault="00341390" w:rsidP="00341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>238,227</w:t>
            </w:r>
          </w:p>
        </w:tc>
      </w:tr>
      <w:tr w:rsidR="00341390" w:rsidRPr="00C727DF" w:rsidTr="00C727DF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90" w:rsidRPr="00C727DF" w:rsidRDefault="00341390" w:rsidP="001B51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90" w:rsidRPr="00C727DF" w:rsidRDefault="00341390" w:rsidP="001B51B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390" w:rsidRPr="00C727DF" w:rsidRDefault="00341390" w:rsidP="001B51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90" w:rsidRPr="00C727DF" w:rsidRDefault="00341390" w:rsidP="00341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>6,48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90" w:rsidRPr="00C727DF" w:rsidRDefault="00CD4F3F" w:rsidP="00341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35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90" w:rsidRPr="00C727DF" w:rsidRDefault="00341390" w:rsidP="00341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>6,48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90" w:rsidRPr="00C727DF" w:rsidRDefault="00341390" w:rsidP="00341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>6,48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90" w:rsidRPr="00C727DF" w:rsidRDefault="00341390" w:rsidP="00341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>6,484</w:t>
            </w:r>
          </w:p>
        </w:tc>
      </w:tr>
      <w:tr w:rsidR="00412FCC" w:rsidRPr="00C727DF" w:rsidTr="00C727DF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CC" w:rsidRPr="00C727DF" w:rsidRDefault="00412FCC" w:rsidP="009350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CC" w:rsidRPr="00C727DF" w:rsidRDefault="00412FCC" w:rsidP="009350C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ная вода, всего, в том числе: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CC" w:rsidRPr="00C727DF" w:rsidRDefault="00412FCC" w:rsidP="009350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CC" w:rsidRPr="00C727DF" w:rsidRDefault="00412FCC" w:rsidP="00341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>231,74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CC" w:rsidRPr="00C727DF" w:rsidRDefault="00CD4F3F" w:rsidP="00341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,01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CC" w:rsidRPr="00C727DF" w:rsidRDefault="00412FCC" w:rsidP="00341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>231,74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CC" w:rsidRPr="00C727DF" w:rsidRDefault="00412FCC" w:rsidP="00341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>231,74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CC" w:rsidRPr="00C727DF" w:rsidRDefault="00412FCC" w:rsidP="00341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>231,743</w:t>
            </w:r>
          </w:p>
        </w:tc>
      </w:tr>
      <w:tr w:rsidR="00412FCC" w:rsidRPr="00C727DF" w:rsidTr="00C727DF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CC" w:rsidRPr="00C727DF" w:rsidRDefault="00412FCC" w:rsidP="009350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2.1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CC" w:rsidRPr="00C727DF" w:rsidRDefault="00412FCC" w:rsidP="009350C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юджетные потребител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CC" w:rsidRPr="00C727DF" w:rsidRDefault="00412FCC" w:rsidP="009350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CC" w:rsidRPr="00C727DF" w:rsidRDefault="00412FCC" w:rsidP="00412F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>111,99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CC" w:rsidRPr="00C727DF" w:rsidRDefault="00412FCC" w:rsidP="00412F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>111,99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CC" w:rsidRPr="00C727DF" w:rsidRDefault="00412FCC" w:rsidP="00412F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>111,99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CC" w:rsidRPr="00C727DF" w:rsidRDefault="00412FCC" w:rsidP="00412F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>111,99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CC" w:rsidRPr="00C727DF" w:rsidRDefault="00412FCC" w:rsidP="00412F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>111,996</w:t>
            </w:r>
          </w:p>
        </w:tc>
      </w:tr>
      <w:tr w:rsidR="00412FCC" w:rsidRPr="00C727DF" w:rsidTr="00C727DF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CC" w:rsidRPr="00C727DF" w:rsidRDefault="00412FCC" w:rsidP="009350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2.2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CC" w:rsidRPr="00C727DF" w:rsidRDefault="00412FCC" w:rsidP="009350C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CC" w:rsidRPr="00C727DF" w:rsidRDefault="00412FCC" w:rsidP="009350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CC" w:rsidRPr="00C727DF" w:rsidRDefault="00412FCC" w:rsidP="00412F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>31,47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CC" w:rsidRPr="00C727DF" w:rsidRDefault="00412FCC" w:rsidP="00412F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>31,47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CC" w:rsidRPr="00C727DF" w:rsidRDefault="00412FCC" w:rsidP="00412F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>31,47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CC" w:rsidRPr="00C727DF" w:rsidRDefault="00412FCC" w:rsidP="00412F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>31,47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CC" w:rsidRPr="00C727DF" w:rsidRDefault="00412FCC" w:rsidP="00412F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>31,473</w:t>
            </w:r>
          </w:p>
        </w:tc>
      </w:tr>
      <w:tr w:rsidR="00412FCC" w:rsidRPr="00C727DF" w:rsidTr="00C727DF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CC" w:rsidRPr="00C727DF" w:rsidRDefault="00412FCC" w:rsidP="009350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2.3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CC" w:rsidRPr="00C727DF" w:rsidRDefault="00412FCC" w:rsidP="009350C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чие потребител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CC" w:rsidRPr="00C727DF" w:rsidRDefault="00412FCC" w:rsidP="009350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CC" w:rsidRPr="00C727DF" w:rsidRDefault="00412FCC" w:rsidP="00412F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>88,27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CC" w:rsidRPr="00C727DF" w:rsidRDefault="00CD4F3F" w:rsidP="00412F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54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CC" w:rsidRPr="00C727DF" w:rsidRDefault="00412FCC" w:rsidP="00412F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>88,27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CC" w:rsidRPr="00C727DF" w:rsidRDefault="00412FCC" w:rsidP="00412F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>88,27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CC" w:rsidRPr="00C727DF" w:rsidRDefault="00412FCC" w:rsidP="00412F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>88,273</w:t>
            </w:r>
          </w:p>
        </w:tc>
      </w:tr>
    </w:tbl>
    <w:p w:rsidR="00341390" w:rsidRDefault="00341390" w:rsidP="0093688C">
      <w:pPr>
        <w:ind w:firstLine="851"/>
        <w:jc w:val="both"/>
      </w:pPr>
      <w:r>
        <w:fldChar w:fldCharType="begin"/>
      </w:r>
      <w:r>
        <w:instrText xml:space="preserve"> LINK </w:instrText>
      </w:r>
      <w:r w:rsidR="001E153B">
        <w:instrText xml:space="preserve">Excel.SheetBinaryMacroEnabled.12 "D:\\Коняшова Е.С\\Регулирование 2025\\Водоканал СПб (Гатчина)\\ХВС\\CALC2025.TARIFF.WATER.4.47__ГУП Водоканал Сантк-Петербурга ХВС регулятор(v1.0.7)_05.12.xlsb" "Производственная программа!R41C5:R55C14" </w:instrText>
      </w:r>
      <w:r>
        <w:instrText xml:space="preserve">\a \f 4 \h </w:instrText>
      </w:r>
      <w:r>
        <w:fldChar w:fldCharType="separate"/>
      </w:r>
    </w:p>
    <w:p w:rsidR="00E2012D" w:rsidRDefault="00341390" w:rsidP="00970A21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548DD4" w:themeColor="text2" w:themeTint="99"/>
          <w:sz w:val="26"/>
          <w:szCs w:val="26"/>
        </w:rPr>
        <w:fldChar w:fldCharType="end"/>
      </w:r>
      <w:r w:rsidR="00F42BA2" w:rsidRPr="0078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76740E" w:rsidRPr="0078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F42BA2" w:rsidRPr="0078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Объем финансовых потребностей, необходимых для реализации </w:t>
      </w:r>
      <w:r w:rsidR="00B551A5" w:rsidRPr="0078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F42BA2" w:rsidRPr="0078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изводственной программы</w:t>
      </w:r>
    </w:p>
    <w:p w:rsidR="00AD7382" w:rsidRPr="00782862" w:rsidRDefault="00AD7382" w:rsidP="00970A21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933"/>
        <w:gridCol w:w="992"/>
        <w:gridCol w:w="992"/>
        <w:gridCol w:w="992"/>
        <w:gridCol w:w="992"/>
        <w:gridCol w:w="992"/>
        <w:gridCol w:w="957"/>
      </w:tblGrid>
      <w:tr w:rsidR="001B51BD" w:rsidRPr="00C727DF" w:rsidTr="00C727DF">
        <w:trPr>
          <w:trHeight w:val="225"/>
        </w:trPr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1B51BD" w:rsidRPr="00C727DF" w:rsidRDefault="001B51BD" w:rsidP="00C72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№</w:t>
            </w:r>
          </w:p>
        </w:tc>
        <w:tc>
          <w:tcPr>
            <w:tcW w:w="1887" w:type="pct"/>
            <w:vMerge w:val="restart"/>
            <w:shd w:val="clear" w:color="auto" w:fill="auto"/>
            <w:vAlign w:val="center"/>
            <w:hideMark/>
          </w:tcPr>
          <w:p w:rsidR="001B51BD" w:rsidRPr="00C727DF" w:rsidRDefault="001B51BD" w:rsidP="00C72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:rsidR="001B51BD" w:rsidRPr="00C727DF" w:rsidRDefault="001B51BD" w:rsidP="00C72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Единица измерения</w:t>
            </w:r>
          </w:p>
        </w:tc>
        <w:tc>
          <w:tcPr>
            <w:tcW w:w="2363" w:type="pct"/>
            <w:gridSpan w:val="5"/>
            <w:shd w:val="clear" w:color="auto" w:fill="auto"/>
            <w:vAlign w:val="center"/>
            <w:hideMark/>
          </w:tcPr>
          <w:p w:rsidR="001B51BD" w:rsidRPr="00C727DF" w:rsidRDefault="001B51BD" w:rsidP="00C72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Величина показателя</w:t>
            </w:r>
          </w:p>
        </w:tc>
      </w:tr>
      <w:tr w:rsidR="00412FCC" w:rsidRPr="00C727DF" w:rsidTr="00C727DF">
        <w:trPr>
          <w:trHeight w:val="225"/>
        </w:trPr>
        <w:tc>
          <w:tcPr>
            <w:tcW w:w="274" w:type="pct"/>
            <w:vMerge/>
            <w:vAlign w:val="center"/>
            <w:hideMark/>
          </w:tcPr>
          <w:p w:rsidR="001B51BD" w:rsidRPr="00C727DF" w:rsidRDefault="001B51BD" w:rsidP="00C72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1887" w:type="pct"/>
            <w:vMerge/>
            <w:vAlign w:val="center"/>
            <w:hideMark/>
          </w:tcPr>
          <w:p w:rsidR="001B51BD" w:rsidRPr="00C727DF" w:rsidRDefault="001B51BD" w:rsidP="00C72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:rsidR="001B51BD" w:rsidRPr="00C727DF" w:rsidRDefault="001B51BD" w:rsidP="00C72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B51BD" w:rsidRPr="00C727DF" w:rsidRDefault="001B51BD" w:rsidP="00C72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2025</w:t>
            </w:r>
            <w:r w:rsidR="00782862"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 xml:space="preserve"> год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B51BD" w:rsidRPr="00C727DF" w:rsidRDefault="001B51BD" w:rsidP="00C72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2026</w:t>
            </w:r>
            <w:r w:rsidR="00782862"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 xml:space="preserve"> год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B51BD" w:rsidRPr="00C727DF" w:rsidRDefault="001B51BD" w:rsidP="00C72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2027</w:t>
            </w:r>
            <w:r w:rsidR="00782862"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 xml:space="preserve"> год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B51BD" w:rsidRPr="00C727DF" w:rsidRDefault="001B51BD" w:rsidP="00C72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2028</w:t>
            </w:r>
            <w:r w:rsidR="00782862"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 xml:space="preserve"> год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1B51BD" w:rsidRPr="00C727DF" w:rsidRDefault="001B51BD" w:rsidP="00C72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2029</w:t>
            </w:r>
            <w:r w:rsidR="00782862"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 xml:space="preserve"> год</w:t>
            </w:r>
          </w:p>
        </w:tc>
      </w:tr>
      <w:tr w:rsidR="001E153B" w:rsidRPr="00C727DF" w:rsidTr="00C727DF">
        <w:trPr>
          <w:trHeight w:val="225"/>
        </w:trPr>
        <w:tc>
          <w:tcPr>
            <w:tcW w:w="274" w:type="pct"/>
            <w:shd w:val="clear" w:color="auto" w:fill="auto"/>
            <w:vAlign w:val="center"/>
            <w:hideMark/>
          </w:tcPr>
          <w:p w:rsidR="001E153B" w:rsidRPr="00C727DF" w:rsidRDefault="001E153B" w:rsidP="00C72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1E153B" w:rsidRPr="00C727DF" w:rsidRDefault="001E153B" w:rsidP="00C727D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Итого финансовые потребности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E153B" w:rsidRPr="00C727DF" w:rsidRDefault="001E153B" w:rsidP="00C72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E153B" w:rsidRPr="00C727DF" w:rsidRDefault="001E153B" w:rsidP="00C727D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C727DF">
              <w:rPr>
                <w:rFonts w:ascii="Times New Roman" w:hAnsi="Times New Roman" w:cs="Times New Roman"/>
                <w:sz w:val="16"/>
                <w:szCs w:val="18"/>
              </w:rPr>
              <w:t>9 626,476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E153B" w:rsidRPr="00C727DF" w:rsidRDefault="00CD4F3F" w:rsidP="00C727D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2 445,244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E153B" w:rsidRPr="00C727DF" w:rsidRDefault="001E153B" w:rsidP="00C727D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C727DF">
              <w:rPr>
                <w:rFonts w:ascii="Times New Roman" w:hAnsi="Times New Roman" w:cs="Times New Roman"/>
                <w:sz w:val="16"/>
                <w:szCs w:val="18"/>
              </w:rPr>
              <w:t>10 721,924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E153B" w:rsidRPr="00C727DF" w:rsidRDefault="001E153B" w:rsidP="00C727D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C727DF">
              <w:rPr>
                <w:rFonts w:ascii="Times New Roman" w:hAnsi="Times New Roman" w:cs="Times New Roman"/>
                <w:sz w:val="16"/>
                <w:szCs w:val="18"/>
              </w:rPr>
              <w:t>11 076,398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E153B" w:rsidRPr="00C727DF" w:rsidRDefault="001E153B" w:rsidP="00C727D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C727DF">
              <w:rPr>
                <w:rFonts w:ascii="Times New Roman" w:hAnsi="Times New Roman" w:cs="Times New Roman"/>
                <w:sz w:val="16"/>
                <w:szCs w:val="18"/>
              </w:rPr>
              <w:t>11 341,024</w:t>
            </w:r>
          </w:p>
        </w:tc>
      </w:tr>
    </w:tbl>
    <w:p w:rsidR="00AD7382" w:rsidRDefault="00AD7382" w:rsidP="00D0137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012D" w:rsidRPr="00782862" w:rsidRDefault="00F42BA2" w:rsidP="00D0137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C231DD" w:rsidRPr="0078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здел 5</w:t>
      </w:r>
      <w:r w:rsidR="00412F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78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фик реализации мероприятий производственной программы</w:t>
      </w:r>
    </w:p>
    <w:p w:rsidR="00D0137E" w:rsidRPr="00782862" w:rsidRDefault="00D0137E" w:rsidP="00D0137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34"/>
        <w:gridCol w:w="3261"/>
        <w:gridCol w:w="3153"/>
        <w:gridCol w:w="3472"/>
      </w:tblGrid>
      <w:tr w:rsidR="00C52BB2" w:rsidRPr="00C727DF" w:rsidTr="00C727DF">
        <w:tc>
          <w:tcPr>
            <w:tcW w:w="256" w:type="pct"/>
            <w:vAlign w:val="center"/>
          </w:tcPr>
          <w:p w:rsidR="00701D72" w:rsidRPr="00C727DF" w:rsidRDefault="00412FCC" w:rsidP="00C727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№</w:t>
            </w:r>
          </w:p>
        </w:tc>
        <w:tc>
          <w:tcPr>
            <w:tcW w:w="1565" w:type="pct"/>
            <w:vAlign w:val="center"/>
          </w:tcPr>
          <w:p w:rsidR="00701D72" w:rsidRPr="00C727DF" w:rsidRDefault="00701D72" w:rsidP="00C727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513" w:type="pct"/>
            <w:vAlign w:val="center"/>
          </w:tcPr>
          <w:p w:rsidR="00701D72" w:rsidRPr="00C727DF" w:rsidRDefault="00701D72" w:rsidP="00C727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Дата начала реализации мероприятий</w:t>
            </w:r>
          </w:p>
        </w:tc>
        <w:tc>
          <w:tcPr>
            <w:tcW w:w="1666" w:type="pct"/>
            <w:vAlign w:val="center"/>
          </w:tcPr>
          <w:p w:rsidR="00701D72" w:rsidRPr="00C727DF" w:rsidRDefault="00701D72" w:rsidP="00C727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Дата окончания реализации мероприятий</w:t>
            </w:r>
          </w:p>
        </w:tc>
      </w:tr>
      <w:tr w:rsidR="00D1303A" w:rsidRPr="00C727DF" w:rsidTr="00C727DF">
        <w:tc>
          <w:tcPr>
            <w:tcW w:w="256" w:type="pct"/>
            <w:vAlign w:val="center"/>
          </w:tcPr>
          <w:p w:rsidR="00B41820" w:rsidRPr="00C727DF" w:rsidRDefault="00D1303A" w:rsidP="00C727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565" w:type="pct"/>
            <w:vAlign w:val="center"/>
          </w:tcPr>
          <w:p w:rsidR="00B41820" w:rsidRPr="00C727DF" w:rsidRDefault="00B41820" w:rsidP="00C727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Бесперебойное водоснабжение</w:t>
            </w:r>
          </w:p>
        </w:tc>
        <w:tc>
          <w:tcPr>
            <w:tcW w:w="1513" w:type="pct"/>
            <w:vAlign w:val="center"/>
          </w:tcPr>
          <w:p w:rsidR="00B41820" w:rsidRPr="00C727DF" w:rsidRDefault="00782862" w:rsidP="00C72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01.01.2025</w:t>
            </w:r>
          </w:p>
        </w:tc>
        <w:tc>
          <w:tcPr>
            <w:tcW w:w="1666" w:type="pct"/>
            <w:vAlign w:val="center"/>
          </w:tcPr>
          <w:p w:rsidR="00B41820" w:rsidRPr="00C727DF" w:rsidRDefault="00B41820" w:rsidP="00C72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31.12.202</w:t>
            </w:r>
            <w:r w:rsidR="00782862" w:rsidRPr="00C727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9</w:t>
            </w:r>
          </w:p>
        </w:tc>
      </w:tr>
    </w:tbl>
    <w:p w:rsidR="00970A21" w:rsidRDefault="00970A21" w:rsidP="00F42BA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0A21" w:rsidRDefault="00970A21" w:rsidP="00F42BA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7382" w:rsidRDefault="00AD7382" w:rsidP="00F42BA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0A21" w:rsidRDefault="00970A21" w:rsidP="00F42BA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7A64" w:rsidRPr="00782862" w:rsidRDefault="00F42BA2" w:rsidP="00F42BA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Раздел </w:t>
      </w:r>
      <w:r w:rsidR="00C231DD" w:rsidRPr="0078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78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C231DD" w:rsidRPr="0078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 w:rsidRPr="0078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доснабжения </w:t>
      </w:r>
    </w:p>
    <w:p w:rsidR="00D0137E" w:rsidRPr="00782862" w:rsidRDefault="00D0137E" w:rsidP="00F42BA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List1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927"/>
        <w:gridCol w:w="992"/>
        <w:gridCol w:w="992"/>
        <w:gridCol w:w="992"/>
        <w:gridCol w:w="993"/>
        <w:gridCol w:w="992"/>
        <w:gridCol w:w="956"/>
      </w:tblGrid>
      <w:tr w:rsidR="00412FCC" w:rsidRPr="00C727DF" w:rsidTr="00C727DF">
        <w:trPr>
          <w:trHeight w:val="227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2862" w:rsidRPr="00C727DF" w:rsidRDefault="00412FCC" w:rsidP="00412FCC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№</w:t>
            </w:r>
          </w:p>
        </w:tc>
        <w:tc>
          <w:tcPr>
            <w:tcW w:w="39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2862" w:rsidRPr="00C727DF" w:rsidRDefault="00782862" w:rsidP="008A7A6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2862" w:rsidRPr="00C727DF" w:rsidRDefault="00782862" w:rsidP="008A7A6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4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62" w:rsidRPr="00C727DF" w:rsidRDefault="00782862" w:rsidP="008A7A6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Величина показателя</w:t>
            </w:r>
          </w:p>
        </w:tc>
      </w:tr>
      <w:tr w:rsidR="00412FCC" w:rsidRPr="00C727DF" w:rsidTr="00C727DF">
        <w:trPr>
          <w:trHeight w:val="227"/>
        </w:trPr>
        <w:tc>
          <w:tcPr>
            <w:tcW w:w="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2862" w:rsidRPr="00C727DF" w:rsidRDefault="00782862" w:rsidP="008A7A6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2862" w:rsidRPr="00C727DF" w:rsidRDefault="00782862" w:rsidP="008A7A6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2862" w:rsidRPr="00C727DF" w:rsidRDefault="00782862" w:rsidP="008A7A6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62" w:rsidRPr="00C727DF" w:rsidRDefault="00782862" w:rsidP="00060C08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62" w:rsidRPr="00C727DF" w:rsidRDefault="00782862" w:rsidP="00060C08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62" w:rsidRPr="00C727DF" w:rsidRDefault="00782862" w:rsidP="00060C08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62" w:rsidRPr="00C727DF" w:rsidRDefault="00782862" w:rsidP="00060C08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2862" w:rsidRPr="00C727DF" w:rsidRDefault="00782862" w:rsidP="00060C08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2029 год</w:t>
            </w:r>
          </w:p>
        </w:tc>
      </w:tr>
      <w:tr w:rsidR="00412FCC" w:rsidRPr="00C727DF" w:rsidTr="00C727DF">
        <w:trPr>
          <w:trHeight w:val="2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2862" w:rsidRPr="00C727DF" w:rsidRDefault="00782862" w:rsidP="008A7A6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2862" w:rsidRPr="00C727DF" w:rsidRDefault="00782862" w:rsidP="008A7A64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Показатели качества питьевой 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2862" w:rsidRPr="00C727DF" w:rsidRDefault="00782862" w:rsidP="008A7A6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62" w:rsidRPr="00C727DF" w:rsidRDefault="00782862" w:rsidP="008A7A6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62" w:rsidRPr="00C727DF" w:rsidRDefault="00782862" w:rsidP="008A7A6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62" w:rsidRPr="00C727DF" w:rsidRDefault="00782862" w:rsidP="008A7A6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62" w:rsidRPr="00C727DF" w:rsidRDefault="00782862" w:rsidP="008A7A6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2862" w:rsidRPr="00C727DF" w:rsidRDefault="00782862" w:rsidP="008A7A6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412FCC" w:rsidRPr="00C727DF" w:rsidTr="00C727DF">
        <w:trPr>
          <w:trHeight w:val="2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C727DF" w:rsidRDefault="00C700B4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1.1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C700B4" w:rsidRPr="00C727DF" w:rsidRDefault="00C700B4" w:rsidP="00C700B4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C727DF" w:rsidRDefault="00C700B4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C727DF" w:rsidRDefault="00C700B4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C727DF" w:rsidRDefault="00C700B4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C727DF" w:rsidRDefault="00C700B4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C727DF" w:rsidRDefault="00C700B4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C727DF" w:rsidRDefault="00C700B4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12FCC" w:rsidRPr="00C727DF" w:rsidTr="00C727DF">
        <w:trPr>
          <w:trHeight w:val="2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C727DF" w:rsidRDefault="00C700B4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1.1.1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C700B4" w:rsidRPr="00C727DF" w:rsidRDefault="00C700B4" w:rsidP="00C700B4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Кнп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C727DF" w:rsidRDefault="00C700B4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C727DF" w:rsidRDefault="00C700B4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C727DF" w:rsidRDefault="00C700B4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C727DF" w:rsidRDefault="00C700B4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C727DF" w:rsidRDefault="00C700B4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C727DF" w:rsidRDefault="00C700B4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12FCC" w:rsidRPr="00C727DF" w:rsidTr="00C727DF">
        <w:trPr>
          <w:trHeight w:val="2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C727DF" w:rsidRDefault="00C700B4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1.1.2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C700B4" w:rsidRPr="00C727DF" w:rsidRDefault="00C700B4" w:rsidP="00C700B4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Кп - общее количество отобранных проб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C727DF" w:rsidRDefault="00C700B4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C727DF" w:rsidRDefault="00C700B4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C727DF" w:rsidRDefault="00CD4F3F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12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C727DF" w:rsidRDefault="00C700B4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C727DF" w:rsidRDefault="00C700B4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C727DF" w:rsidRDefault="00C700B4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12FCC" w:rsidRPr="00C727DF" w:rsidTr="00C727DF">
        <w:trPr>
          <w:trHeight w:val="2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C727DF" w:rsidRDefault="00C700B4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1.2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C700B4" w:rsidRPr="00C727DF" w:rsidRDefault="00C700B4" w:rsidP="00C700B4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C727DF" w:rsidRDefault="00C700B4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C727DF" w:rsidRDefault="00C700B4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C727DF" w:rsidRDefault="00C700B4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C727DF" w:rsidRDefault="00C700B4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C727DF" w:rsidRDefault="00C700B4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C727DF" w:rsidRDefault="00C700B4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12FCC" w:rsidRPr="00C727DF" w:rsidTr="00C727DF">
        <w:trPr>
          <w:trHeight w:val="2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C727DF" w:rsidRDefault="00C700B4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1.2.1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C700B4" w:rsidRPr="00C727DF" w:rsidRDefault="00C700B4" w:rsidP="00C700B4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Кпрс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C727DF" w:rsidRDefault="00C700B4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C727DF" w:rsidRDefault="00C700B4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C727DF" w:rsidRDefault="00C700B4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C727DF" w:rsidRDefault="00C700B4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C727DF" w:rsidRDefault="00C700B4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C727DF" w:rsidRDefault="00C700B4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12FCC" w:rsidRPr="00C727DF" w:rsidTr="00C727DF">
        <w:trPr>
          <w:trHeight w:val="2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C727DF" w:rsidRDefault="00C700B4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1.2.2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C700B4" w:rsidRPr="00C727DF" w:rsidRDefault="00C700B4" w:rsidP="00C700B4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Кп - общее количество отобранных проб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C727DF" w:rsidRDefault="00C700B4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C727DF" w:rsidRDefault="00C700B4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C727DF" w:rsidRDefault="00C700B4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C727DF" w:rsidRDefault="00C700B4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C727DF" w:rsidRDefault="00C700B4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C727DF" w:rsidRDefault="00C700B4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12FCC" w:rsidRPr="00C727DF" w:rsidTr="00C727DF">
        <w:trPr>
          <w:trHeight w:val="2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2862" w:rsidRPr="00C727DF" w:rsidRDefault="00782862" w:rsidP="008A7A6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2862" w:rsidRPr="00C727DF" w:rsidRDefault="00782862" w:rsidP="0032408F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Показатели надежности и бесперебойности водоснаб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2862" w:rsidRPr="00C727DF" w:rsidRDefault="00782862" w:rsidP="008A7A6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62" w:rsidRPr="00C727DF" w:rsidRDefault="00782862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62" w:rsidRPr="00C727DF" w:rsidRDefault="00782862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62" w:rsidRPr="00C727DF" w:rsidRDefault="00782862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62" w:rsidRPr="00C727DF" w:rsidRDefault="00782862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2862" w:rsidRPr="00C727DF" w:rsidRDefault="00782862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412FCC" w:rsidRPr="00C727DF" w:rsidTr="00C727DF">
        <w:trPr>
          <w:trHeight w:val="2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E25CF" w:rsidRPr="00C727DF" w:rsidRDefault="005E25CF" w:rsidP="005E25CF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2.1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5E25CF" w:rsidRPr="00C727DF" w:rsidRDefault="005E25CF" w:rsidP="005E25CF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E25CF" w:rsidRPr="00C727DF" w:rsidRDefault="005E25CF" w:rsidP="00CA5E3F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ед./к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CF" w:rsidRPr="00C727DF" w:rsidRDefault="005E25CF" w:rsidP="005E25CF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CF" w:rsidRPr="00C727DF" w:rsidRDefault="00CD4F3F" w:rsidP="005E25CF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0,1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CF" w:rsidRPr="00C727DF" w:rsidRDefault="005E25CF" w:rsidP="005E25CF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CF" w:rsidRPr="00C727DF" w:rsidRDefault="005E25CF" w:rsidP="005E25CF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E25CF" w:rsidRPr="00C727DF" w:rsidRDefault="005E25CF" w:rsidP="005E25CF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12FCC" w:rsidRPr="00C727DF" w:rsidTr="00C727DF">
        <w:trPr>
          <w:trHeight w:val="2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E25CF" w:rsidRPr="00C727DF" w:rsidRDefault="005E25CF" w:rsidP="005E25CF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2.2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5E25CF" w:rsidRPr="00C727DF" w:rsidRDefault="005E25CF" w:rsidP="005E25CF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E25CF" w:rsidRPr="00C727DF" w:rsidRDefault="005E25CF" w:rsidP="005E25CF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CF" w:rsidRPr="00C727DF" w:rsidRDefault="005E25CF" w:rsidP="005E25CF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CF" w:rsidRPr="00C727DF" w:rsidRDefault="00CD4F3F" w:rsidP="005E25CF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CF" w:rsidRPr="00C727DF" w:rsidRDefault="005E25CF" w:rsidP="005E25CF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CF" w:rsidRPr="00C727DF" w:rsidRDefault="005E25CF" w:rsidP="005E25CF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E25CF" w:rsidRPr="00C727DF" w:rsidRDefault="005E25CF" w:rsidP="005E25CF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12FCC" w:rsidRPr="00C727DF" w:rsidTr="00C727DF">
        <w:trPr>
          <w:trHeight w:val="2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2FCC" w:rsidRPr="00C727DF" w:rsidRDefault="00412FCC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2.3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2FCC" w:rsidRPr="00C727DF" w:rsidRDefault="00412FCC" w:rsidP="00C700B4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  <w:t>L</w:t>
            </w: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сети – протяженность водопроводной с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2FCC" w:rsidRPr="00C727DF" w:rsidRDefault="00412FCC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CC" w:rsidRPr="00C727DF" w:rsidRDefault="00412FCC" w:rsidP="00412FCC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8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CC" w:rsidRPr="00C727DF" w:rsidRDefault="00412FCC" w:rsidP="00412FCC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8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CC" w:rsidRPr="00C727DF" w:rsidRDefault="00412FCC" w:rsidP="00412FCC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8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CC" w:rsidRPr="00C727DF" w:rsidRDefault="00412FCC" w:rsidP="00412FCC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8,1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2FCC" w:rsidRPr="00C727DF" w:rsidRDefault="00412FCC" w:rsidP="00412FCC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8,10</w:t>
            </w:r>
          </w:p>
        </w:tc>
      </w:tr>
      <w:tr w:rsidR="00412FCC" w:rsidRPr="00C727DF" w:rsidTr="00C727DF">
        <w:trPr>
          <w:trHeight w:val="2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2862" w:rsidRPr="00C727DF" w:rsidRDefault="00782862" w:rsidP="008A7A6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2862" w:rsidRPr="00C727DF" w:rsidRDefault="00782862" w:rsidP="0032408F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Показатели энергетической эффектив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2862" w:rsidRPr="00C727DF" w:rsidRDefault="00782862" w:rsidP="008A7A6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62" w:rsidRPr="00C727DF" w:rsidRDefault="00782862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62" w:rsidRPr="00C727DF" w:rsidRDefault="00782862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62" w:rsidRPr="00C727DF" w:rsidRDefault="00782862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62" w:rsidRPr="00C727DF" w:rsidRDefault="00782862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2862" w:rsidRPr="00C727DF" w:rsidRDefault="00782862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1E153B" w:rsidRPr="00C727DF" w:rsidTr="00C727DF">
        <w:trPr>
          <w:trHeight w:val="2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153B" w:rsidRPr="00C727DF" w:rsidRDefault="001E153B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3.1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153B" w:rsidRPr="00C727DF" w:rsidRDefault="001E153B" w:rsidP="00C700B4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153B" w:rsidRPr="00C727DF" w:rsidRDefault="001E153B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B" w:rsidRPr="00C727DF" w:rsidRDefault="001E153B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2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B" w:rsidRPr="00C727DF" w:rsidRDefault="001E153B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2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B" w:rsidRPr="00C727DF" w:rsidRDefault="001E153B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2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B" w:rsidRPr="00C727DF" w:rsidRDefault="001E153B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2,6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153B" w:rsidRPr="00C727DF" w:rsidRDefault="001E153B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2,67</w:t>
            </w:r>
          </w:p>
        </w:tc>
      </w:tr>
      <w:tr w:rsidR="001E153B" w:rsidRPr="00C727DF" w:rsidTr="00C727DF">
        <w:trPr>
          <w:trHeight w:val="2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153B" w:rsidRPr="00C727DF" w:rsidRDefault="001E153B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3.1.1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153B" w:rsidRPr="00C727DF" w:rsidRDefault="001E153B" w:rsidP="00C700B4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Vпот - объем потерь воды в централизованных системах водоснабжения при её транспортиров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153B" w:rsidRPr="00C727DF" w:rsidRDefault="001E153B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м</w:t>
            </w:r>
            <w:r w:rsidRPr="00C727DF">
              <w:rPr>
                <w:rFonts w:ascii="Times New Roman" w:hAnsi="Times New Roman"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B" w:rsidRPr="00C727DF" w:rsidRDefault="001E153B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6 535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B" w:rsidRPr="00C727DF" w:rsidRDefault="00CD4F3F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7 691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B" w:rsidRPr="00C727DF" w:rsidRDefault="001E153B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6 535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B" w:rsidRPr="00C727DF" w:rsidRDefault="001E153B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6 535,1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153B" w:rsidRPr="00C727DF" w:rsidRDefault="001E153B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6 535,14</w:t>
            </w:r>
          </w:p>
        </w:tc>
      </w:tr>
      <w:tr w:rsidR="001E153B" w:rsidRPr="00C727DF" w:rsidTr="00C727DF">
        <w:trPr>
          <w:trHeight w:val="2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153B" w:rsidRPr="00C727DF" w:rsidRDefault="001E153B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3.1.2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153B" w:rsidRPr="00C727DF" w:rsidRDefault="001E153B" w:rsidP="00C700B4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Vобщ - общий объем воды, поданной в водопроводную се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153B" w:rsidRPr="00C727DF" w:rsidRDefault="001E153B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м</w:t>
            </w:r>
            <w:r w:rsidRPr="00C727DF">
              <w:rPr>
                <w:rFonts w:ascii="Times New Roman" w:hAnsi="Times New Roman"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B" w:rsidRPr="00C727DF" w:rsidRDefault="001E153B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244 761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B" w:rsidRPr="00C727DF" w:rsidRDefault="00CD4F3F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288 057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B" w:rsidRPr="00C727DF" w:rsidRDefault="001E153B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244 761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B" w:rsidRPr="00C727DF" w:rsidRDefault="001E153B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244 761,6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153B" w:rsidRPr="00C727DF" w:rsidRDefault="001E153B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244 761,64</w:t>
            </w:r>
          </w:p>
        </w:tc>
      </w:tr>
      <w:tr w:rsidR="001E153B" w:rsidRPr="00C727DF" w:rsidTr="00C727DF">
        <w:trPr>
          <w:trHeight w:val="2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153B" w:rsidRPr="00C727DF" w:rsidRDefault="001E153B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3.2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153B" w:rsidRPr="00C727DF" w:rsidRDefault="001E153B" w:rsidP="00C700B4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153B" w:rsidRPr="00C727DF" w:rsidRDefault="001E153B" w:rsidP="00C727DF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  <w:vertAlign w:val="superscript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кВт*ч/</w:t>
            </w:r>
            <w:r w:rsidR="00C727DF">
              <w:rPr>
                <w:rFonts w:ascii="Times New Roman" w:hAnsi="Times New Roman"/>
                <w:color w:val="auto"/>
                <w:sz w:val="16"/>
                <w:szCs w:val="16"/>
              </w:rPr>
              <w:t>м</w:t>
            </w:r>
            <w:r w:rsidR="00C727DF">
              <w:rPr>
                <w:rFonts w:ascii="Times New Roman" w:hAnsi="Times New Roman"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B" w:rsidRPr="00C727DF" w:rsidRDefault="001E153B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B" w:rsidRPr="00C727DF" w:rsidRDefault="001E153B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B" w:rsidRPr="00C727DF" w:rsidRDefault="001E153B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B" w:rsidRPr="00C727DF" w:rsidRDefault="001E153B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153B" w:rsidRPr="00C727DF" w:rsidRDefault="001E153B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1E153B" w:rsidRPr="00C727DF" w:rsidTr="00C727DF">
        <w:trPr>
          <w:trHeight w:val="2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153B" w:rsidRPr="00C727DF" w:rsidRDefault="001E153B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3.2.1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153B" w:rsidRPr="00C727DF" w:rsidRDefault="001E153B" w:rsidP="00C700B4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Кэ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153B" w:rsidRPr="00C727DF" w:rsidRDefault="001E153B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кВт*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B" w:rsidRPr="00C727DF" w:rsidRDefault="001E153B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B" w:rsidRPr="00C727DF" w:rsidRDefault="001E153B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B" w:rsidRPr="00C727DF" w:rsidRDefault="001E153B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B" w:rsidRPr="00C727DF" w:rsidRDefault="001E153B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153B" w:rsidRPr="00C727DF" w:rsidRDefault="001E153B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1E153B" w:rsidRPr="00C727DF" w:rsidTr="00C727DF">
        <w:trPr>
          <w:trHeight w:val="2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153B" w:rsidRPr="00C727DF" w:rsidRDefault="001E153B" w:rsidP="00F22113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lastRenderedPageBreak/>
              <w:t>3.2.2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153B" w:rsidRPr="00C727DF" w:rsidRDefault="001E153B" w:rsidP="00F22113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Vобщ - общий объем питьевой воды, в отношении которой осуществляется водо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153B" w:rsidRPr="00C727DF" w:rsidRDefault="001E153B" w:rsidP="00F22113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м</w:t>
            </w:r>
            <w:r w:rsidRPr="00C727DF">
              <w:rPr>
                <w:rFonts w:ascii="Times New Roman" w:hAnsi="Times New Roman"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B" w:rsidRPr="00C727DF" w:rsidRDefault="001E153B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244 861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B" w:rsidRPr="00C727DF" w:rsidRDefault="00C55B05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288 1</w:t>
            </w:r>
            <w:r w:rsidR="00CD4F3F">
              <w:rPr>
                <w:rFonts w:ascii="Times New Roman" w:hAnsi="Times New Roman"/>
                <w:color w:val="auto"/>
                <w:sz w:val="16"/>
                <w:szCs w:val="16"/>
              </w:rPr>
              <w:t>57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B" w:rsidRPr="00C727DF" w:rsidRDefault="001E153B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244 861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B" w:rsidRPr="00C727DF" w:rsidRDefault="001E153B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244 861,6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153B" w:rsidRPr="00C727DF" w:rsidRDefault="001E153B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244 861,64</w:t>
            </w:r>
          </w:p>
        </w:tc>
      </w:tr>
      <w:tr w:rsidR="001E153B" w:rsidRPr="00C727DF" w:rsidTr="00C727DF">
        <w:trPr>
          <w:trHeight w:val="2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153B" w:rsidRPr="00C727DF" w:rsidRDefault="001E153B" w:rsidP="0031772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3.3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153B" w:rsidRPr="00C727DF" w:rsidRDefault="001E153B" w:rsidP="0031772B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153B" w:rsidRPr="00C727DF" w:rsidRDefault="001E153B" w:rsidP="0031772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кВт*ч/</w:t>
            </w:r>
            <w:r w:rsidR="00C727DF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м</w:t>
            </w:r>
            <w:r w:rsidR="00C727DF">
              <w:rPr>
                <w:rFonts w:ascii="Times New Roman" w:hAnsi="Times New Roman"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B" w:rsidRPr="00C727DF" w:rsidRDefault="001E153B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1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B" w:rsidRPr="00C727DF" w:rsidRDefault="001E153B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1,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B" w:rsidRPr="00C727DF" w:rsidRDefault="001E153B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1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B" w:rsidRPr="00C727DF" w:rsidRDefault="001E153B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1,1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153B" w:rsidRPr="00C727DF" w:rsidRDefault="001E153B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1,16</w:t>
            </w:r>
          </w:p>
        </w:tc>
      </w:tr>
      <w:tr w:rsidR="001E153B" w:rsidRPr="00C727DF" w:rsidTr="00C727DF">
        <w:trPr>
          <w:trHeight w:val="2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153B" w:rsidRPr="00C727DF" w:rsidRDefault="001E153B" w:rsidP="0031772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3.3.1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153B" w:rsidRPr="00C727DF" w:rsidRDefault="001E153B" w:rsidP="0031772B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Кэ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153B" w:rsidRPr="00C727DF" w:rsidRDefault="001E153B" w:rsidP="00412FCC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кВт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B" w:rsidRPr="00C727DF" w:rsidRDefault="001E153B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284 039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B" w:rsidRPr="00C727DF" w:rsidRDefault="00C55B05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334 262,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B" w:rsidRPr="00C727DF" w:rsidRDefault="001E153B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284 039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B" w:rsidRPr="00C727DF" w:rsidRDefault="001E153B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284 039,4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153B" w:rsidRPr="00C727DF" w:rsidRDefault="001E153B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284 039,43</w:t>
            </w:r>
          </w:p>
        </w:tc>
      </w:tr>
      <w:tr w:rsidR="001E153B" w:rsidRPr="00C727DF" w:rsidTr="00C727DF">
        <w:trPr>
          <w:trHeight w:val="2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153B" w:rsidRPr="00C727DF" w:rsidRDefault="001E153B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3.3.2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153B" w:rsidRPr="00C727DF" w:rsidRDefault="001E153B" w:rsidP="00C700B4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Vобщ - общий объем транспортируемой питьевой 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153B" w:rsidRPr="00C727DF" w:rsidRDefault="001E153B" w:rsidP="00C700B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м</w:t>
            </w:r>
            <w:r w:rsidRPr="00C727DF">
              <w:rPr>
                <w:rFonts w:ascii="Times New Roman" w:hAnsi="Times New Roman"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B" w:rsidRPr="00C727DF" w:rsidRDefault="001E153B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244 761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B" w:rsidRPr="00C727DF" w:rsidRDefault="00C55B05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288 057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B" w:rsidRPr="00C727DF" w:rsidRDefault="001E153B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244 761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3B" w:rsidRPr="00C727DF" w:rsidRDefault="001E153B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244 761,6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153B" w:rsidRPr="00C727DF" w:rsidRDefault="001E153B" w:rsidP="001E153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727DF">
              <w:rPr>
                <w:rFonts w:ascii="Times New Roman" w:hAnsi="Times New Roman"/>
                <w:color w:val="auto"/>
                <w:sz w:val="16"/>
                <w:szCs w:val="16"/>
              </w:rPr>
              <w:t>244 761,64</w:t>
            </w:r>
          </w:p>
        </w:tc>
      </w:tr>
    </w:tbl>
    <w:p w:rsidR="00970A21" w:rsidRDefault="00970A21" w:rsidP="008A7A6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226F" w:rsidRDefault="008A7A64" w:rsidP="008A7A64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</w:pPr>
      <w:r w:rsidRPr="0078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7</w:t>
      </w:r>
      <w:r w:rsidR="00412F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782862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</w:t>
      </w:r>
      <w:r w:rsidR="00AF568D" w:rsidRPr="00782862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  <w:t xml:space="preserve">ованных систем водоснабжения и </w:t>
      </w:r>
      <w:r w:rsidRPr="00782862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  <w:t>расходов на реализацию производственной программы в течение срока ее действия</w:t>
      </w:r>
    </w:p>
    <w:p w:rsidR="00970A21" w:rsidRPr="00782862" w:rsidRDefault="00970A21" w:rsidP="008A7A64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40"/>
        <w:gridCol w:w="3964"/>
        <w:gridCol w:w="992"/>
        <w:gridCol w:w="992"/>
        <w:gridCol w:w="992"/>
        <w:gridCol w:w="994"/>
        <w:gridCol w:w="994"/>
        <w:gridCol w:w="952"/>
      </w:tblGrid>
      <w:tr w:rsidR="00782862" w:rsidRPr="00AD7382" w:rsidTr="00AD7382">
        <w:trPr>
          <w:trHeight w:val="225"/>
        </w:trPr>
        <w:tc>
          <w:tcPr>
            <w:tcW w:w="259" w:type="pct"/>
            <w:vMerge w:val="restart"/>
            <w:shd w:val="clear" w:color="auto" w:fill="auto"/>
            <w:noWrap/>
            <w:vAlign w:val="center"/>
            <w:hideMark/>
          </w:tcPr>
          <w:p w:rsidR="00782862" w:rsidRPr="00AD7382" w:rsidRDefault="00782862" w:rsidP="00970A2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902" w:type="pct"/>
            <w:vMerge w:val="restart"/>
            <w:shd w:val="clear" w:color="auto" w:fill="auto"/>
            <w:vAlign w:val="center"/>
            <w:hideMark/>
          </w:tcPr>
          <w:p w:rsidR="00782862" w:rsidRPr="00AD7382" w:rsidRDefault="00782862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:rsidR="00782862" w:rsidRPr="00AD7382" w:rsidRDefault="00782862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2363" w:type="pct"/>
            <w:gridSpan w:val="5"/>
            <w:vAlign w:val="center"/>
          </w:tcPr>
          <w:p w:rsidR="00782862" w:rsidRPr="00AD7382" w:rsidRDefault="00782862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личина показателя планируемого периода</w:t>
            </w:r>
          </w:p>
        </w:tc>
      </w:tr>
      <w:tr w:rsidR="00AD7382" w:rsidRPr="00AD7382" w:rsidTr="00AD7382">
        <w:trPr>
          <w:trHeight w:val="195"/>
        </w:trPr>
        <w:tc>
          <w:tcPr>
            <w:tcW w:w="259" w:type="pct"/>
            <w:vMerge/>
            <w:shd w:val="clear" w:color="auto" w:fill="auto"/>
            <w:vAlign w:val="center"/>
            <w:hideMark/>
          </w:tcPr>
          <w:p w:rsidR="00782862" w:rsidRPr="00AD7382" w:rsidRDefault="00782862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02" w:type="pct"/>
            <w:vMerge/>
            <w:shd w:val="clear" w:color="auto" w:fill="auto"/>
            <w:vAlign w:val="center"/>
            <w:hideMark/>
          </w:tcPr>
          <w:p w:rsidR="00782862" w:rsidRPr="00AD7382" w:rsidRDefault="00782862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  <w:hideMark/>
          </w:tcPr>
          <w:p w:rsidR="00782862" w:rsidRPr="00AD7382" w:rsidRDefault="00782862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782862" w:rsidRPr="00AD7382" w:rsidRDefault="00782862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76" w:type="pct"/>
            <w:vAlign w:val="center"/>
          </w:tcPr>
          <w:p w:rsidR="00782862" w:rsidRPr="00AD7382" w:rsidRDefault="00782862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477" w:type="pct"/>
            <w:vAlign w:val="center"/>
          </w:tcPr>
          <w:p w:rsidR="00782862" w:rsidRPr="00AD7382" w:rsidRDefault="00782862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77" w:type="pct"/>
            <w:vAlign w:val="center"/>
          </w:tcPr>
          <w:p w:rsidR="00782862" w:rsidRPr="00AD7382" w:rsidRDefault="00782862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782862" w:rsidRPr="00AD7382" w:rsidRDefault="00782862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9 год</w:t>
            </w:r>
          </w:p>
        </w:tc>
      </w:tr>
      <w:tr w:rsidR="00AD7382" w:rsidRPr="00AD7382" w:rsidTr="00AD7382">
        <w:trPr>
          <w:trHeight w:val="195"/>
        </w:trPr>
        <w:tc>
          <w:tcPr>
            <w:tcW w:w="259" w:type="pct"/>
            <w:shd w:val="clear" w:color="auto" w:fill="auto"/>
            <w:vAlign w:val="center"/>
          </w:tcPr>
          <w:p w:rsidR="00782862" w:rsidRPr="00AD7382" w:rsidRDefault="00782862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2862" w:rsidRPr="00AD7382" w:rsidRDefault="00782862" w:rsidP="00CA5E3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казатели качества питьевой воды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82862" w:rsidRPr="00AD7382" w:rsidRDefault="00782862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782862" w:rsidRPr="00AD7382" w:rsidRDefault="00782862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782862" w:rsidRPr="00AD7382" w:rsidRDefault="00782862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782862" w:rsidRPr="00AD7382" w:rsidRDefault="00782862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782862" w:rsidRPr="00AD7382" w:rsidRDefault="00782862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782862" w:rsidRPr="00AD7382" w:rsidRDefault="00782862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D7382" w:rsidRPr="00AD7382" w:rsidTr="00AD7382">
        <w:trPr>
          <w:trHeight w:val="195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E1B39" w:rsidRPr="00AD7382" w:rsidRDefault="006E1B39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02" w:type="pct"/>
            <w:shd w:val="clear" w:color="auto" w:fill="auto"/>
            <w:vAlign w:val="center"/>
            <w:hideMark/>
          </w:tcPr>
          <w:p w:rsidR="006E1B39" w:rsidRPr="00AD7382" w:rsidRDefault="006E1B39" w:rsidP="00CA5E3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пс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6E1B39" w:rsidRPr="00AD7382" w:rsidRDefault="006E1B39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76" w:type="pct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6" w:type="pct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7" w:type="pct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7" w:type="pct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D7382" w:rsidRPr="00AD7382" w:rsidTr="00AD7382">
        <w:trPr>
          <w:trHeight w:val="195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E1B39" w:rsidRPr="00AD7382" w:rsidRDefault="006E1B39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02" w:type="pct"/>
            <w:shd w:val="clear" w:color="auto" w:fill="auto"/>
            <w:vAlign w:val="center"/>
            <w:hideMark/>
          </w:tcPr>
          <w:p w:rsidR="006E1B39" w:rsidRPr="00AD7382" w:rsidRDefault="006E1B39" w:rsidP="00CA5E3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поставление динамики изменения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6E1B39" w:rsidRPr="00AD7382" w:rsidRDefault="006E1B39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76" w:type="pct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6" w:type="pct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7" w:type="pct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7" w:type="pct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D7382" w:rsidRPr="00AD7382" w:rsidTr="00AD7382">
        <w:trPr>
          <w:trHeight w:val="195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E1B39" w:rsidRPr="00AD7382" w:rsidRDefault="006E1B39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902" w:type="pct"/>
            <w:shd w:val="clear" w:color="auto" w:fill="auto"/>
            <w:vAlign w:val="center"/>
            <w:hideMark/>
          </w:tcPr>
          <w:p w:rsidR="006E1B39" w:rsidRPr="00AD7382" w:rsidRDefault="006E1B39" w:rsidP="00CA5E3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прс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6E1B39" w:rsidRPr="00AD7382" w:rsidRDefault="006E1B39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76" w:type="pct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6" w:type="pct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7" w:type="pct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7" w:type="pct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D7382" w:rsidRPr="00AD7382" w:rsidTr="00AD7382">
        <w:trPr>
          <w:trHeight w:val="195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E1B39" w:rsidRPr="00AD7382" w:rsidRDefault="006E1B39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02" w:type="pct"/>
            <w:shd w:val="clear" w:color="auto" w:fill="auto"/>
            <w:vAlign w:val="center"/>
            <w:hideMark/>
          </w:tcPr>
          <w:p w:rsidR="006E1B39" w:rsidRPr="00AD7382" w:rsidRDefault="006E1B39" w:rsidP="00CA5E3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поставление динамики изменения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6E1B39" w:rsidRPr="00AD7382" w:rsidRDefault="006E1B39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76" w:type="pct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6" w:type="pct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7" w:type="pct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7" w:type="pct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D7382" w:rsidRPr="00AD7382" w:rsidTr="00AD7382">
        <w:trPr>
          <w:trHeight w:val="195"/>
        </w:trPr>
        <w:tc>
          <w:tcPr>
            <w:tcW w:w="259" w:type="pct"/>
            <w:shd w:val="clear" w:color="auto" w:fill="auto"/>
            <w:noWrap/>
            <w:vAlign w:val="center"/>
          </w:tcPr>
          <w:p w:rsidR="00CC580C" w:rsidRPr="00AD7382" w:rsidRDefault="00CC580C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CC580C" w:rsidRPr="00AD7382" w:rsidRDefault="00CC580C" w:rsidP="00CA5E3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казатели надежности и бесперебойности водоснабжения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C580C" w:rsidRPr="00AD7382" w:rsidRDefault="00CC580C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CC580C" w:rsidRPr="00AD7382" w:rsidRDefault="00CC580C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6" w:type="pct"/>
            <w:vAlign w:val="center"/>
          </w:tcPr>
          <w:p w:rsidR="00CC580C" w:rsidRPr="00AD7382" w:rsidRDefault="00CC580C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7" w:type="pct"/>
            <w:vAlign w:val="center"/>
          </w:tcPr>
          <w:p w:rsidR="00CC580C" w:rsidRPr="00AD7382" w:rsidRDefault="00CC580C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7" w:type="pct"/>
            <w:vAlign w:val="center"/>
          </w:tcPr>
          <w:p w:rsidR="00CC580C" w:rsidRPr="00AD7382" w:rsidRDefault="00CC580C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C580C" w:rsidRPr="00AD7382" w:rsidRDefault="00CC580C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D7382" w:rsidRPr="00AD7382" w:rsidTr="00AD7382">
        <w:trPr>
          <w:trHeight w:val="195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E1B39" w:rsidRPr="00AD7382" w:rsidRDefault="006E1B39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902" w:type="pct"/>
            <w:shd w:val="clear" w:color="auto" w:fill="auto"/>
            <w:vAlign w:val="center"/>
            <w:hideMark/>
          </w:tcPr>
          <w:p w:rsidR="006E1B39" w:rsidRPr="00AD7382" w:rsidRDefault="006E1B39" w:rsidP="00CA5E3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н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6E1B39" w:rsidRPr="00AD7382" w:rsidRDefault="006E1B39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д./км</w:t>
            </w:r>
          </w:p>
        </w:tc>
        <w:tc>
          <w:tcPr>
            <w:tcW w:w="476" w:type="pct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6" w:type="pct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7" w:type="pct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7" w:type="pct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D7382" w:rsidRPr="00AD7382" w:rsidTr="00AD7382">
        <w:trPr>
          <w:trHeight w:val="195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E1B39" w:rsidRPr="00AD7382" w:rsidRDefault="006E1B39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02" w:type="pct"/>
            <w:shd w:val="clear" w:color="auto" w:fill="auto"/>
            <w:vAlign w:val="center"/>
            <w:hideMark/>
          </w:tcPr>
          <w:p w:rsidR="006E1B39" w:rsidRPr="00AD7382" w:rsidRDefault="006E1B39" w:rsidP="00CA5E3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поставление динамики изменения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6E1B39" w:rsidRPr="00AD7382" w:rsidRDefault="006E1B39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76" w:type="pct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6" w:type="pct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7" w:type="pct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7" w:type="pct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D7382" w:rsidRPr="00AD7382" w:rsidTr="00AD7382">
        <w:trPr>
          <w:trHeight w:val="195"/>
        </w:trPr>
        <w:tc>
          <w:tcPr>
            <w:tcW w:w="259" w:type="pct"/>
            <w:shd w:val="clear" w:color="auto" w:fill="auto"/>
            <w:noWrap/>
            <w:vAlign w:val="center"/>
          </w:tcPr>
          <w:p w:rsidR="00782862" w:rsidRPr="00AD7382" w:rsidRDefault="00782862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782862" w:rsidRPr="00AD7382" w:rsidRDefault="00782862" w:rsidP="00CA5E3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82862" w:rsidRPr="00AD7382" w:rsidRDefault="00782862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782862" w:rsidRPr="00AD7382" w:rsidRDefault="00782862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782862" w:rsidRPr="00AD7382" w:rsidRDefault="00782862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782862" w:rsidRPr="00AD7382" w:rsidRDefault="00782862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782862" w:rsidRPr="00AD7382" w:rsidRDefault="00782862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782862" w:rsidRPr="00AD7382" w:rsidRDefault="00782862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D7382" w:rsidRPr="00AD7382" w:rsidTr="00AD7382">
        <w:trPr>
          <w:trHeight w:val="195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:rsidR="00970A21" w:rsidRPr="00AD7382" w:rsidRDefault="00970A21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902" w:type="pct"/>
            <w:shd w:val="clear" w:color="auto" w:fill="auto"/>
            <w:vAlign w:val="center"/>
            <w:hideMark/>
          </w:tcPr>
          <w:p w:rsidR="00970A21" w:rsidRPr="00AD7382" w:rsidRDefault="00970A21" w:rsidP="00CA5E3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пв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970A21" w:rsidRPr="00AD7382" w:rsidRDefault="00970A21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76" w:type="pct"/>
            <w:vAlign w:val="center"/>
          </w:tcPr>
          <w:p w:rsidR="00970A21" w:rsidRPr="00AD7382" w:rsidRDefault="00970A21" w:rsidP="00970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2,67</w:t>
            </w:r>
          </w:p>
        </w:tc>
        <w:tc>
          <w:tcPr>
            <w:tcW w:w="476" w:type="pct"/>
            <w:vAlign w:val="center"/>
          </w:tcPr>
          <w:p w:rsidR="00970A21" w:rsidRPr="00AD7382" w:rsidRDefault="00970A21" w:rsidP="00970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2,67</w:t>
            </w:r>
          </w:p>
        </w:tc>
        <w:tc>
          <w:tcPr>
            <w:tcW w:w="477" w:type="pct"/>
            <w:vAlign w:val="center"/>
          </w:tcPr>
          <w:p w:rsidR="00970A21" w:rsidRPr="00AD7382" w:rsidRDefault="00970A21" w:rsidP="00970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2,67</w:t>
            </w:r>
          </w:p>
        </w:tc>
        <w:tc>
          <w:tcPr>
            <w:tcW w:w="477" w:type="pct"/>
            <w:vAlign w:val="center"/>
          </w:tcPr>
          <w:p w:rsidR="00970A21" w:rsidRPr="00AD7382" w:rsidRDefault="00970A21" w:rsidP="00970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2,67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70A21" w:rsidRPr="00AD7382" w:rsidRDefault="00970A21" w:rsidP="00970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2,67</w:t>
            </w:r>
          </w:p>
        </w:tc>
      </w:tr>
      <w:tr w:rsidR="00AD7382" w:rsidRPr="00AD7382" w:rsidTr="00AD7382">
        <w:trPr>
          <w:trHeight w:val="195"/>
        </w:trPr>
        <w:tc>
          <w:tcPr>
            <w:tcW w:w="259" w:type="pct"/>
            <w:shd w:val="clear" w:color="auto" w:fill="auto"/>
            <w:vAlign w:val="center"/>
            <w:hideMark/>
          </w:tcPr>
          <w:p w:rsidR="006E1B39" w:rsidRPr="00AD7382" w:rsidRDefault="006E1B39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02" w:type="pct"/>
            <w:shd w:val="clear" w:color="auto" w:fill="auto"/>
            <w:vAlign w:val="center"/>
            <w:hideMark/>
          </w:tcPr>
          <w:p w:rsidR="006E1B39" w:rsidRPr="00AD7382" w:rsidRDefault="006E1B39" w:rsidP="00CA5E3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поставление динамики изменения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6E1B39" w:rsidRPr="00AD7382" w:rsidRDefault="006E1B39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76" w:type="pct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6" w:type="pct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7" w:type="pct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7" w:type="pct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D7382" w:rsidRPr="00AD7382" w:rsidTr="00AD7382">
        <w:trPr>
          <w:trHeight w:val="195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E1B39" w:rsidRPr="00AD7382" w:rsidRDefault="006E1B39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902" w:type="pct"/>
            <w:shd w:val="clear" w:color="auto" w:fill="auto"/>
            <w:vAlign w:val="center"/>
            <w:hideMark/>
          </w:tcPr>
          <w:p w:rsidR="006E1B39" w:rsidRPr="00AD7382" w:rsidRDefault="006E1B39" w:rsidP="00CA5E3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рп (водоподготовка)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6E1B39" w:rsidRPr="00AD7382" w:rsidRDefault="006E1B39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т*ч/</w:t>
            </w:r>
            <w:r w:rsidR="00AD7382" w:rsidRPr="00C727DF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="00AD7382" w:rsidRPr="00C727D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76" w:type="pct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6" w:type="pct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7" w:type="pct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7" w:type="pct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D7382" w:rsidRPr="00AD7382" w:rsidTr="00AD7382">
        <w:trPr>
          <w:trHeight w:val="195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:rsidR="00782862" w:rsidRPr="00AD7382" w:rsidRDefault="00782862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02" w:type="pct"/>
            <w:shd w:val="clear" w:color="auto" w:fill="auto"/>
            <w:vAlign w:val="center"/>
            <w:hideMark/>
          </w:tcPr>
          <w:p w:rsidR="00782862" w:rsidRPr="00AD7382" w:rsidRDefault="00782862" w:rsidP="00CA5E3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поставление динамики изменения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82862" w:rsidRPr="00AD7382" w:rsidRDefault="00782862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76" w:type="pct"/>
            <w:vAlign w:val="center"/>
          </w:tcPr>
          <w:p w:rsidR="00782862" w:rsidRPr="00AD7382" w:rsidRDefault="00782862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782862" w:rsidRPr="00AD7382" w:rsidRDefault="00782862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782862" w:rsidRPr="00AD7382" w:rsidRDefault="00782862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782862" w:rsidRPr="00AD7382" w:rsidRDefault="00782862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782862" w:rsidRPr="00AD7382" w:rsidRDefault="00782862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D7382" w:rsidRPr="00AD7382" w:rsidTr="00AD7382">
        <w:trPr>
          <w:trHeight w:val="195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:rsidR="00CA5E3F" w:rsidRPr="00AD7382" w:rsidRDefault="00CA5E3F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902" w:type="pct"/>
            <w:shd w:val="clear" w:color="auto" w:fill="auto"/>
            <w:vAlign w:val="center"/>
            <w:hideMark/>
          </w:tcPr>
          <w:p w:rsidR="00CA5E3F" w:rsidRPr="00AD7382" w:rsidRDefault="00CA5E3F" w:rsidP="00CA5E3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рп (транспортировка)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CA5E3F" w:rsidRPr="00AD7382" w:rsidRDefault="00CA5E3F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т*ч/</w:t>
            </w:r>
            <w:r w:rsidR="00AD7382" w:rsidRPr="00C727DF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="00AD7382" w:rsidRPr="00C727D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76" w:type="pct"/>
            <w:vAlign w:val="center"/>
          </w:tcPr>
          <w:p w:rsidR="00CA5E3F" w:rsidRPr="00AD7382" w:rsidRDefault="00CA5E3F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1,16</w:t>
            </w:r>
          </w:p>
        </w:tc>
        <w:tc>
          <w:tcPr>
            <w:tcW w:w="476" w:type="pct"/>
            <w:vAlign w:val="center"/>
          </w:tcPr>
          <w:p w:rsidR="00CA5E3F" w:rsidRPr="00AD7382" w:rsidRDefault="00CA5E3F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1,16</w:t>
            </w:r>
          </w:p>
        </w:tc>
        <w:tc>
          <w:tcPr>
            <w:tcW w:w="477" w:type="pct"/>
            <w:vAlign w:val="center"/>
          </w:tcPr>
          <w:p w:rsidR="00CA5E3F" w:rsidRPr="00AD7382" w:rsidRDefault="00CA5E3F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1,16</w:t>
            </w:r>
          </w:p>
        </w:tc>
        <w:tc>
          <w:tcPr>
            <w:tcW w:w="477" w:type="pct"/>
            <w:vAlign w:val="center"/>
          </w:tcPr>
          <w:p w:rsidR="00CA5E3F" w:rsidRPr="00AD7382" w:rsidRDefault="00CA5E3F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1,16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A5E3F" w:rsidRPr="00AD7382" w:rsidRDefault="00CA5E3F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1,16</w:t>
            </w:r>
          </w:p>
        </w:tc>
      </w:tr>
      <w:tr w:rsidR="00AD7382" w:rsidRPr="00AD7382" w:rsidTr="00AD7382">
        <w:trPr>
          <w:trHeight w:val="195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E1B39" w:rsidRPr="00AD7382" w:rsidRDefault="006E1B39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02" w:type="pct"/>
            <w:shd w:val="clear" w:color="auto" w:fill="auto"/>
            <w:vAlign w:val="center"/>
            <w:hideMark/>
          </w:tcPr>
          <w:p w:rsidR="006E1B39" w:rsidRPr="00AD7382" w:rsidRDefault="006E1B39" w:rsidP="00CA5E3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поставление динамики изменения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6E1B39" w:rsidRPr="00AD7382" w:rsidRDefault="006E1B39" w:rsidP="00CA5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76" w:type="pct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6" w:type="pct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7" w:type="pct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7" w:type="pct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E1B39" w:rsidRPr="00AD7382" w:rsidRDefault="006E1B39" w:rsidP="00CA5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8C70A3" w:rsidRDefault="008C70A3" w:rsidP="0078286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1820" w:rsidRDefault="007A226F" w:rsidP="0078286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8</w:t>
      </w:r>
      <w:r w:rsidR="002332EB" w:rsidRPr="0078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тчет об исполнении производственной программы з</w:t>
      </w:r>
      <w:r w:rsidR="00782862" w:rsidRPr="0078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 истекший период регулирования</w:t>
      </w:r>
    </w:p>
    <w:p w:rsidR="008C70A3" w:rsidRPr="00782862" w:rsidRDefault="008C70A3" w:rsidP="0078286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34"/>
        <w:gridCol w:w="3120"/>
        <w:gridCol w:w="1840"/>
        <w:gridCol w:w="2411"/>
        <w:gridCol w:w="2515"/>
      </w:tblGrid>
      <w:tr w:rsidR="00C52BB2" w:rsidRPr="00AD7382" w:rsidTr="00AD7382">
        <w:tc>
          <w:tcPr>
            <w:tcW w:w="256" w:type="pct"/>
            <w:vAlign w:val="center"/>
          </w:tcPr>
          <w:p w:rsidR="00B41820" w:rsidRPr="00AD7382" w:rsidRDefault="00CC580C" w:rsidP="008C70A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1497" w:type="pct"/>
            <w:vAlign w:val="center"/>
          </w:tcPr>
          <w:p w:rsidR="00B41820" w:rsidRPr="00AD7382" w:rsidRDefault="00B41820" w:rsidP="00B4182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казатели эффективности производственной программы</w:t>
            </w:r>
            <w:r w:rsidRPr="00AD7382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83" w:type="pct"/>
            <w:vAlign w:val="center"/>
          </w:tcPr>
          <w:p w:rsidR="00B41820" w:rsidRPr="00AD7382" w:rsidRDefault="00B41820" w:rsidP="00B4182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Единица </w:t>
            </w:r>
          </w:p>
          <w:p w:rsidR="00B41820" w:rsidRPr="00AD7382" w:rsidRDefault="00B41820" w:rsidP="00B4182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змерения</w:t>
            </w:r>
          </w:p>
        </w:tc>
        <w:tc>
          <w:tcPr>
            <w:tcW w:w="1157" w:type="pct"/>
            <w:vAlign w:val="center"/>
          </w:tcPr>
          <w:p w:rsidR="00B41820" w:rsidRPr="00AD7382" w:rsidRDefault="00B41820" w:rsidP="00CC580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bidi="ru-RU"/>
              </w:rPr>
            </w:pPr>
            <w:r w:rsidRPr="00AD7382">
              <w:rPr>
                <w:rFonts w:ascii="Times New Roman" w:hAnsi="Times New Roman"/>
                <w:color w:val="000000" w:themeColor="text1"/>
                <w:sz w:val="16"/>
                <w:szCs w:val="16"/>
                <w:lang w:bidi="ru-RU"/>
              </w:rPr>
              <w:t>Утвержденное значение показателя на</w:t>
            </w:r>
            <w:r w:rsidR="00CC580C" w:rsidRPr="00AD7382">
              <w:rPr>
                <w:rFonts w:ascii="Times New Roman" w:hAnsi="Times New Roman"/>
                <w:color w:val="000000" w:themeColor="text1"/>
                <w:sz w:val="16"/>
                <w:szCs w:val="16"/>
                <w:lang w:bidi="ru-RU"/>
              </w:rPr>
              <w:t xml:space="preserve"> истекший период регулирования </w:t>
            </w:r>
            <w:r w:rsidR="00AD7382">
              <w:rPr>
                <w:rFonts w:ascii="Times New Roman" w:hAnsi="Times New Roman"/>
                <w:color w:val="000000" w:themeColor="text1"/>
                <w:sz w:val="16"/>
                <w:szCs w:val="16"/>
                <w:lang w:bidi="ru-RU"/>
              </w:rPr>
              <w:t>2024</w:t>
            </w:r>
            <w:r w:rsidRPr="00AD7382">
              <w:rPr>
                <w:rFonts w:ascii="Times New Roman" w:hAnsi="Times New Roman"/>
                <w:color w:val="000000" w:themeColor="text1"/>
                <w:sz w:val="16"/>
                <w:szCs w:val="16"/>
                <w:lang w:bidi="ru-RU"/>
              </w:rPr>
              <w:t xml:space="preserve"> год</w:t>
            </w:r>
          </w:p>
        </w:tc>
        <w:tc>
          <w:tcPr>
            <w:tcW w:w="1206" w:type="pct"/>
            <w:vAlign w:val="center"/>
          </w:tcPr>
          <w:p w:rsidR="00B41820" w:rsidRPr="00AD7382" w:rsidRDefault="00B41820" w:rsidP="00CC580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bidi="ru-RU"/>
              </w:rPr>
            </w:pPr>
            <w:r w:rsidRPr="00AD7382">
              <w:rPr>
                <w:rFonts w:ascii="Times New Roman" w:hAnsi="Times New Roman"/>
                <w:color w:val="000000" w:themeColor="text1"/>
                <w:sz w:val="16"/>
                <w:szCs w:val="16"/>
                <w:lang w:bidi="ru-RU"/>
              </w:rPr>
              <w:t>Фактическое значение показателя за</w:t>
            </w:r>
            <w:r w:rsidR="00CC580C" w:rsidRPr="00AD7382">
              <w:rPr>
                <w:rFonts w:ascii="Times New Roman" w:hAnsi="Times New Roman"/>
                <w:color w:val="000000" w:themeColor="text1"/>
                <w:sz w:val="16"/>
                <w:szCs w:val="16"/>
                <w:lang w:bidi="ru-RU"/>
              </w:rPr>
              <w:t xml:space="preserve"> истекший период регулирования </w:t>
            </w:r>
            <w:r w:rsidR="00AD7382">
              <w:rPr>
                <w:rFonts w:ascii="Times New Roman" w:hAnsi="Times New Roman"/>
                <w:color w:val="000000" w:themeColor="text1"/>
                <w:sz w:val="16"/>
                <w:szCs w:val="16"/>
                <w:lang w:bidi="ru-RU"/>
              </w:rPr>
              <w:t>2024</w:t>
            </w:r>
            <w:r w:rsidRPr="00AD7382">
              <w:rPr>
                <w:rFonts w:ascii="Times New Roman" w:hAnsi="Times New Roman"/>
                <w:color w:val="000000" w:themeColor="text1"/>
                <w:sz w:val="16"/>
                <w:szCs w:val="16"/>
                <w:lang w:bidi="ru-RU"/>
              </w:rPr>
              <w:t xml:space="preserve"> год</w:t>
            </w:r>
          </w:p>
        </w:tc>
      </w:tr>
      <w:tr w:rsidR="00F03CFC" w:rsidRPr="00AD7382" w:rsidTr="00CC580C">
        <w:tc>
          <w:tcPr>
            <w:tcW w:w="256" w:type="pct"/>
            <w:vAlign w:val="center"/>
          </w:tcPr>
          <w:p w:rsidR="00F03CFC" w:rsidRPr="00AD7382" w:rsidRDefault="00F03CFC" w:rsidP="00B4182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744" w:type="pct"/>
            <w:gridSpan w:val="4"/>
            <w:vAlign w:val="center"/>
          </w:tcPr>
          <w:p w:rsidR="00F03CFC" w:rsidRPr="00AD7382" w:rsidRDefault="00F03CFC" w:rsidP="00B4182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bidi="ru-RU"/>
              </w:rPr>
            </w:pPr>
            <w:r w:rsidRPr="00AD7382">
              <w:rPr>
                <w:rFonts w:ascii="Times New Roman" w:eastAsia="Calibri" w:hAnsi="Times New Roman"/>
                <w:color w:val="000000" w:themeColor="text1"/>
                <w:sz w:val="16"/>
                <w:szCs w:val="16"/>
                <w:lang w:eastAsia="en-US"/>
              </w:rPr>
              <w:t xml:space="preserve">Отчет предоставлен в формате шаблона «Расчет тарифа в сфере водоснабжения» </w:t>
            </w:r>
            <w:r w:rsidRPr="00AD7382">
              <w:rPr>
                <w:rFonts w:ascii="Times New Roman" w:eastAsia="Calibri" w:hAnsi="Times New Roman"/>
                <w:color w:val="000000" w:themeColor="text1"/>
                <w:sz w:val="16"/>
                <w:szCs w:val="16"/>
                <w:lang w:val="en-US" w:eastAsia="en-US"/>
              </w:rPr>
              <w:t>CALC</w:t>
            </w:r>
            <w:r w:rsidRPr="00AD7382">
              <w:rPr>
                <w:rFonts w:ascii="Times New Roman" w:eastAsia="Calibri" w:hAnsi="Times New Roman"/>
                <w:color w:val="000000" w:themeColor="text1"/>
                <w:sz w:val="16"/>
                <w:szCs w:val="16"/>
                <w:lang w:eastAsia="en-US"/>
              </w:rPr>
              <w:t>.</w:t>
            </w:r>
            <w:r w:rsidRPr="00AD7382">
              <w:rPr>
                <w:rFonts w:ascii="Times New Roman" w:eastAsia="Calibri" w:hAnsi="Times New Roman"/>
                <w:color w:val="000000" w:themeColor="text1"/>
                <w:sz w:val="16"/>
                <w:szCs w:val="16"/>
                <w:lang w:val="en-US" w:eastAsia="en-US"/>
              </w:rPr>
              <w:t>TARIFF</w:t>
            </w:r>
            <w:r w:rsidRPr="00AD7382">
              <w:rPr>
                <w:rFonts w:ascii="Times New Roman" w:eastAsia="Calibri" w:hAnsi="Times New Roman"/>
                <w:color w:val="000000" w:themeColor="text1"/>
                <w:sz w:val="16"/>
                <w:szCs w:val="16"/>
                <w:lang w:eastAsia="en-US"/>
              </w:rPr>
              <w:t>.</w:t>
            </w:r>
            <w:r w:rsidRPr="00AD7382">
              <w:rPr>
                <w:rFonts w:ascii="Times New Roman" w:eastAsia="Calibri" w:hAnsi="Times New Roman"/>
                <w:color w:val="000000" w:themeColor="text1"/>
                <w:sz w:val="16"/>
                <w:szCs w:val="16"/>
                <w:lang w:val="en-US" w:eastAsia="en-US"/>
              </w:rPr>
              <w:t>WATER</w:t>
            </w:r>
          </w:p>
        </w:tc>
      </w:tr>
    </w:tbl>
    <w:p w:rsidR="008C70A3" w:rsidRDefault="008C70A3" w:rsidP="002332E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32EB" w:rsidRPr="00782862" w:rsidRDefault="007A226F" w:rsidP="002332E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9</w:t>
      </w:r>
      <w:r w:rsidR="00CA5E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2332EB" w:rsidRPr="0078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оприятия, направленные на повышение качества обслуживания абонентов</w:t>
      </w:r>
    </w:p>
    <w:p w:rsidR="002332EB" w:rsidRPr="00782862" w:rsidRDefault="002332EB" w:rsidP="002332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3"/>
        <w:gridCol w:w="6365"/>
        <w:gridCol w:w="3522"/>
      </w:tblGrid>
      <w:tr w:rsidR="00C52BB2" w:rsidRPr="00AD7382" w:rsidTr="00CC580C">
        <w:trPr>
          <w:trHeight w:val="28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EB" w:rsidRPr="00AD7382" w:rsidRDefault="00CC580C" w:rsidP="00CC58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№ </w:t>
            </w:r>
          </w:p>
        </w:tc>
        <w:tc>
          <w:tcPr>
            <w:tcW w:w="3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EB" w:rsidRPr="00AD7382" w:rsidRDefault="002332EB" w:rsidP="002332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EB" w:rsidRPr="00AD7382" w:rsidRDefault="002332EB" w:rsidP="002332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иод проведения мероприятия</w:t>
            </w:r>
          </w:p>
        </w:tc>
      </w:tr>
      <w:tr w:rsidR="00C52BB2" w:rsidRPr="00AD7382" w:rsidTr="00CC580C">
        <w:trPr>
          <w:trHeight w:val="284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EB" w:rsidRPr="00AD7382" w:rsidRDefault="000C7529" w:rsidP="002332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2EB" w:rsidRPr="00AD7382" w:rsidRDefault="001E3913" w:rsidP="002332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полнение условий договоров, заключенных с абонентами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2EB" w:rsidRPr="00AD7382" w:rsidRDefault="00782862" w:rsidP="009A51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 01.01.2025</w:t>
            </w:r>
            <w:r w:rsidR="00B41820"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о 31.12.202</w:t>
            </w: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</w:tr>
    </w:tbl>
    <w:p w:rsidR="00CC580C" w:rsidRDefault="00CC580C" w:rsidP="006109BA">
      <w:pPr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C580C" w:rsidSect="00E01806">
          <w:pgSz w:w="11905" w:h="16838"/>
          <w:pgMar w:top="709" w:right="567" w:bottom="426" w:left="1134" w:header="720" w:footer="720" w:gutter="0"/>
          <w:cols w:space="720"/>
          <w:noEndnote/>
          <w:docGrid w:linePitch="299"/>
        </w:sectPr>
      </w:pPr>
    </w:p>
    <w:p w:rsidR="006109BA" w:rsidRPr="00782862" w:rsidRDefault="006109BA" w:rsidP="006109BA">
      <w:pPr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86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571D7D" w:rsidRPr="0078286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6109BA" w:rsidRPr="00782862" w:rsidRDefault="006109BA" w:rsidP="006109BA">
      <w:pPr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862">
        <w:rPr>
          <w:rFonts w:ascii="Times New Roman" w:hAnsi="Times New Roman" w:cs="Times New Roman"/>
          <w:color w:val="000000" w:themeColor="text1"/>
          <w:sz w:val="24"/>
          <w:szCs w:val="24"/>
        </w:rPr>
        <w:t>к приказу комитета по тарифам и ценовой политике Ленинградской области</w:t>
      </w:r>
    </w:p>
    <w:p w:rsidR="006109BA" w:rsidRPr="00782862" w:rsidRDefault="006109BA" w:rsidP="006109BA">
      <w:pPr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B62BB" w:rsidRPr="00782862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1275D4" w:rsidRPr="00782862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782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80C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Pr="00782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AD738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82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____-п</w:t>
      </w:r>
    </w:p>
    <w:p w:rsidR="008C70A3" w:rsidRDefault="008C70A3" w:rsidP="00C52BB2">
      <w:pPr>
        <w:ind w:right="-52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2BB2" w:rsidRPr="00C52BB2" w:rsidRDefault="00C52BB2" w:rsidP="00C52BB2">
      <w:pPr>
        <w:ind w:right="-52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30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изводственная программа государственного унитарного предприятия «Водоканал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нкт-Петербурга</w:t>
      </w:r>
      <w:r w:rsidRPr="00D130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Pr="00D130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потребителей </w:t>
      </w:r>
      <w:r w:rsidR="006F7A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атчинского муниципального округа Ленинградской области (в зоне деятельности </w:t>
      </w:r>
      <w:r w:rsidR="008C70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ольшеколпанского территориального управления администрации муниципального образования</w:t>
      </w:r>
      <w:r w:rsidR="00B00895" w:rsidRPr="00B008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8C70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атчинский муниципальный округ</w:t>
      </w:r>
      <w:r w:rsidR="00B00895" w:rsidRPr="00B008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Ленинградской области</w:t>
      </w:r>
      <w:r w:rsidR="006F7A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="00B00895" w:rsidRPr="00C77CF7">
        <w:rPr>
          <w:rFonts w:ascii="Times New Roman" w:hAnsi="Times New Roman" w:cs="Times New Roman"/>
          <w:sz w:val="24"/>
          <w:szCs w:val="24"/>
        </w:rPr>
        <w:t xml:space="preserve"> </w:t>
      </w:r>
      <w:r w:rsidRPr="00C52B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сфере </w:t>
      </w:r>
      <w:r w:rsidR="00B008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доотведения</w:t>
      </w:r>
      <w:r w:rsidR="008C70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52B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25-2029 годы</w:t>
      </w:r>
    </w:p>
    <w:p w:rsidR="00C52BB2" w:rsidRPr="00C52BB2" w:rsidRDefault="00C52BB2" w:rsidP="00C52BB2">
      <w:pPr>
        <w:ind w:right="-52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2BB2" w:rsidRPr="00C52BB2" w:rsidRDefault="00C52BB2" w:rsidP="00C52BB2">
      <w:pPr>
        <w:ind w:right="-52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2B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. Паспорт производственной программы</w:t>
      </w:r>
      <w:r w:rsidRPr="00C52B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362"/>
        <w:gridCol w:w="6058"/>
      </w:tblGrid>
      <w:tr w:rsidR="00C52BB2" w:rsidRPr="00AD7382" w:rsidTr="00CC580C">
        <w:trPr>
          <w:trHeight w:val="225"/>
        </w:trPr>
        <w:tc>
          <w:tcPr>
            <w:tcW w:w="2093" w:type="pct"/>
            <w:vAlign w:val="center"/>
          </w:tcPr>
          <w:p w:rsidR="00C52BB2" w:rsidRPr="00AD7382" w:rsidRDefault="00C52BB2" w:rsidP="001B51BD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AD7382">
              <w:rPr>
                <w:rFonts w:ascii="Times New Roman" w:hAnsi="Times New Roman"/>
                <w:color w:val="000000" w:themeColor="text1"/>
                <w:sz w:val="16"/>
              </w:rPr>
              <w:t xml:space="preserve">Регулируемая организация </w:t>
            </w:r>
          </w:p>
        </w:tc>
        <w:tc>
          <w:tcPr>
            <w:tcW w:w="2907" w:type="pct"/>
            <w:vAlign w:val="center"/>
          </w:tcPr>
          <w:p w:rsidR="00C52BB2" w:rsidRPr="00AD7382" w:rsidRDefault="00C52BB2" w:rsidP="001B51BD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AD7382">
              <w:rPr>
                <w:rFonts w:ascii="Times New Roman" w:hAnsi="Times New Roman"/>
                <w:color w:val="000000" w:themeColor="text1"/>
                <w:sz w:val="16"/>
              </w:rPr>
              <w:t>Государственное унитарное предприятие «Водоканал Санкт-Петербурга»</w:t>
            </w:r>
          </w:p>
        </w:tc>
      </w:tr>
      <w:tr w:rsidR="00C52BB2" w:rsidRPr="00AD7382" w:rsidTr="00CC580C">
        <w:trPr>
          <w:trHeight w:val="129"/>
        </w:trPr>
        <w:tc>
          <w:tcPr>
            <w:tcW w:w="2093" w:type="pct"/>
            <w:vAlign w:val="center"/>
          </w:tcPr>
          <w:p w:rsidR="00C52BB2" w:rsidRPr="00AD7382" w:rsidRDefault="00C52BB2" w:rsidP="001B51BD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AD7382">
              <w:rPr>
                <w:rFonts w:ascii="Times New Roman" w:hAnsi="Times New Roman"/>
                <w:color w:val="000000" w:themeColor="text1"/>
                <w:sz w:val="16"/>
              </w:rPr>
              <w:t xml:space="preserve">Местонахождение </w:t>
            </w:r>
          </w:p>
        </w:tc>
        <w:tc>
          <w:tcPr>
            <w:tcW w:w="2907" w:type="pct"/>
            <w:vAlign w:val="center"/>
          </w:tcPr>
          <w:p w:rsidR="00C52BB2" w:rsidRPr="00AD7382" w:rsidRDefault="00C52BB2" w:rsidP="001B51BD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AD7382">
              <w:rPr>
                <w:rFonts w:ascii="Times New Roman" w:hAnsi="Times New Roman"/>
                <w:color w:val="000000" w:themeColor="text1"/>
                <w:sz w:val="16"/>
              </w:rPr>
              <w:t>191015, Санкт-Петербург, ул. Кавалергардская, д. 42</w:t>
            </w:r>
          </w:p>
        </w:tc>
      </w:tr>
      <w:tr w:rsidR="00C52BB2" w:rsidRPr="00AD7382" w:rsidTr="00CC580C">
        <w:trPr>
          <w:trHeight w:val="204"/>
        </w:trPr>
        <w:tc>
          <w:tcPr>
            <w:tcW w:w="2093" w:type="pct"/>
            <w:vAlign w:val="center"/>
          </w:tcPr>
          <w:p w:rsidR="00C52BB2" w:rsidRPr="00AD7382" w:rsidRDefault="00C52BB2" w:rsidP="001B51BD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AD7382">
              <w:rPr>
                <w:rFonts w:ascii="Times New Roman" w:hAnsi="Times New Roman"/>
                <w:color w:val="000000" w:themeColor="text1"/>
                <w:sz w:val="16"/>
              </w:rPr>
              <w:t xml:space="preserve">Уполномоченный орган регулирования </w:t>
            </w:r>
          </w:p>
        </w:tc>
        <w:tc>
          <w:tcPr>
            <w:tcW w:w="2907" w:type="pct"/>
            <w:vAlign w:val="center"/>
          </w:tcPr>
          <w:p w:rsidR="00C52BB2" w:rsidRPr="00AD7382" w:rsidRDefault="00C52BB2" w:rsidP="001B51BD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AD7382">
              <w:rPr>
                <w:rFonts w:ascii="Times New Roman" w:hAnsi="Times New Roman"/>
                <w:color w:val="000000" w:themeColor="text1"/>
                <w:sz w:val="16"/>
              </w:rPr>
              <w:t xml:space="preserve">Комитет по тарифам и ценовой политике Ленинградской области </w:t>
            </w:r>
          </w:p>
        </w:tc>
      </w:tr>
      <w:tr w:rsidR="00C52BB2" w:rsidRPr="00AD7382" w:rsidTr="00CC580C">
        <w:trPr>
          <w:trHeight w:val="121"/>
        </w:trPr>
        <w:tc>
          <w:tcPr>
            <w:tcW w:w="2093" w:type="pct"/>
            <w:vAlign w:val="center"/>
          </w:tcPr>
          <w:p w:rsidR="00C52BB2" w:rsidRPr="00AD7382" w:rsidRDefault="00C52BB2" w:rsidP="001B51BD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AD7382">
              <w:rPr>
                <w:rFonts w:ascii="Times New Roman" w:hAnsi="Times New Roman"/>
                <w:color w:val="000000" w:themeColor="text1"/>
                <w:sz w:val="16"/>
              </w:rPr>
              <w:t>Местонахождение</w:t>
            </w:r>
          </w:p>
        </w:tc>
        <w:tc>
          <w:tcPr>
            <w:tcW w:w="2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BB2" w:rsidRPr="00AD7382" w:rsidRDefault="00C52BB2" w:rsidP="001B51BD">
            <w:pPr>
              <w:jc w:val="both"/>
              <w:rPr>
                <w:rFonts w:ascii="Times New Roman" w:hAnsi="Times New Roman"/>
                <w:color w:val="000000" w:themeColor="text1"/>
                <w:sz w:val="16"/>
              </w:rPr>
            </w:pPr>
            <w:r w:rsidRPr="00AD7382">
              <w:rPr>
                <w:rFonts w:ascii="Times New Roman" w:hAnsi="Times New Roman"/>
                <w:color w:val="000000" w:themeColor="text1"/>
                <w:sz w:val="16"/>
              </w:rPr>
              <w:t>191311, Санкт-Петербург, ул. Смольного, д. 3, Литера А</w:t>
            </w:r>
          </w:p>
        </w:tc>
      </w:tr>
      <w:tr w:rsidR="00C52BB2" w:rsidRPr="00AD7382" w:rsidTr="00CC580C">
        <w:trPr>
          <w:trHeight w:val="196"/>
        </w:trPr>
        <w:tc>
          <w:tcPr>
            <w:tcW w:w="2093" w:type="pct"/>
            <w:vAlign w:val="center"/>
          </w:tcPr>
          <w:p w:rsidR="00C52BB2" w:rsidRPr="00AD7382" w:rsidRDefault="00C52BB2" w:rsidP="001B51BD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AD7382">
              <w:rPr>
                <w:rFonts w:ascii="Times New Roman" w:hAnsi="Times New Roman"/>
                <w:color w:val="000000" w:themeColor="text1"/>
                <w:sz w:val="16"/>
              </w:rPr>
              <w:t>Период реализации производственной программы</w:t>
            </w:r>
          </w:p>
        </w:tc>
        <w:tc>
          <w:tcPr>
            <w:tcW w:w="2907" w:type="pct"/>
            <w:vAlign w:val="center"/>
          </w:tcPr>
          <w:p w:rsidR="00C52BB2" w:rsidRPr="00AD7382" w:rsidRDefault="00C52BB2" w:rsidP="001B51BD">
            <w:pPr>
              <w:jc w:val="both"/>
              <w:rPr>
                <w:rFonts w:ascii="Times New Roman" w:hAnsi="Times New Roman"/>
                <w:color w:val="000000" w:themeColor="text1"/>
                <w:sz w:val="16"/>
              </w:rPr>
            </w:pPr>
            <w:r w:rsidRPr="00AD7382">
              <w:rPr>
                <w:rFonts w:ascii="Times New Roman" w:hAnsi="Times New Roman"/>
                <w:color w:val="000000" w:themeColor="text1"/>
                <w:sz w:val="16"/>
              </w:rPr>
              <w:t>01.01.2025 - 31.12.2029</w:t>
            </w:r>
          </w:p>
        </w:tc>
      </w:tr>
    </w:tbl>
    <w:p w:rsidR="008C70A3" w:rsidRDefault="008C70A3" w:rsidP="006109BA">
      <w:pPr>
        <w:ind w:right="-52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09BA" w:rsidRDefault="00CC580C" w:rsidP="006109BA">
      <w:pPr>
        <w:ind w:right="-52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2. </w:t>
      </w:r>
      <w:r w:rsidR="006109BA" w:rsidRPr="0078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плановых мероприятий по ремонту объект</w:t>
      </w:r>
      <w:r w:rsidR="00556422" w:rsidRPr="0078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 централизованных систем водоотведения</w:t>
      </w:r>
      <w:r w:rsidR="006109BA" w:rsidRPr="0078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мероприятий</w:t>
      </w:r>
      <w:r w:rsidR="00140D5C" w:rsidRPr="0078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6109BA" w:rsidRPr="0078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правленных на улучшение качества </w:t>
      </w:r>
      <w:r w:rsidR="00556422" w:rsidRPr="0078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чистки сточных вод</w:t>
      </w:r>
      <w:r w:rsidR="006109BA" w:rsidRPr="00782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мероприятий по энергосбережению и повышению энергетической эффективности</w:t>
      </w:r>
    </w:p>
    <w:p w:rsidR="008C70A3" w:rsidRDefault="008C70A3" w:rsidP="006109BA">
      <w:pPr>
        <w:ind w:right="-52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155"/>
        <w:gridCol w:w="1134"/>
        <w:gridCol w:w="1136"/>
        <w:gridCol w:w="1134"/>
        <w:gridCol w:w="1134"/>
        <w:gridCol w:w="1134"/>
        <w:gridCol w:w="1098"/>
      </w:tblGrid>
      <w:tr w:rsidR="00FE4452" w:rsidRPr="00AD7382" w:rsidTr="00AD7382">
        <w:trPr>
          <w:cantSplit/>
          <w:trHeight w:val="227"/>
          <w:jc w:val="center"/>
        </w:trPr>
        <w:tc>
          <w:tcPr>
            <w:tcW w:w="238" w:type="pct"/>
            <w:vMerge w:val="restart"/>
            <w:shd w:val="clear" w:color="000000" w:fill="FFFFFF"/>
            <w:vAlign w:val="center"/>
            <w:hideMark/>
          </w:tcPr>
          <w:p w:rsidR="00FE4452" w:rsidRPr="00AD7382" w:rsidRDefault="00FE4452" w:rsidP="008C70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514" w:type="pct"/>
            <w:vMerge w:val="restart"/>
            <w:shd w:val="clear" w:color="000000" w:fill="FFFFFF"/>
            <w:vAlign w:val="center"/>
            <w:hideMark/>
          </w:tcPr>
          <w:p w:rsidR="00FE4452" w:rsidRPr="00AD7382" w:rsidRDefault="00FE4452" w:rsidP="0006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544" w:type="pct"/>
            <w:vMerge w:val="restart"/>
            <w:shd w:val="clear" w:color="000000" w:fill="FFFFFF"/>
            <w:vAlign w:val="center"/>
          </w:tcPr>
          <w:p w:rsidR="00FE4452" w:rsidRPr="00AD7382" w:rsidRDefault="00FE4452" w:rsidP="0006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2704" w:type="pct"/>
            <w:gridSpan w:val="5"/>
            <w:shd w:val="clear" w:color="000000" w:fill="FFFFFF"/>
          </w:tcPr>
          <w:p w:rsidR="00FE4452" w:rsidRPr="00AD7382" w:rsidRDefault="00FE4452" w:rsidP="0006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инансовые потребности на реализацию мероприятия</w:t>
            </w:r>
          </w:p>
        </w:tc>
      </w:tr>
      <w:tr w:rsidR="00CC580C" w:rsidRPr="00AD7382" w:rsidTr="00AD7382">
        <w:trPr>
          <w:cantSplit/>
          <w:trHeight w:val="227"/>
          <w:jc w:val="center"/>
        </w:trPr>
        <w:tc>
          <w:tcPr>
            <w:tcW w:w="238" w:type="pct"/>
            <w:vMerge/>
            <w:vAlign w:val="center"/>
            <w:hideMark/>
          </w:tcPr>
          <w:p w:rsidR="00FE4452" w:rsidRPr="00AD7382" w:rsidRDefault="00FE4452" w:rsidP="00FE445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14" w:type="pct"/>
            <w:vMerge/>
            <w:vAlign w:val="center"/>
            <w:hideMark/>
          </w:tcPr>
          <w:p w:rsidR="00FE4452" w:rsidRPr="00AD7382" w:rsidRDefault="00FE4452" w:rsidP="00FE44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vAlign w:val="center"/>
          </w:tcPr>
          <w:p w:rsidR="00FE4452" w:rsidRPr="00AD7382" w:rsidRDefault="00FE4452" w:rsidP="00FE44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45" w:type="pct"/>
            <w:shd w:val="clear" w:color="000000" w:fill="FFFFFF"/>
            <w:vAlign w:val="center"/>
          </w:tcPr>
          <w:p w:rsidR="00FE4452" w:rsidRPr="00AD7382" w:rsidRDefault="00FE4452" w:rsidP="00FE44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FE4452" w:rsidRPr="00AD7382" w:rsidRDefault="00FE4452" w:rsidP="00FE44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FE4452" w:rsidRPr="00AD7382" w:rsidRDefault="00FE4452" w:rsidP="00FE44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FE4452" w:rsidRPr="00AD7382" w:rsidRDefault="00FE4452" w:rsidP="00FE44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FE4452" w:rsidRPr="00AD7382" w:rsidRDefault="00FE4452" w:rsidP="00FE44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9 год</w:t>
            </w:r>
          </w:p>
        </w:tc>
      </w:tr>
      <w:tr w:rsidR="00CC580C" w:rsidRPr="00AD7382" w:rsidTr="00AD7382">
        <w:trPr>
          <w:cantSplit/>
          <w:trHeight w:val="227"/>
          <w:jc w:val="center"/>
        </w:trPr>
        <w:tc>
          <w:tcPr>
            <w:tcW w:w="238" w:type="pct"/>
            <w:shd w:val="clear" w:color="000000" w:fill="FFFFFF"/>
            <w:vAlign w:val="center"/>
            <w:hideMark/>
          </w:tcPr>
          <w:p w:rsidR="00FE4452" w:rsidRPr="00AD7382" w:rsidRDefault="00FE4452" w:rsidP="0006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14" w:type="pct"/>
            <w:shd w:val="clear" w:color="000000" w:fill="FFFFFF"/>
            <w:vAlign w:val="center"/>
            <w:hideMark/>
          </w:tcPr>
          <w:p w:rsidR="00FE4452" w:rsidRPr="00AD7382" w:rsidRDefault="00FE4452" w:rsidP="00060C0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доотведение</w:t>
            </w:r>
          </w:p>
        </w:tc>
        <w:tc>
          <w:tcPr>
            <w:tcW w:w="544" w:type="pct"/>
            <w:shd w:val="clear" w:color="000000" w:fill="FFFFFF"/>
          </w:tcPr>
          <w:p w:rsidR="00FE4452" w:rsidRPr="00AD7382" w:rsidRDefault="00FE4452" w:rsidP="0006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45" w:type="pct"/>
            <w:shd w:val="clear" w:color="000000" w:fill="FFFFFF"/>
          </w:tcPr>
          <w:p w:rsidR="00FE4452" w:rsidRPr="00AD7382" w:rsidRDefault="00FE4452" w:rsidP="0006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shd w:val="clear" w:color="000000" w:fill="FFFFFF"/>
          </w:tcPr>
          <w:p w:rsidR="00FE4452" w:rsidRPr="00AD7382" w:rsidRDefault="00FE4452" w:rsidP="0006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shd w:val="clear" w:color="000000" w:fill="FFFFFF"/>
          </w:tcPr>
          <w:p w:rsidR="00FE4452" w:rsidRPr="00AD7382" w:rsidRDefault="00FE4452" w:rsidP="0006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shd w:val="clear" w:color="000000" w:fill="FFFFFF"/>
          </w:tcPr>
          <w:p w:rsidR="00FE4452" w:rsidRPr="00AD7382" w:rsidRDefault="00FE4452" w:rsidP="0006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shd w:val="clear" w:color="000000" w:fill="FFFFFF"/>
            <w:vAlign w:val="center"/>
          </w:tcPr>
          <w:p w:rsidR="00FE4452" w:rsidRPr="00AD7382" w:rsidRDefault="00FE4452" w:rsidP="0006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C580C" w:rsidRPr="00AD7382" w:rsidTr="00AD7382">
        <w:trPr>
          <w:cantSplit/>
          <w:trHeight w:val="316"/>
          <w:jc w:val="center"/>
        </w:trPr>
        <w:tc>
          <w:tcPr>
            <w:tcW w:w="238" w:type="pct"/>
            <w:shd w:val="clear" w:color="000000" w:fill="FFFFFF"/>
            <w:vAlign w:val="center"/>
            <w:hideMark/>
          </w:tcPr>
          <w:p w:rsidR="00FE4452" w:rsidRPr="00AD7382" w:rsidRDefault="00FE4452" w:rsidP="00FE44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14" w:type="pct"/>
            <w:shd w:val="clear" w:color="000000" w:fill="FFFFFF"/>
            <w:vAlign w:val="center"/>
            <w:hideMark/>
          </w:tcPr>
          <w:p w:rsidR="00FE4452" w:rsidRPr="00AD7382" w:rsidRDefault="00FE4452" w:rsidP="00FE445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полнение работ по капитальному и текущему ремонту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FE4452" w:rsidRPr="00AD7382" w:rsidRDefault="00FE4452" w:rsidP="00FE44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45" w:type="pct"/>
            <w:shd w:val="clear" w:color="000000" w:fill="FFFFFF"/>
            <w:vAlign w:val="center"/>
          </w:tcPr>
          <w:p w:rsidR="00FE4452" w:rsidRPr="00AD7382" w:rsidRDefault="00FE4452" w:rsidP="00FE445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FE4452" w:rsidRPr="00AD7382" w:rsidRDefault="00FE4452" w:rsidP="00FE445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FE4452" w:rsidRPr="00AD7382" w:rsidRDefault="00FE4452" w:rsidP="00FE445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FE4452" w:rsidRPr="00AD7382" w:rsidRDefault="00FE4452" w:rsidP="00FE445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FE4452" w:rsidRPr="00AD7382" w:rsidRDefault="00FE4452" w:rsidP="00FE445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C580C" w:rsidRPr="00AD7382" w:rsidTr="00AD7382">
        <w:trPr>
          <w:cantSplit/>
          <w:trHeight w:val="135"/>
          <w:jc w:val="center"/>
        </w:trPr>
        <w:tc>
          <w:tcPr>
            <w:tcW w:w="238" w:type="pct"/>
            <w:shd w:val="clear" w:color="000000" w:fill="FFFFFF"/>
            <w:vAlign w:val="center"/>
            <w:hideMark/>
          </w:tcPr>
          <w:p w:rsidR="00FE4452" w:rsidRPr="00AD7382" w:rsidRDefault="00FE4452" w:rsidP="00FE44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pct"/>
            <w:shd w:val="clear" w:color="000000" w:fill="FFFFFF"/>
            <w:vAlign w:val="center"/>
            <w:hideMark/>
          </w:tcPr>
          <w:p w:rsidR="00FE4452" w:rsidRPr="00AD7382" w:rsidRDefault="00FE4452" w:rsidP="00FE445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FE4452" w:rsidRPr="00AD7382" w:rsidRDefault="00FE4452" w:rsidP="00FE44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45" w:type="pct"/>
            <w:shd w:val="clear" w:color="000000" w:fill="FFFFFF"/>
            <w:vAlign w:val="center"/>
          </w:tcPr>
          <w:p w:rsidR="00FE4452" w:rsidRPr="00AD7382" w:rsidRDefault="00FE4452" w:rsidP="00FE445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FE4452" w:rsidRPr="00AD7382" w:rsidRDefault="00FE4452" w:rsidP="00FE445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FE4452" w:rsidRPr="00AD7382" w:rsidRDefault="00FE4452" w:rsidP="00FE445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FE4452" w:rsidRPr="00AD7382" w:rsidRDefault="00FE4452" w:rsidP="00FE445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FE4452" w:rsidRPr="00AD7382" w:rsidRDefault="00FE4452" w:rsidP="00FE445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:rsidR="008C70A3" w:rsidRDefault="008C70A3" w:rsidP="006109BA">
      <w:pPr>
        <w:ind w:right="-52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09BA" w:rsidRPr="00013684" w:rsidRDefault="00CC580C" w:rsidP="006109BA">
      <w:pPr>
        <w:ind w:right="-52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3. </w:t>
      </w:r>
      <w:r w:rsidR="006109BA" w:rsidRPr="000136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й объем принимаемых сточных вод</w:t>
      </w:r>
    </w:p>
    <w:p w:rsidR="00B7588D" w:rsidRPr="00013684" w:rsidRDefault="00B7588D" w:rsidP="006109BA">
      <w:pPr>
        <w:ind w:right="-52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261"/>
        <w:gridCol w:w="992"/>
        <w:gridCol w:w="1134"/>
        <w:gridCol w:w="1134"/>
        <w:gridCol w:w="1134"/>
        <w:gridCol w:w="1134"/>
        <w:gridCol w:w="1098"/>
      </w:tblGrid>
      <w:tr w:rsidR="00013684" w:rsidRPr="00AD7382" w:rsidTr="00AD7382">
        <w:trPr>
          <w:trHeight w:val="225"/>
        </w:trPr>
        <w:tc>
          <w:tcPr>
            <w:tcW w:w="256" w:type="pct"/>
            <w:vMerge w:val="restart"/>
            <w:shd w:val="clear" w:color="auto" w:fill="auto"/>
            <w:noWrap/>
            <w:vAlign w:val="center"/>
            <w:hideMark/>
          </w:tcPr>
          <w:p w:rsidR="00013684" w:rsidRPr="00AD7382" w:rsidRDefault="00013684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№ </w:t>
            </w:r>
          </w:p>
        </w:tc>
        <w:tc>
          <w:tcPr>
            <w:tcW w:w="1565" w:type="pct"/>
            <w:vMerge w:val="restart"/>
            <w:shd w:val="clear" w:color="auto" w:fill="auto"/>
            <w:noWrap/>
            <w:vAlign w:val="center"/>
            <w:hideMark/>
          </w:tcPr>
          <w:p w:rsidR="00013684" w:rsidRPr="00AD7382" w:rsidRDefault="00013684" w:rsidP="00B75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:rsidR="00013684" w:rsidRPr="00AD7382" w:rsidRDefault="00013684" w:rsidP="00B75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2703" w:type="pct"/>
            <w:gridSpan w:val="5"/>
          </w:tcPr>
          <w:p w:rsidR="00013684" w:rsidRPr="00AD7382" w:rsidRDefault="00013684" w:rsidP="00B75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личина показателя</w:t>
            </w:r>
          </w:p>
        </w:tc>
      </w:tr>
      <w:tr w:rsidR="002962F2" w:rsidRPr="00AD7382" w:rsidTr="00AD7382">
        <w:trPr>
          <w:trHeight w:val="225"/>
        </w:trPr>
        <w:tc>
          <w:tcPr>
            <w:tcW w:w="256" w:type="pct"/>
            <w:vMerge/>
            <w:shd w:val="clear" w:color="auto" w:fill="auto"/>
            <w:vAlign w:val="center"/>
            <w:hideMark/>
          </w:tcPr>
          <w:p w:rsidR="00013684" w:rsidRPr="00AD7382" w:rsidRDefault="00013684" w:rsidP="00B7588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5" w:type="pct"/>
            <w:vMerge/>
            <w:shd w:val="clear" w:color="auto" w:fill="auto"/>
            <w:vAlign w:val="center"/>
            <w:hideMark/>
          </w:tcPr>
          <w:p w:rsidR="00013684" w:rsidRPr="00AD7382" w:rsidRDefault="00013684" w:rsidP="00B7588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  <w:hideMark/>
          </w:tcPr>
          <w:p w:rsidR="00013684" w:rsidRPr="00AD7382" w:rsidRDefault="00013684" w:rsidP="00B7588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</w:tcPr>
          <w:p w:rsidR="00013684" w:rsidRPr="00AD7382" w:rsidRDefault="00013684" w:rsidP="00123D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44" w:type="pct"/>
          </w:tcPr>
          <w:p w:rsidR="00013684" w:rsidRPr="00AD7382" w:rsidRDefault="00013684" w:rsidP="00123D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544" w:type="pct"/>
          </w:tcPr>
          <w:p w:rsidR="00013684" w:rsidRPr="00AD7382" w:rsidRDefault="00013684" w:rsidP="00123D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544" w:type="pct"/>
          </w:tcPr>
          <w:p w:rsidR="00013684" w:rsidRPr="00AD7382" w:rsidRDefault="00013684" w:rsidP="00123D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13684" w:rsidRPr="00AD7382" w:rsidRDefault="00013684" w:rsidP="00123D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9 год</w:t>
            </w:r>
          </w:p>
        </w:tc>
      </w:tr>
      <w:tr w:rsidR="00EE5126" w:rsidRPr="00AD7382" w:rsidTr="00AD7382">
        <w:trPr>
          <w:trHeight w:val="315"/>
        </w:trPr>
        <w:tc>
          <w:tcPr>
            <w:tcW w:w="256" w:type="pct"/>
            <w:shd w:val="clear" w:color="auto" w:fill="auto"/>
            <w:vAlign w:val="center"/>
          </w:tcPr>
          <w:p w:rsidR="00EE5126" w:rsidRPr="00AD7382" w:rsidRDefault="00EE5126" w:rsidP="007D5C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EE5126" w:rsidRPr="00AD7382" w:rsidRDefault="00EE5126" w:rsidP="007D5C4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нятый объем сточных вод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E5126" w:rsidRPr="00AD7382" w:rsidRDefault="00EE5126" w:rsidP="007D5C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ыс.</w:t>
            </w:r>
            <w:r w:rsidR="00AD7382" w:rsidRPr="00C727DF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="00AD7382" w:rsidRPr="00C727D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44" w:type="pct"/>
            <w:vAlign w:val="center"/>
          </w:tcPr>
          <w:p w:rsidR="00EE5126" w:rsidRPr="00AD7382" w:rsidRDefault="00EE5126" w:rsidP="00EE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295,784</w:t>
            </w:r>
          </w:p>
        </w:tc>
        <w:tc>
          <w:tcPr>
            <w:tcW w:w="544" w:type="pct"/>
            <w:vAlign w:val="center"/>
          </w:tcPr>
          <w:p w:rsidR="00EE5126" w:rsidRPr="00AD7382" w:rsidRDefault="00D04CAC" w:rsidP="00EE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,686</w:t>
            </w:r>
          </w:p>
        </w:tc>
        <w:tc>
          <w:tcPr>
            <w:tcW w:w="544" w:type="pct"/>
            <w:vAlign w:val="center"/>
          </w:tcPr>
          <w:p w:rsidR="00EE5126" w:rsidRPr="00AD7382" w:rsidRDefault="00EE5126" w:rsidP="00EE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295,784</w:t>
            </w:r>
          </w:p>
        </w:tc>
        <w:tc>
          <w:tcPr>
            <w:tcW w:w="544" w:type="pct"/>
            <w:vAlign w:val="center"/>
          </w:tcPr>
          <w:p w:rsidR="00EE5126" w:rsidRPr="00AD7382" w:rsidRDefault="00EE5126" w:rsidP="00EE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295,784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E5126" w:rsidRPr="00AD7382" w:rsidRDefault="00EE5126" w:rsidP="00EE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295,784</w:t>
            </w:r>
          </w:p>
        </w:tc>
      </w:tr>
      <w:tr w:rsidR="00AD7382" w:rsidRPr="00AD7382" w:rsidTr="00AD7382">
        <w:trPr>
          <w:trHeight w:val="315"/>
        </w:trPr>
        <w:tc>
          <w:tcPr>
            <w:tcW w:w="256" w:type="pct"/>
            <w:shd w:val="clear" w:color="auto" w:fill="auto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AD7382" w:rsidRPr="00AD7382" w:rsidRDefault="00AD7382" w:rsidP="00AD738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</w:t>
            </w: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ственные нужды предприятия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ыс.</w:t>
            </w: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C727D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44" w:type="pct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14,628</w:t>
            </w:r>
          </w:p>
        </w:tc>
        <w:tc>
          <w:tcPr>
            <w:tcW w:w="544" w:type="pct"/>
            <w:vAlign w:val="center"/>
          </w:tcPr>
          <w:p w:rsidR="00AD7382" w:rsidRPr="00AD7382" w:rsidRDefault="00D04CAC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336</w:t>
            </w:r>
          </w:p>
        </w:tc>
        <w:tc>
          <w:tcPr>
            <w:tcW w:w="544" w:type="pct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14,628</w:t>
            </w:r>
          </w:p>
        </w:tc>
        <w:tc>
          <w:tcPr>
            <w:tcW w:w="544" w:type="pct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14,628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14,628</w:t>
            </w:r>
          </w:p>
        </w:tc>
      </w:tr>
      <w:tr w:rsidR="00AD7382" w:rsidRPr="00AD7382" w:rsidTr="00AD7382">
        <w:trPr>
          <w:trHeight w:val="225"/>
        </w:trPr>
        <w:tc>
          <w:tcPr>
            <w:tcW w:w="256" w:type="pct"/>
            <w:shd w:val="clear" w:color="auto" w:fill="auto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AD7382" w:rsidRPr="00AD7382" w:rsidRDefault="00AD7382" w:rsidP="00AD738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пуск (реализация) услуг всего, в т.ч.: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AD7382" w:rsidRPr="00AD7382" w:rsidRDefault="00AD7382" w:rsidP="00AD73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ыс.</w:t>
            </w: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C727D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44" w:type="pct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281,156</w:t>
            </w:r>
          </w:p>
        </w:tc>
        <w:tc>
          <w:tcPr>
            <w:tcW w:w="544" w:type="pct"/>
            <w:vAlign w:val="center"/>
          </w:tcPr>
          <w:p w:rsidR="00AD7382" w:rsidRPr="00AD7382" w:rsidRDefault="00D04CAC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,350</w:t>
            </w:r>
          </w:p>
        </w:tc>
        <w:tc>
          <w:tcPr>
            <w:tcW w:w="544" w:type="pct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281,156</w:t>
            </w:r>
          </w:p>
        </w:tc>
        <w:tc>
          <w:tcPr>
            <w:tcW w:w="544" w:type="pct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281,15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281,156</w:t>
            </w:r>
          </w:p>
        </w:tc>
      </w:tr>
      <w:tr w:rsidR="00AD7382" w:rsidRPr="00AD7382" w:rsidTr="00AD7382">
        <w:trPr>
          <w:trHeight w:val="225"/>
        </w:trPr>
        <w:tc>
          <w:tcPr>
            <w:tcW w:w="256" w:type="pct"/>
            <w:shd w:val="clear" w:color="auto" w:fill="auto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AD7382" w:rsidRPr="00AD7382" w:rsidRDefault="00AD7382" w:rsidP="00AD7382">
            <w:pPr>
              <w:ind w:firstLineChars="100" w:firstLine="16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юджетным организациям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AD7382" w:rsidRPr="00AD7382" w:rsidRDefault="00AD7382" w:rsidP="00AD73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ыс.</w:t>
            </w: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C727D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44" w:type="pct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192,586</w:t>
            </w:r>
          </w:p>
        </w:tc>
        <w:tc>
          <w:tcPr>
            <w:tcW w:w="544" w:type="pct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192,586</w:t>
            </w:r>
          </w:p>
        </w:tc>
        <w:tc>
          <w:tcPr>
            <w:tcW w:w="544" w:type="pct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192,586</w:t>
            </w:r>
          </w:p>
        </w:tc>
        <w:tc>
          <w:tcPr>
            <w:tcW w:w="544" w:type="pct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192,58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192,586</w:t>
            </w:r>
          </w:p>
        </w:tc>
      </w:tr>
      <w:tr w:rsidR="00AD7382" w:rsidRPr="00AD7382" w:rsidTr="00AD7382">
        <w:trPr>
          <w:trHeight w:val="225"/>
        </w:trPr>
        <w:tc>
          <w:tcPr>
            <w:tcW w:w="256" w:type="pct"/>
            <w:shd w:val="clear" w:color="auto" w:fill="auto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AD7382" w:rsidRPr="00AD7382" w:rsidRDefault="00AD7382" w:rsidP="00AD7382">
            <w:pPr>
              <w:ind w:firstLineChars="100" w:firstLine="16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селению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AD7382" w:rsidRPr="00AD7382" w:rsidRDefault="00AD7382" w:rsidP="00AD73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ыс.</w:t>
            </w: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C727D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44" w:type="pct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26,398</w:t>
            </w:r>
          </w:p>
        </w:tc>
        <w:tc>
          <w:tcPr>
            <w:tcW w:w="544" w:type="pct"/>
            <w:vAlign w:val="center"/>
          </w:tcPr>
          <w:p w:rsidR="00AD7382" w:rsidRPr="00AD7382" w:rsidRDefault="00D04CAC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11</w:t>
            </w:r>
          </w:p>
        </w:tc>
        <w:tc>
          <w:tcPr>
            <w:tcW w:w="544" w:type="pct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26,398</w:t>
            </w:r>
          </w:p>
        </w:tc>
        <w:tc>
          <w:tcPr>
            <w:tcW w:w="544" w:type="pct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26,398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26,398</w:t>
            </w:r>
          </w:p>
        </w:tc>
      </w:tr>
      <w:tr w:rsidR="00AD7382" w:rsidRPr="00AD7382" w:rsidTr="00AD7382">
        <w:trPr>
          <w:trHeight w:val="225"/>
        </w:trPr>
        <w:tc>
          <w:tcPr>
            <w:tcW w:w="256" w:type="pct"/>
            <w:shd w:val="clear" w:color="auto" w:fill="auto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AD7382" w:rsidRPr="00AD7382" w:rsidRDefault="00AD7382" w:rsidP="00AD7382">
            <w:pPr>
              <w:ind w:firstLineChars="100" w:firstLine="16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чие потребители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AD7382" w:rsidRPr="00AD7382" w:rsidRDefault="00AD7382" w:rsidP="00AD73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ыс.</w:t>
            </w: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C727D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44" w:type="pct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62,173</w:t>
            </w:r>
          </w:p>
        </w:tc>
        <w:tc>
          <w:tcPr>
            <w:tcW w:w="544" w:type="pct"/>
            <w:vAlign w:val="center"/>
          </w:tcPr>
          <w:p w:rsidR="00AD7382" w:rsidRPr="00AD7382" w:rsidRDefault="00D04CAC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153</w:t>
            </w:r>
          </w:p>
        </w:tc>
        <w:tc>
          <w:tcPr>
            <w:tcW w:w="544" w:type="pct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62,173</w:t>
            </w:r>
          </w:p>
        </w:tc>
        <w:tc>
          <w:tcPr>
            <w:tcW w:w="544" w:type="pct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62,17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62,173</w:t>
            </w:r>
          </w:p>
        </w:tc>
      </w:tr>
      <w:tr w:rsidR="00AD7382" w:rsidRPr="00AD7382" w:rsidTr="00AD7382">
        <w:trPr>
          <w:trHeight w:val="225"/>
        </w:trPr>
        <w:tc>
          <w:tcPr>
            <w:tcW w:w="256" w:type="pct"/>
            <w:shd w:val="clear" w:color="auto" w:fill="auto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AD7382" w:rsidRPr="00AD7382" w:rsidRDefault="00AD7382" w:rsidP="00AD7382">
            <w:pPr>
              <w:ind w:firstLineChars="100" w:firstLine="16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нято сточных вод от других канализаций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ыс.</w:t>
            </w: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C727D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44" w:type="pct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4" w:type="pct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4" w:type="pct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4" w:type="pct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382" w:rsidRPr="00AD7382" w:rsidTr="00AD7382">
        <w:trPr>
          <w:trHeight w:val="225"/>
        </w:trPr>
        <w:tc>
          <w:tcPr>
            <w:tcW w:w="256" w:type="pct"/>
            <w:shd w:val="clear" w:color="auto" w:fill="auto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AD7382" w:rsidRPr="00AD7382" w:rsidRDefault="00AD7382" w:rsidP="00AD738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учтенный приток сточных в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ыс.</w:t>
            </w: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C727D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44" w:type="pct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4" w:type="pct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4" w:type="pct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4" w:type="pct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382" w:rsidRPr="00AD7382" w:rsidTr="00AD7382">
        <w:trPr>
          <w:trHeight w:val="225"/>
        </w:trPr>
        <w:tc>
          <w:tcPr>
            <w:tcW w:w="256" w:type="pct"/>
            <w:shd w:val="clear" w:color="auto" w:fill="auto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AD7382" w:rsidRPr="00AD7382" w:rsidRDefault="00AD7382" w:rsidP="00AD738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ыс.</w:t>
            </w: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C727D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44" w:type="pct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295,784</w:t>
            </w:r>
          </w:p>
        </w:tc>
        <w:tc>
          <w:tcPr>
            <w:tcW w:w="544" w:type="pct"/>
            <w:vAlign w:val="center"/>
          </w:tcPr>
          <w:p w:rsidR="00AD7382" w:rsidRPr="00AD7382" w:rsidRDefault="00D04CAC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,686</w:t>
            </w:r>
          </w:p>
        </w:tc>
        <w:tc>
          <w:tcPr>
            <w:tcW w:w="544" w:type="pct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295,784</w:t>
            </w:r>
          </w:p>
        </w:tc>
        <w:tc>
          <w:tcPr>
            <w:tcW w:w="544" w:type="pct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295,784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295,784</w:t>
            </w:r>
          </w:p>
        </w:tc>
      </w:tr>
      <w:tr w:rsidR="00AD7382" w:rsidRPr="00AD7382" w:rsidTr="00AD7382">
        <w:trPr>
          <w:trHeight w:val="225"/>
        </w:trPr>
        <w:tc>
          <w:tcPr>
            <w:tcW w:w="256" w:type="pct"/>
            <w:shd w:val="clear" w:color="auto" w:fill="auto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AD7382" w:rsidRPr="00AD7382" w:rsidRDefault="00AD7382" w:rsidP="00AD7382">
            <w:pPr>
              <w:ind w:firstLineChars="100" w:firstLine="16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пущено через собственные очистные сооружения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ыс.</w:t>
            </w:r>
            <w:r w:rsidRPr="00C727DF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C727D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44" w:type="pct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295,784</w:t>
            </w:r>
          </w:p>
        </w:tc>
        <w:tc>
          <w:tcPr>
            <w:tcW w:w="544" w:type="pct"/>
            <w:vAlign w:val="center"/>
          </w:tcPr>
          <w:p w:rsidR="00AD7382" w:rsidRPr="00AD7382" w:rsidRDefault="00D04CAC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,686</w:t>
            </w:r>
          </w:p>
        </w:tc>
        <w:tc>
          <w:tcPr>
            <w:tcW w:w="544" w:type="pct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295,784</w:t>
            </w:r>
          </w:p>
        </w:tc>
        <w:tc>
          <w:tcPr>
            <w:tcW w:w="544" w:type="pct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295,784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D7382" w:rsidRPr="00AD7382" w:rsidRDefault="00AD7382" w:rsidP="00AD7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295,784</w:t>
            </w:r>
          </w:p>
        </w:tc>
      </w:tr>
    </w:tbl>
    <w:p w:rsidR="008C70A3" w:rsidRDefault="008C70A3" w:rsidP="00DE107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107F" w:rsidRPr="00013684" w:rsidRDefault="006109BA" w:rsidP="00DE107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6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4. Объем финансовых потребностей, необходимых для реализации </w:t>
      </w:r>
      <w:r w:rsidR="00BC6216" w:rsidRPr="000136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136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изводственно</w:t>
      </w:r>
      <w:r w:rsidR="00DE107F" w:rsidRPr="000136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й программы</w:t>
      </w:r>
    </w:p>
    <w:p w:rsidR="00013684" w:rsidRPr="00013684" w:rsidRDefault="00013684" w:rsidP="00DE107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224"/>
        <w:gridCol w:w="992"/>
        <w:gridCol w:w="1134"/>
        <w:gridCol w:w="1134"/>
        <w:gridCol w:w="1134"/>
        <w:gridCol w:w="1132"/>
        <w:gridCol w:w="1100"/>
      </w:tblGrid>
      <w:tr w:rsidR="00013684" w:rsidRPr="00AD7382" w:rsidTr="00AD7382">
        <w:trPr>
          <w:trHeight w:val="225"/>
        </w:trPr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013684" w:rsidRPr="00AD7382" w:rsidRDefault="00013684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547" w:type="pct"/>
            <w:vMerge w:val="restart"/>
            <w:shd w:val="clear" w:color="auto" w:fill="auto"/>
            <w:vAlign w:val="center"/>
            <w:hideMark/>
          </w:tcPr>
          <w:p w:rsidR="00013684" w:rsidRPr="00AD7382" w:rsidRDefault="00013684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:rsidR="00013684" w:rsidRPr="00AD7382" w:rsidRDefault="00013684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2703" w:type="pct"/>
            <w:gridSpan w:val="5"/>
            <w:shd w:val="clear" w:color="auto" w:fill="auto"/>
            <w:vAlign w:val="center"/>
            <w:hideMark/>
          </w:tcPr>
          <w:p w:rsidR="00013684" w:rsidRPr="00AD7382" w:rsidRDefault="00013684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личина показателя</w:t>
            </w:r>
          </w:p>
        </w:tc>
      </w:tr>
      <w:tr w:rsidR="002962F2" w:rsidRPr="00AD7382" w:rsidTr="00AD7382">
        <w:trPr>
          <w:trHeight w:val="225"/>
        </w:trPr>
        <w:tc>
          <w:tcPr>
            <w:tcW w:w="274" w:type="pct"/>
            <w:vMerge/>
            <w:vAlign w:val="center"/>
            <w:hideMark/>
          </w:tcPr>
          <w:p w:rsidR="00013684" w:rsidRPr="00AD7382" w:rsidRDefault="00013684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47" w:type="pct"/>
            <w:vMerge/>
            <w:vAlign w:val="center"/>
            <w:hideMark/>
          </w:tcPr>
          <w:p w:rsidR="00013684" w:rsidRPr="00AD7382" w:rsidRDefault="00013684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:rsidR="00013684" w:rsidRPr="00AD7382" w:rsidRDefault="00013684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013684" w:rsidRPr="00AD7382" w:rsidRDefault="00013684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013684" w:rsidRPr="00AD7382" w:rsidRDefault="00013684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013684" w:rsidRPr="00AD7382" w:rsidRDefault="00013684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013684" w:rsidRPr="00AD7382" w:rsidRDefault="00013684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13684" w:rsidRPr="00AD7382" w:rsidRDefault="00013684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9 год</w:t>
            </w:r>
          </w:p>
        </w:tc>
      </w:tr>
      <w:tr w:rsidR="008C70A3" w:rsidRPr="00AD7382" w:rsidTr="00AD7382">
        <w:trPr>
          <w:trHeight w:val="225"/>
        </w:trPr>
        <w:tc>
          <w:tcPr>
            <w:tcW w:w="274" w:type="pct"/>
            <w:shd w:val="clear" w:color="auto" w:fill="auto"/>
            <w:vAlign w:val="center"/>
            <w:hideMark/>
          </w:tcPr>
          <w:p w:rsidR="008C70A3" w:rsidRPr="00AD7382" w:rsidRDefault="008C70A3" w:rsidP="003177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8C70A3" w:rsidRPr="00AD7382" w:rsidRDefault="008C70A3" w:rsidP="003177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финансовые потребности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8C70A3" w:rsidRPr="00AD7382" w:rsidRDefault="008C70A3" w:rsidP="003177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8C70A3" w:rsidRPr="00AD7382" w:rsidRDefault="008C70A3" w:rsidP="008C7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18 054,637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8C70A3" w:rsidRPr="00AD7382" w:rsidRDefault="00D04CAC" w:rsidP="008C7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517,56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8C70A3" w:rsidRPr="00AD7382" w:rsidRDefault="008C70A3" w:rsidP="008C7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21 727,45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C70A3" w:rsidRPr="00AD7382" w:rsidRDefault="008C70A3" w:rsidP="008C7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22 976,217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8C70A3" w:rsidRPr="00AD7382" w:rsidRDefault="008C70A3" w:rsidP="008C7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23 852,535</w:t>
            </w:r>
          </w:p>
        </w:tc>
      </w:tr>
    </w:tbl>
    <w:p w:rsidR="008C70A3" w:rsidRDefault="008C70A3" w:rsidP="006109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09BA" w:rsidRPr="00013684" w:rsidRDefault="00CC5C82" w:rsidP="006109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5. </w:t>
      </w:r>
      <w:r w:rsidR="006109BA" w:rsidRPr="000136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фик реализации мероприятий производственной программы</w:t>
      </w:r>
    </w:p>
    <w:p w:rsidR="006109BA" w:rsidRPr="00013684" w:rsidRDefault="006109BA" w:rsidP="006109BA">
      <w:pPr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35"/>
        <w:gridCol w:w="3260"/>
        <w:gridCol w:w="3153"/>
        <w:gridCol w:w="3472"/>
      </w:tblGrid>
      <w:tr w:rsidR="002962F2" w:rsidRPr="00AD7382" w:rsidTr="002962F2">
        <w:tc>
          <w:tcPr>
            <w:tcW w:w="256" w:type="pct"/>
            <w:vAlign w:val="center"/>
          </w:tcPr>
          <w:p w:rsidR="002962F2" w:rsidRPr="00AD7382" w:rsidRDefault="002962F2" w:rsidP="00341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564" w:type="pct"/>
            <w:vAlign w:val="center"/>
          </w:tcPr>
          <w:p w:rsidR="002962F2" w:rsidRPr="00AD7382" w:rsidRDefault="002962F2" w:rsidP="00341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1513" w:type="pct"/>
            <w:vAlign w:val="center"/>
          </w:tcPr>
          <w:p w:rsidR="002962F2" w:rsidRPr="00AD7382" w:rsidRDefault="002962F2" w:rsidP="00341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та начала реализации мероприятий</w:t>
            </w:r>
          </w:p>
        </w:tc>
        <w:tc>
          <w:tcPr>
            <w:tcW w:w="1666" w:type="pct"/>
            <w:vAlign w:val="center"/>
          </w:tcPr>
          <w:p w:rsidR="002962F2" w:rsidRPr="00AD7382" w:rsidRDefault="002962F2" w:rsidP="00341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та окончания реализации мероприятий</w:t>
            </w:r>
          </w:p>
        </w:tc>
      </w:tr>
      <w:tr w:rsidR="002962F2" w:rsidRPr="00AD7382" w:rsidTr="002962F2">
        <w:tc>
          <w:tcPr>
            <w:tcW w:w="256" w:type="pct"/>
          </w:tcPr>
          <w:p w:rsidR="002962F2" w:rsidRPr="00AD7382" w:rsidRDefault="002962F2" w:rsidP="00341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4" w:type="pct"/>
          </w:tcPr>
          <w:p w:rsidR="002962F2" w:rsidRPr="00AD7382" w:rsidRDefault="002962F2" w:rsidP="00296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сперебойное водоотведение</w:t>
            </w:r>
          </w:p>
        </w:tc>
        <w:tc>
          <w:tcPr>
            <w:tcW w:w="1513" w:type="pct"/>
            <w:vAlign w:val="center"/>
          </w:tcPr>
          <w:p w:rsidR="002962F2" w:rsidRPr="00AD7382" w:rsidRDefault="002962F2" w:rsidP="003413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.01.2025</w:t>
            </w:r>
          </w:p>
        </w:tc>
        <w:tc>
          <w:tcPr>
            <w:tcW w:w="1666" w:type="pct"/>
            <w:vAlign w:val="center"/>
          </w:tcPr>
          <w:p w:rsidR="002962F2" w:rsidRPr="00AD7382" w:rsidRDefault="002962F2" w:rsidP="003413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.12.2029</w:t>
            </w:r>
          </w:p>
        </w:tc>
      </w:tr>
    </w:tbl>
    <w:p w:rsidR="006109BA" w:rsidRDefault="006109BA" w:rsidP="006109BA">
      <w:pPr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62F2" w:rsidRPr="00013684" w:rsidRDefault="002962F2" w:rsidP="006109BA">
      <w:pPr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09BA" w:rsidRDefault="006109BA" w:rsidP="006109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6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здел 6. Плановые значения показателей надежности, качества и энергетической эффективности объектов централизованных систем водоотведения</w:t>
      </w:r>
    </w:p>
    <w:p w:rsidR="008C70A3" w:rsidRPr="00013684" w:rsidRDefault="008C70A3" w:rsidP="006109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List1"/>
        <w:tblW w:w="5000" w:type="pct"/>
        <w:tblLayout w:type="fixed"/>
        <w:tblLook w:val="04A0" w:firstRow="1" w:lastRow="0" w:firstColumn="1" w:lastColumn="0" w:noHBand="0" w:noVBand="1"/>
      </w:tblPr>
      <w:tblGrid>
        <w:gridCol w:w="574"/>
        <w:gridCol w:w="3220"/>
        <w:gridCol w:w="992"/>
        <w:gridCol w:w="1132"/>
        <w:gridCol w:w="1134"/>
        <w:gridCol w:w="1134"/>
        <w:gridCol w:w="1134"/>
        <w:gridCol w:w="1100"/>
      </w:tblGrid>
      <w:tr w:rsidR="002962F2" w:rsidRPr="00AD7382" w:rsidTr="00AD7382">
        <w:trPr>
          <w:trHeight w:val="247"/>
        </w:trPr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684" w:rsidRPr="00AD7382" w:rsidRDefault="00013684" w:rsidP="006109BA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154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684" w:rsidRPr="00AD7382" w:rsidRDefault="00013684" w:rsidP="006109BA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Показатели</w:t>
            </w: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684" w:rsidRPr="00AD7382" w:rsidRDefault="00013684" w:rsidP="006109BA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27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84" w:rsidRPr="00AD7382" w:rsidRDefault="00013684" w:rsidP="00A056DD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Величина показателя</w:t>
            </w:r>
          </w:p>
        </w:tc>
      </w:tr>
      <w:tr w:rsidR="002962F2" w:rsidRPr="00AD7382" w:rsidTr="00AD7382">
        <w:trPr>
          <w:trHeight w:val="194"/>
        </w:trPr>
        <w:tc>
          <w:tcPr>
            <w:tcW w:w="2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684" w:rsidRPr="00AD7382" w:rsidRDefault="00013684" w:rsidP="006109BA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5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684" w:rsidRPr="00AD7382" w:rsidRDefault="00013684" w:rsidP="006109BA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684" w:rsidRPr="00AD7382" w:rsidRDefault="00013684" w:rsidP="006109BA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84" w:rsidRPr="00AD7382" w:rsidRDefault="00013684" w:rsidP="00060C08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84" w:rsidRPr="00AD7382" w:rsidRDefault="00013684" w:rsidP="00060C08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84" w:rsidRPr="00AD7382" w:rsidRDefault="00013684" w:rsidP="00060C08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84" w:rsidRPr="00AD7382" w:rsidRDefault="00013684" w:rsidP="00060C08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684" w:rsidRPr="00AD7382" w:rsidRDefault="00013684" w:rsidP="00060C08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2029 год</w:t>
            </w:r>
          </w:p>
        </w:tc>
      </w:tr>
      <w:tr w:rsidR="002962F2" w:rsidRPr="00AD7382" w:rsidTr="00AD7382">
        <w:trPr>
          <w:trHeight w:val="22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684" w:rsidRPr="00AD7382" w:rsidRDefault="00013684" w:rsidP="006109BA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684" w:rsidRPr="00AD7382" w:rsidRDefault="00013684" w:rsidP="00060C08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Показатели качества очистки сточных вод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684" w:rsidRPr="00AD7382" w:rsidRDefault="00013684" w:rsidP="006109BA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84" w:rsidRPr="00AD7382" w:rsidRDefault="00013684" w:rsidP="00A056DD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84" w:rsidRPr="00AD7382" w:rsidRDefault="00013684" w:rsidP="00A056DD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84" w:rsidRPr="00AD7382" w:rsidRDefault="00013684" w:rsidP="00A056DD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84" w:rsidRPr="00AD7382" w:rsidRDefault="00013684" w:rsidP="00A056DD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684" w:rsidRPr="00AD7382" w:rsidRDefault="00013684" w:rsidP="00A056DD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2962F2" w:rsidRPr="00AD7382" w:rsidTr="00AD7382">
        <w:trPr>
          <w:trHeight w:val="22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1.1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D7382" w:rsidRDefault="00582559" w:rsidP="00582559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ab/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2962F2" w:rsidRPr="00AD7382" w:rsidTr="00AD7382">
        <w:trPr>
          <w:trHeight w:val="22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1.1.2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582559" w:rsidRPr="00AD7382" w:rsidRDefault="00582559" w:rsidP="00582559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Vнос - объем сточных вод, не подвергшихся очистк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м</w:t>
            </w:r>
            <w:r w:rsidRPr="00AD7382">
              <w:rPr>
                <w:rFonts w:ascii="Times New Roman" w:hAnsi="Times New Roman"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EE5126" w:rsidRPr="00AD7382" w:rsidTr="00AD7382">
        <w:trPr>
          <w:trHeight w:val="22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5126" w:rsidRPr="00AD7382" w:rsidRDefault="00EE5126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1.2.2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EE5126" w:rsidRPr="00AD7382" w:rsidRDefault="00EE5126" w:rsidP="00582559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Vобщ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5126" w:rsidRPr="00AD7382" w:rsidRDefault="00EE5126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м</w:t>
            </w:r>
            <w:r w:rsidRPr="00AD7382">
              <w:rPr>
                <w:rFonts w:ascii="Times New Roman" w:hAnsi="Times New Roman"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26" w:rsidRPr="00AD7382" w:rsidRDefault="00EE5126" w:rsidP="00EE512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295 784,37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26" w:rsidRPr="00AD7382" w:rsidRDefault="00D04CAC" w:rsidP="00EE512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328 686,26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26" w:rsidRPr="00AD7382" w:rsidRDefault="00EE5126" w:rsidP="00EE512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295 784,37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26" w:rsidRPr="00AD7382" w:rsidRDefault="00EE5126" w:rsidP="00EE512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295 784,37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5126" w:rsidRPr="00AD7382" w:rsidRDefault="00EE5126" w:rsidP="00EE512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295 784,37</w:t>
            </w:r>
          </w:p>
        </w:tc>
      </w:tr>
      <w:tr w:rsidR="002962F2" w:rsidRPr="00AD7382" w:rsidTr="00AD7382">
        <w:trPr>
          <w:trHeight w:val="22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1.2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582559" w:rsidRPr="00AD7382" w:rsidRDefault="00582559" w:rsidP="00582559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Днн - Доля проб сточных вод, не соответствующих установленным нормативам допустимых сбросов, лимитам на сбросы, рассчитанная применительно к </w:t>
            </w:r>
            <w:r w:rsidR="00E56AE2" w:rsidRPr="00AD7382">
              <w:rPr>
                <w:rFonts w:ascii="Times New Roman" w:hAnsi="Times New Roman"/>
                <w:color w:val="auto"/>
                <w:sz w:val="16"/>
                <w:szCs w:val="16"/>
              </w:rPr>
              <w:t>виду централизованной</w:t>
            </w: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общесплавной (бытовой) системы водоотведения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D7382" w:rsidRDefault="00D04CAC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2962F2" w:rsidRPr="00AD7382" w:rsidTr="00AD7382">
        <w:trPr>
          <w:trHeight w:val="22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1.2.1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582559" w:rsidRPr="00AD7382" w:rsidRDefault="00582559" w:rsidP="00582559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Кпнндс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ед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D7382" w:rsidRDefault="00D04CAC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12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2962F2" w:rsidRPr="00AD7382" w:rsidTr="00AD7382">
        <w:trPr>
          <w:trHeight w:val="22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1.2.2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582559" w:rsidRPr="00AD7382" w:rsidRDefault="00582559" w:rsidP="00582559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Кп - общее количество проб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ед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D7382" w:rsidRDefault="00D04CAC" w:rsidP="00D04CAC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12,</w:t>
            </w:r>
            <w:r w:rsidR="00582559"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2962F2" w:rsidRPr="00AD7382" w:rsidTr="00AD7382">
        <w:trPr>
          <w:trHeight w:val="19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684" w:rsidRPr="00AD7382" w:rsidRDefault="00013684" w:rsidP="006109BA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684" w:rsidRPr="00AD7382" w:rsidRDefault="00013684" w:rsidP="00060C08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Показатели надежности и бесперебойности водоотведения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684" w:rsidRPr="00AD7382" w:rsidRDefault="00013684" w:rsidP="006109BA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84" w:rsidRPr="00AD7382" w:rsidRDefault="00013684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84" w:rsidRPr="00AD7382" w:rsidRDefault="00013684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84" w:rsidRPr="00AD7382" w:rsidRDefault="00013684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84" w:rsidRPr="00AD7382" w:rsidRDefault="00013684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684" w:rsidRPr="00AD7382" w:rsidRDefault="00013684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2962F2" w:rsidRPr="00AD7382" w:rsidTr="00AD7382">
        <w:trPr>
          <w:trHeight w:val="22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2.1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D7382" w:rsidRDefault="00582559" w:rsidP="00582559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Пн - Удельное количество аварий и засоров в расчете на протяженность канализационной сети в год</w:t>
            </w: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ab/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ед./км 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D7382" w:rsidRDefault="00D04CAC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1,63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2962F2" w:rsidRPr="00AD7382" w:rsidTr="00AD7382">
        <w:trPr>
          <w:trHeight w:val="22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2.1.1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D7382" w:rsidRDefault="00582559" w:rsidP="00582559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Ка/п - количество аварий и засоров на канализационных сетях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ед. 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D7382" w:rsidRDefault="00D04CAC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  <w:r w:rsidR="00582559"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2962F2" w:rsidRPr="00AD7382" w:rsidTr="00AD7382">
        <w:trPr>
          <w:trHeight w:val="22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62F2" w:rsidRPr="00AD7382" w:rsidRDefault="002962F2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2.1.2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62F2" w:rsidRPr="00AD7382" w:rsidRDefault="002962F2" w:rsidP="00582559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L сети - протяженность канализационных сетей</w:t>
            </w: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ab/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62F2" w:rsidRPr="00AD7382" w:rsidRDefault="002962F2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км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F2" w:rsidRPr="00AD7382" w:rsidRDefault="002962F2" w:rsidP="002962F2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6,13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F2" w:rsidRPr="00AD7382" w:rsidRDefault="002962F2" w:rsidP="002962F2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6,13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F2" w:rsidRPr="00AD7382" w:rsidRDefault="002962F2" w:rsidP="002962F2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6,13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F2" w:rsidRPr="00AD7382" w:rsidRDefault="002962F2" w:rsidP="002962F2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6,1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62F2" w:rsidRPr="00AD7382" w:rsidRDefault="002962F2" w:rsidP="002962F2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6,13</w:t>
            </w:r>
          </w:p>
        </w:tc>
      </w:tr>
      <w:tr w:rsidR="002962F2" w:rsidRPr="00AD7382" w:rsidTr="00AD7382">
        <w:trPr>
          <w:trHeight w:val="22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684" w:rsidRPr="00AD7382" w:rsidRDefault="00013684" w:rsidP="006109BA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684" w:rsidRPr="00AD7382" w:rsidRDefault="00013684" w:rsidP="00060C08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Показатели энергетической эффективност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684" w:rsidRPr="00AD7382" w:rsidRDefault="00013684" w:rsidP="006109BA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84" w:rsidRPr="00AD7382" w:rsidRDefault="00013684" w:rsidP="002962F2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84" w:rsidRPr="00AD7382" w:rsidRDefault="00013684" w:rsidP="002962F2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84" w:rsidRPr="00AD7382" w:rsidRDefault="00013684" w:rsidP="002962F2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84" w:rsidRPr="00AD7382" w:rsidRDefault="00013684" w:rsidP="002962F2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684" w:rsidRPr="00AD7382" w:rsidRDefault="00013684" w:rsidP="002962F2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2962F2" w:rsidRPr="00AD7382" w:rsidTr="00AD7382">
        <w:trPr>
          <w:trHeight w:val="22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3.1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582559" w:rsidRPr="00AD7382" w:rsidRDefault="00582559" w:rsidP="00582559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Урост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кВт*ч/</w:t>
            </w:r>
            <w:r w:rsidR="00AD7382" w:rsidRPr="00C727DF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м</w:t>
            </w:r>
            <w:r w:rsidR="00AD7382" w:rsidRPr="00C727DF">
              <w:rPr>
                <w:rFonts w:ascii="Times New Roman" w:hAnsi="Times New Roman"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D7382" w:rsidRDefault="00582559" w:rsidP="002962F2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D7382" w:rsidRDefault="00582559" w:rsidP="002962F2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D7382" w:rsidRDefault="00582559" w:rsidP="002962F2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D7382" w:rsidRDefault="00582559" w:rsidP="002962F2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D7382" w:rsidRDefault="00582559" w:rsidP="002962F2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2962F2" w:rsidRPr="00AD7382" w:rsidTr="00AD7382">
        <w:trPr>
          <w:trHeight w:val="22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3.1.1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582559" w:rsidRPr="00AD7382" w:rsidRDefault="00582559" w:rsidP="00582559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Кэ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D7382" w:rsidRDefault="00582559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кВт*ч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D7382" w:rsidRDefault="00582559" w:rsidP="002962F2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D7382" w:rsidRDefault="00582559" w:rsidP="002962F2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D7382" w:rsidRDefault="00582559" w:rsidP="002962F2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D7382" w:rsidRDefault="00582559" w:rsidP="002962F2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D7382" w:rsidRDefault="00582559" w:rsidP="002962F2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EE5126" w:rsidRPr="00AD7382" w:rsidTr="00AD7382">
        <w:trPr>
          <w:trHeight w:val="22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5126" w:rsidRPr="00AD7382" w:rsidRDefault="00EE5126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3.1.2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EE5126" w:rsidRPr="00AD7382" w:rsidRDefault="00EE5126" w:rsidP="00582559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Vобщ - общий объем сточных вод, подвергающихся очистк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5126" w:rsidRPr="00AD7382" w:rsidRDefault="00EE5126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м</w:t>
            </w:r>
            <w:r w:rsidRPr="00AD7382">
              <w:rPr>
                <w:rFonts w:ascii="Times New Roman" w:hAnsi="Times New Roman"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26" w:rsidRPr="00AD7382" w:rsidRDefault="00EE5126" w:rsidP="00EE512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295 784,37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26" w:rsidRPr="00AD7382" w:rsidRDefault="00D04CAC" w:rsidP="00EE512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328 686,26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26" w:rsidRPr="00AD7382" w:rsidRDefault="00EE5126" w:rsidP="00EE512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295 784,37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26" w:rsidRPr="00AD7382" w:rsidRDefault="00EE5126" w:rsidP="00EE512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295 784,37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5126" w:rsidRPr="00AD7382" w:rsidRDefault="00EE5126" w:rsidP="00EE512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295 784,37</w:t>
            </w:r>
          </w:p>
        </w:tc>
      </w:tr>
      <w:tr w:rsidR="00EE5126" w:rsidRPr="00AD7382" w:rsidTr="00AD7382">
        <w:trPr>
          <w:trHeight w:val="22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5126" w:rsidRPr="00AD7382" w:rsidRDefault="00EE5126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3.2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EE5126" w:rsidRPr="00AD7382" w:rsidRDefault="00EE5126" w:rsidP="00582559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5126" w:rsidRPr="00AD7382" w:rsidRDefault="00EE5126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кВт*ч/</w:t>
            </w:r>
            <w:r w:rsidR="00AD7382" w:rsidRPr="00C727DF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м</w:t>
            </w:r>
            <w:r w:rsidR="00AD7382" w:rsidRPr="00C727DF">
              <w:rPr>
                <w:rFonts w:ascii="Times New Roman" w:hAnsi="Times New Roman"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26" w:rsidRPr="00AD7382" w:rsidRDefault="00EE5126" w:rsidP="00EE512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3,776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26" w:rsidRPr="00AD7382" w:rsidRDefault="00EE5126" w:rsidP="00EE512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3,776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26" w:rsidRPr="00AD7382" w:rsidRDefault="00EE5126" w:rsidP="00EE512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3,776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26" w:rsidRPr="00AD7382" w:rsidRDefault="00EE5126" w:rsidP="00EE512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3,776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5126" w:rsidRPr="00AD7382" w:rsidRDefault="00EE5126" w:rsidP="00EE512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3,776</w:t>
            </w:r>
          </w:p>
        </w:tc>
      </w:tr>
      <w:tr w:rsidR="002962F2" w:rsidRPr="00AD7382" w:rsidTr="00AD7382">
        <w:trPr>
          <w:trHeight w:val="22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62F2" w:rsidRPr="00AD7382" w:rsidRDefault="002962F2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3.2.1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2962F2" w:rsidRPr="00AD7382" w:rsidRDefault="002962F2" w:rsidP="00582559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Кэ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62F2" w:rsidRPr="00AD7382" w:rsidRDefault="002962F2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кВтч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F2" w:rsidRPr="00AD7382" w:rsidRDefault="002962F2" w:rsidP="00EE512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1 116 766,85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F2" w:rsidRPr="00AD7382" w:rsidRDefault="00D04CAC" w:rsidP="00D04CAC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1 241 119,3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F2" w:rsidRPr="00AD7382" w:rsidRDefault="002962F2" w:rsidP="00EE512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1 116 766,85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F2" w:rsidRPr="00AD7382" w:rsidRDefault="002962F2" w:rsidP="00EE512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1 116 766,85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62F2" w:rsidRPr="00AD7382" w:rsidRDefault="002962F2" w:rsidP="00EE512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1 116 766,85</w:t>
            </w:r>
          </w:p>
        </w:tc>
      </w:tr>
      <w:tr w:rsidR="00EE5126" w:rsidRPr="00AD7382" w:rsidTr="00AD7382">
        <w:trPr>
          <w:trHeight w:val="22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5126" w:rsidRPr="00AD7382" w:rsidRDefault="00EE5126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3.2.2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EE5126" w:rsidRPr="00AD7382" w:rsidRDefault="00EE5126" w:rsidP="00582559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Vобщ тр осв - общий объем транспортируемых сточных вод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5126" w:rsidRPr="00AD7382" w:rsidRDefault="00EE5126" w:rsidP="005825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м</w:t>
            </w:r>
            <w:r w:rsidRPr="00AD7382">
              <w:rPr>
                <w:rFonts w:ascii="Times New Roman" w:hAnsi="Times New Roman"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26" w:rsidRPr="00AD7382" w:rsidRDefault="00EE5126" w:rsidP="00EE512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295 784,37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26" w:rsidRPr="00AD7382" w:rsidRDefault="00D04CAC" w:rsidP="00EE512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328 686,26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26" w:rsidRPr="00AD7382" w:rsidRDefault="00EE5126" w:rsidP="00EE512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295 784,37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26" w:rsidRPr="00AD7382" w:rsidRDefault="00EE5126" w:rsidP="00EE512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295 784,37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5126" w:rsidRPr="00AD7382" w:rsidRDefault="00EE5126" w:rsidP="00EE512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D7382">
              <w:rPr>
                <w:rFonts w:ascii="Times New Roman" w:hAnsi="Times New Roman"/>
                <w:color w:val="auto"/>
                <w:sz w:val="16"/>
                <w:szCs w:val="16"/>
              </w:rPr>
              <w:t>295 784,37</w:t>
            </w:r>
          </w:p>
        </w:tc>
      </w:tr>
    </w:tbl>
    <w:p w:rsidR="00AD7382" w:rsidRDefault="00AD7382" w:rsidP="00AD738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09BA" w:rsidRDefault="00AD7382" w:rsidP="00AD738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7. </w:t>
      </w:r>
      <w:r w:rsidR="006109BA" w:rsidRPr="00013684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  <w:t>аммы в течение срока ее действия</w:t>
      </w:r>
    </w:p>
    <w:p w:rsidR="00AD7382" w:rsidRPr="00AD7382" w:rsidRDefault="00AD7382" w:rsidP="00AD738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</w:pP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3118"/>
        <w:gridCol w:w="944"/>
        <w:gridCol w:w="1182"/>
        <w:gridCol w:w="1134"/>
        <w:gridCol w:w="1134"/>
        <w:gridCol w:w="1134"/>
        <w:gridCol w:w="1098"/>
      </w:tblGrid>
      <w:tr w:rsidR="00013684" w:rsidRPr="00AD7382" w:rsidTr="00AD7382">
        <w:trPr>
          <w:trHeight w:val="225"/>
        </w:trPr>
        <w:tc>
          <w:tcPr>
            <w:tcW w:w="324" w:type="pct"/>
            <w:vMerge w:val="restart"/>
            <w:shd w:val="clear" w:color="auto" w:fill="auto"/>
            <w:noWrap/>
            <w:vAlign w:val="center"/>
            <w:hideMark/>
          </w:tcPr>
          <w:p w:rsidR="00013684" w:rsidRPr="00AD7382" w:rsidRDefault="00013684" w:rsidP="003925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96" w:type="pct"/>
            <w:vMerge w:val="restart"/>
            <w:shd w:val="clear" w:color="auto" w:fill="auto"/>
            <w:vAlign w:val="center"/>
            <w:hideMark/>
          </w:tcPr>
          <w:p w:rsidR="00013684" w:rsidRPr="00AD7382" w:rsidRDefault="00013684" w:rsidP="003925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  <w:hideMark/>
          </w:tcPr>
          <w:p w:rsidR="00013684" w:rsidRPr="00AD7382" w:rsidRDefault="00013684" w:rsidP="003925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2726" w:type="pct"/>
            <w:gridSpan w:val="5"/>
          </w:tcPr>
          <w:p w:rsidR="00013684" w:rsidRPr="00AD7382" w:rsidRDefault="00013684" w:rsidP="003925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личина показателя планируемого периода</w:t>
            </w:r>
          </w:p>
        </w:tc>
      </w:tr>
      <w:tr w:rsidR="00013684" w:rsidRPr="00AD7382" w:rsidTr="00AD7382">
        <w:trPr>
          <w:trHeight w:val="195"/>
        </w:trPr>
        <w:tc>
          <w:tcPr>
            <w:tcW w:w="324" w:type="pct"/>
            <w:vMerge/>
            <w:shd w:val="clear" w:color="auto" w:fill="auto"/>
            <w:vAlign w:val="center"/>
            <w:hideMark/>
          </w:tcPr>
          <w:p w:rsidR="00013684" w:rsidRPr="00AD7382" w:rsidRDefault="00013684" w:rsidP="003925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96" w:type="pct"/>
            <w:vMerge/>
            <w:shd w:val="clear" w:color="auto" w:fill="auto"/>
            <w:vAlign w:val="center"/>
            <w:hideMark/>
          </w:tcPr>
          <w:p w:rsidR="00013684" w:rsidRPr="00AD7382" w:rsidRDefault="00013684" w:rsidP="003925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:rsidR="00013684" w:rsidRPr="00AD7382" w:rsidRDefault="00013684" w:rsidP="003925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" w:type="pct"/>
            <w:vAlign w:val="center"/>
          </w:tcPr>
          <w:p w:rsidR="00013684" w:rsidRPr="00AD7382" w:rsidRDefault="00013684" w:rsidP="00AD73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44" w:type="pct"/>
            <w:vAlign w:val="center"/>
          </w:tcPr>
          <w:p w:rsidR="00013684" w:rsidRPr="00AD7382" w:rsidRDefault="00013684" w:rsidP="00AD73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544" w:type="pct"/>
            <w:vAlign w:val="center"/>
          </w:tcPr>
          <w:p w:rsidR="00013684" w:rsidRPr="00AD7382" w:rsidRDefault="00013684" w:rsidP="00AD73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544" w:type="pct"/>
            <w:vAlign w:val="center"/>
          </w:tcPr>
          <w:p w:rsidR="00013684" w:rsidRPr="00AD7382" w:rsidRDefault="00013684" w:rsidP="00AD73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13684" w:rsidRPr="00AD7382" w:rsidRDefault="00013684" w:rsidP="00AD73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9 год</w:t>
            </w:r>
          </w:p>
        </w:tc>
      </w:tr>
      <w:tr w:rsidR="00013684" w:rsidRPr="00AD7382" w:rsidTr="00AD7382">
        <w:trPr>
          <w:trHeight w:val="195"/>
        </w:trPr>
        <w:tc>
          <w:tcPr>
            <w:tcW w:w="324" w:type="pct"/>
            <w:shd w:val="clear" w:color="auto" w:fill="auto"/>
            <w:vAlign w:val="center"/>
          </w:tcPr>
          <w:p w:rsidR="00013684" w:rsidRPr="00AD7382" w:rsidRDefault="00013684" w:rsidP="003925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pct"/>
            <w:shd w:val="clear" w:color="auto" w:fill="auto"/>
          </w:tcPr>
          <w:p w:rsidR="00013684" w:rsidRPr="00AD7382" w:rsidRDefault="00013684" w:rsidP="003925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казатели качества очистки сточных вод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013684" w:rsidRPr="00AD7382" w:rsidRDefault="00013684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" w:type="pct"/>
            <w:vAlign w:val="center"/>
          </w:tcPr>
          <w:p w:rsidR="00013684" w:rsidRPr="00AD7382" w:rsidRDefault="00013684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Align w:val="center"/>
          </w:tcPr>
          <w:p w:rsidR="00013684" w:rsidRPr="00AD7382" w:rsidRDefault="00013684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Align w:val="center"/>
          </w:tcPr>
          <w:p w:rsidR="00013684" w:rsidRPr="00AD7382" w:rsidRDefault="00013684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Align w:val="center"/>
          </w:tcPr>
          <w:p w:rsidR="00013684" w:rsidRPr="00AD7382" w:rsidRDefault="00013684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013684" w:rsidRPr="00AD7382" w:rsidRDefault="00013684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01399" w:rsidRPr="00AD7382" w:rsidTr="00AD7382">
        <w:trPr>
          <w:trHeight w:val="195"/>
        </w:trPr>
        <w:tc>
          <w:tcPr>
            <w:tcW w:w="324" w:type="pct"/>
            <w:shd w:val="clear" w:color="auto" w:fill="auto"/>
            <w:noWrap/>
            <w:vAlign w:val="center"/>
          </w:tcPr>
          <w:p w:rsidR="00D01399" w:rsidRPr="00AD7382" w:rsidRDefault="00D01399" w:rsidP="00D013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496" w:type="pct"/>
            <w:shd w:val="clear" w:color="auto" w:fill="auto"/>
          </w:tcPr>
          <w:p w:rsidR="00D01399" w:rsidRPr="00AD7382" w:rsidRDefault="00D01399" w:rsidP="00D0139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 свно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pct"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pct"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pct"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pct"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01399" w:rsidRPr="00AD7382" w:rsidTr="00AD7382">
        <w:trPr>
          <w:trHeight w:val="195"/>
        </w:trPr>
        <w:tc>
          <w:tcPr>
            <w:tcW w:w="324" w:type="pct"/>
            <w:shd w:val="clear" w:color="auto" w:fill="auto"/>
            <w:noWrap/>
            <w:vAlign w:val="center"/>
          </w:tcPr>
          <w:p w:rsidR="00D01399" w:rsidRPr="00AD7382" w:rsidRDefault="00D01399" w:rsidP="00D013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96" w:type="pct"/>
            <w:shd w:val="clear" w:color="auto" w:fill="auto"/>
          </w:tcPr>
          <w:p w:rsidR="00D01399" w:rsidRPr="00AD7382" w:rsidRDefault="00D01399" w:rsidP="00D0139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поставление динамики изменения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pct"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pct"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pct"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pct"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01399" w:rsidRPr="00AD7382" w:rsidTr="00AD7382">
        <w:trPr>
          <w:trHeight w:val="195"/>
        </w:trPr>
        <w:tc>
          <w:tcPr>
            <w:tcW w:w="324" w:type="pct"/>
            <w:shd w:val="clear" w:color="auto" w:fill="auto"/>
            <w:noWrap/>
            <w:vAlign w:val="center"/>
          </w:tcPr>
          <w:p w:rsidR="00D01399" w:rsidRPr="00AD7382" w:rsidRDefault="00D01399" w:rsidP="00D013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.2</w:t>
            </w:r>
          </w:p>
        </w:tc>
        <w:tc>
          <w:tcPr>
            <w:tcW w:w="1496" w:type="pct"/>
            <w:shd w:val="clear" w:color="auto" w:fill="auto"/>
          </w:tcPr>
          <w:p w:rsidR="00D01399" w:rsidRPr="00AD7382" w:rsidRDefault="00D01399" w:rsidP="00D0139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нн (для централизованной общесплавной системы водоотведения)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pct"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pct"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pct"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pct"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01399" w:rsidRPr="00AD7382" w:rsidTr="00AD7382">
        <w:trPr>
          <w:trHeight w:val="195"/>
        </w:trPr>
        <w:tc>
          <w:tcPr>
            <w:tcW w:w="324" w:type="pct"/>
            <w:shd w:val="clear" w:color="auto" w:fill="auto"/>
            <w:noWrap/>
            <w:vAlign w:val="center"/>
          </w:tcPr>
          <w:p w:rsidR="00D01399" w:rsidRPr="00AD7382" w:rsidRDefault="00D01399" w:rsidP="00D013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96" w:type="pct"/>
            <w:shd w:val="clear" w:color="auto" w:fill="auto"/>
          </w:tcPr>
          <w:p w:rsidR="00D01399" w:rsidRPr="00AD7382" w:rsidRDefault="00D01399" w:rsidP="00D0139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поставление динамики изменения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pct"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pct"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pct"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pct"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13684" w:rsidRPr="00AD7382" w:rsidTr="00AD7382">
        <w:trPr>
          <w:trHeight w:val="195"/>
        </w:trPr>
        <w:tc>
          <w:tcPr>
            <w:tcW w:w="324" w:type="pct"/>
            <w:shd w:val="clear" w:color="auto" w:fill="auto"/>
            <w:noWrap/>
            <w:vAlign w:val="center"/>
          </w:tcPr>
          <w:p w:rsidR="00013684" w:rsidRPr="00AD7382" w:rsidRDefault="00013684" w:rsidP="003925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6" w:type="pct"/>
            <w:shd w:val="clear" w:color="auto" w:fill="auto"/>
          </w:tcPr>
          <w:p w:rsidR="00013684" w:rsidRPr="00AD7382" w:rsidRDefault="00013684" w:rsidP="00670A9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казатели надежности и бесперебойности водоотведения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013684" w:rsidRPr="00AD7382" w:rsidRDefault="00013684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" w:type="pct"/>
            <w:vAlign w:val="center"/>
          </w:tcPr>
          <w:p w:rsidR="00013684" w:rsidRPr="00AD7382" w:rsidRDefault="00013684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Align w:val="center"/>
          </w:tcPr>
          <w:p w:rsidR="00013684" w:rsidRPr="00AD7382" w:rsidRDefault="00013684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Align w:val="center"/>
          </w:tcPr>
          <w:p w:rsidR="00013684" w:rsidRPr="00AD7382" w:rsidRDefault="00013684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Align w:val="center"/>
          </w:tcPr>
          <w:p w:rsidR="00013684" w:rsidRPr="00AD7382" w:rsidRDefault="00013684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013684" w:rsidRPr="00AD7382" w:rsidRDefault="00013684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01399" w:rsidRPr="00AD7382" w:rsidTr="00AD7382">
        <w:trPr>
          <w:trHeight w:val="195"/>
        </w:trPr>
        <w:tc>
          <w:tcPr>
            <w:tcW w:w="324" w:type="pct"/>
            <w:shd w:val="clear" w:color="auto" w:fill="auto"/>
            <w:noWrap/>
            <w:vAlign w:val="center"/>
          </w:tcPr>
          <w:p w:rsidR="00D01399" w:rsidRPr="00AD7382" w:rsidRDefault="00D01399" w:rsidP="00D013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496" w:type="pct"/>
            <w:shd w:val="clear" w:color="auto" w:fill="auto"/>
          </w:tcPr>
          <w:p w:rsidR="00D01399" w:rsidRPr="00AD7382" w:rsidRDefault="00D01399" w:rsidP="00D0139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н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д./км</w:t>
            </w:r>
          </w:p>
        </w:tc>
        <w:tc>
          <w:tcPr>
            <w:tcW w:w="567" w:type="pct"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pct"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pct"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pct"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01399" w:rsidRPr="00AD7382" w:rsidTr="00AD7382">
        <w:trPr>
          <w:trHeight w:val="195"/>
        </w:trPr>
        <w:tc>
          <w:tcPr>
            <w:tcW w:w="324" w:type="pct"/>
            <w:shd w:val="clear" w:color="auto" w:fill="auto"/>
            <w:noWrap/>
            <w:vAlign w:val="center"/>
          </w:tcPr>
          <w:p w:rsidR="00D01399" w:rsidRPr="00AD7382" w:rsidRDefault="00D01399" w:rsidP="00D013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96" w:type="pct"/>
            <w:shd w:val="clear" w:color="auto" w:fill="auto"/>
          </w:tcPr>
          <w:p w:rsidR="00D01399" w:rsidRPr="00AD7382" w:rsidRDefault="00D01399" w:rsidP="00D0139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поставление динамики изменения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pct"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pct"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pct"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pct"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13684" w:rsidRPr="00AD7382" w:rsidTr="00AD7382">
        <w:trPr>
          <w:trHeight w:val="195"/>
        </w:trPr>
        <w:tc>
          <w:tcPr>
            <w:tcW w:w="324" w:type="pct"/>
            <w:shd w:val="clear" w:color="auto" w:fill="auto"/>
            <w:noWrap/>
            <w:vAlign w:val="center"/>
          </w:tcPr>
          <w:p w:rsidR="00013684" w:rsidRPr="00AD7382" w:rsidRDefault="00013684" w:rsidP="003925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6" w:type="pct"/>
            <w:shd w:val="clear" w:color="auto" w:fill="auto"/>
          </w:tcPr>
          <w:p w:rsidR="00013684" w:rsidRPr="00AD7382" w:rsidRDefault="00013684" w:rsidP="003925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013684" w:rsidRPr="00AD7382" w:rsidRDefault="00013684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" w:type="pct"/>
            <w:vAlign w:val="center"/>
          </w:tcPr>
          <w:p w:rsidR="00013684" w:rsidRPr="00AD7382" w:rsidRDefault="00013684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Align w:val="center"/>
          </w:tcPr>
          <w:p w:rsidR="00013684" w:rsidRPr="00AD7382" w:rsidRDefault="00013684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Align w:val="center"/>
          </w:tcPr>
          <w:p w:rsidR="00013684" w:rsidRPr="00AD7382" w:rsidRDefault="00013684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Align w:val="center"/>
          </w:tcPr>
          <w:p w:rsidR="00013684" w:rsidRPr="00AD7382" w:rsidRDefault="00013684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013684" w:rsidRPr="00AD7382" w:rsidRDefault="00013684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01399" w:rsidRPr="00AD7382" w:rsidTr="00AD7382">
        <w:trPr>
          <w:trHeight w:val="195"/>
        </w:trPr>
        <w:tc>
          <w:tcPr>
            <w:tcW w:w="324" w:type="pct"/>
            <w:shd w:val="clear" w:color="auto" w:fill="auto"/>
            <w:noWrap/>
            <w:vAlign w:val="center"/>
          </w:tcPr>
          <w:p w:rsidR="00D01399" w:rsidRPr="00AD7382" w:rsidRDefault="00D01399" w:rsidP="00D013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D01399" w:rsidRPr="00AD7382" w:rsidRDefault="00D01399" w:rsidP="00D0139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рост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т*ч/</w:t>
            </w:r>
            <w:r w:rsidR="00AD7382" w:rsidRPr="00AD7382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="00AD7382" w:rsidRPr="00AD73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pct"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pct"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pct"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pct"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13684" w:rsidRPr="00AD7382" w:rsidTr="00AD7382">
        <w:trPr>
          <w:trHeight w:val="195"/>
        </w:trPr>
        <w:tc>
          <w:tcPr>
            <w:tcW w:w="324" w:type="pct"/>
            <w:shd w:val="clear" w:color="auto" w:fill="auto"/>
            <w:noWrap/>
            <w:vAlign w:val="center"/>
          </w:tcPr>
          <w:p w:rsidR="00013684" w:rsidRPr="00AD7382" w:rsidRDefault="00013684" w:rsidP="003925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96" w:type="pct"/>
            <w:shd w:val="clear" w:color="auto" w:fill="auto"/>
          </w:tcPr>
          <w:p w:rsidR="00013684" w:rsidRPr="00AD7382" w:rsidRDefault="00013684" w:rsidP="003925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поставление динамики изменения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013684" w:rsidRPr="00AD7382" w:rsidRDefault="00013684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pct"/>
            <w:vAlign w:val="center"/>
          </w:tcPr>
          <w:p w:rsidR="00013684" w:rsidRPr="00AD7382" w:rsidRDefault="00013684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Align w:val="center"/>
          </w:tcPr>
          <w:p w:rsidR="00013684" w:rsidRPr="00AD7382" w:rsidRDefault="00013684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Align w:val="center"/>
          </w:tcPr>
          <w:p w:rsidR="00013684" w:rsidRPr="00AD7382" w:rsidRDefault="00013684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Align w:val="center"/>
          </w:tcPr>
          <w:p w:rsidR="00013684" w:rsidRPr="00AD7382" w:rsidRDefault="00013684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013684" w:rsidRPr="00AD7382" w:rsidRDefault="00013684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5126" w:rsidRPr="00AD7382" w:rsidTr="00AD7382">
        <w:trPr>
          <w:trHeight w:val="237"/>
        </w:trPr>
        <w:tc>
          <w:tcPr>
            <w:tcW w:w="324" w:type="pct"/>
            <w:shd w:val="clear" w:color="auto" w:fill="auto"/>
            <w:noWrap/>
            <w:vAlign w:val="center"/>
          </w:tcPr>
          <w:p w:rsidR="00EE5126" w:rsidRPr="00AD7382" w:rsidRDefault="00EE5126" w:rsidP="00D013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EE5126" w:rsidRPr="00AD7382" w:rsidRDefault="00EE5126" w:rsidP="00D0139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рп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EE5126" w:rsidRPr="00AD7382" w:rsidRDefault="00EE5126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т*ч/</w:t>
            </w:r>
            <w:r w:rsidR="00AD7382" w:rsidRPr="00AD7382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="00AD7382" w:rsidRPr="00AD73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pct"/>
            <w:vAlign w:val="center"/>
          </w:tcPr>
          <w:p w:rsidR="00EE5126" w:rsidRPr="00AD7382" w:rsidRDefault="00EE5126" w:rsidP="00341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3,776</w:t>
            </w:r>
          </w:p>
        </w:tc>
        <w:tc>
          <w:tcPr>
            <w:tcW w:w="544" w:type="pct"/>
            <w:vAlign w:val="center"/>
          </w:tcPr>
          <w:p w:rsidR="00EE5126" w:rsidRPr="00AD7382" w:rsidRDefault="00EE5126" w:rsidP="00341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3,776</w:t>
            </w:r>
          </w:p>
        </w:tc>
        <w:tc>
          <w:tcPr>
            <w:tcW w:w="544" w:type="pct"/>
            <w:vAlign w:val="center"/>
          </w:tcPr>
          <w:p w:rsidR="00EE5126" w:rsidRPr="00AD7382" w:rsidRDefault="00EE5126" w:rsidP="00341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3,776</w:t>
            </w:r>
          </w:p>
        </w:tc>
        <w:tc>
          <w:tcPr>
            <w:tcW w:w="544" w:type="pct"/>
            <w:vAlign w:val="center"/>
          </w:tcPr>
          <w:p w:rsidR="00EE5126" w:rsidRPr="00AD7382" w:rsidRDefault="00EE5126" w:rsidP="00341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3,77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E5126" w:rsidRPr="00AD7382" w:rsidRDefault="00EE5126" w:rsidP="00341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3,776</w:t>
            </w:r>
          </w:p>
        </w:tc>
      </w:tr>
      <w:tr w:rsidR="00D01399" w:rsidRPr="00AD7382" w:rsidTr="00AD7382">
        <w:trPr>
          <w:trHeight w:val="195"/>
        </w:trPr>
        <w:tc>
          <w:tcPr>
            <w:tcW w:w="324" w:type="pct"/>
            <w:shd w:val="clear" w:color="auto" w:fill="auto"/>
            <w:noWrap/>
            <w:vAlign w:val="center"/>
          </w:tcPr>
          <w:p w:rsidR="00D01399" w:rsidRPr="00AD7382" w:rsidRDefault="00D01399" w:rsidP="00D013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96" w:type="pct"/>
            <w:shd w:val="clear" w:color="auto" w:fill="auto"/>
          </w:tcPr>
          <w:p w:rsidR="00D01399" w:rsidRPr="00AD7382" w:rsidRDefault="00D01399" w:rsidP="00D0139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поставление динамики изменения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pct"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pct"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pct"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4" w:type="pct"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01399" w:rsidRPr="00AD7382" w:rsidRDefault="00D01399" w:rsidP="00296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AD7382" w:rsidRDefault="00AD7382" w:rsidP="006109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09BA" w:rsidRPr="00013684" w:rsidRDefault="006109BA" w:rsidP="006109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6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8. Отчет об исполнении производственной программы за истекший период регулирования</w:t>
      </w:r>
    </w:p>
    <w:p w:rsidR="00060C08" w:rsidRPr="00013684" w:rsidRDefault="00060C08" w:rsidP="006109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673"/>
        <w:gridCol w:w="3120"/>
        <w:gridCol w:w="1559"/>
        <w:gridCol w:w="2553"/>
        <w:gridCol w:w="2515"/>
      </w:tblGrid>
      <w:tr w:rsidR="00C52BB2" w:rsidRPr="00AD7382" w:rsidTr="00AD7382"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060C08" w:rsidRPr="00AD7382" w:rsidRDefault="002962F2" w:rsidP="002962F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  <w:r w:rsidRPr="00AD7382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 xml:space="preserve">№ </w:t>
            </w:r>
          </w:p>
        </w:tc>
        <w:tc>
          <w:tcPr>
            <w:tcW w:w="1497" w:type="pct"/>
            <w:tcBorders>
              <w:left w:val="single" w:sz="4" w:space="0" w:color="auto"/>
            </w:tcBorders>
            <w:vAlign w:val="center"/>
          </w:tcPr>
          <w:p w:rsidR="00060C08" w:rsidRPr="00AD7382" w:rsidRDefault="00060C08" w:rsidP="00060C0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  <w:r w:rsidRPr="00AD7382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Показатели эффективности производственной программы</w:t>
            </w:r>
            <w:r w:rsidRPr="00AD7382">
              <w:rPr>
                <w:color w:val="000000" w:themeColor="text1"/>
                <w:sz w:val="16"/>
                <w:szCs w:val="18"/>
              </w:rPr>
              <w:t xml:space="preserve"> </w:t>
            </w:r>
          </w:p>
        </w:tc>
        <w:tc>
          <w:tcPr>
            <w:tcW w:w="748" w:type="pct"/>
            <w:vAlign w:val="center"/>
          </w:tcPr>
          <w:p w:rsidR="00060C08" w:rsidRPr="00AD7382" w:rsidRDefault="00060C08" w:rsidP="00060C0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  <w:r w:rsidRPr="00AD7382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 xml:space="preserve">Единица </w:t>
            </w:r>
          </w:p>
          <w:p w:rsidR="00060C08" w:rsidRPr="00AD7382" w:rsidRDefault="00060C08" w:rsidP="00060C0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  <w:r w:rsidRPr="00AD7382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измерения</w:t>
            </w:r>
          </w:p>
        </w:tc>
        <w:tc>
          <w:tcPr>
            <w:tcW w:w="1225" w:type="pct"/>
            <w:vAlign w:val="center"/>
          </w:tcPr>
          <w:p w:rsidR="00060C08" w:rsidRPr="00AD7382" w:rsidRDefault="00060C08" w:rsidP="002962F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8"/>
                <w:lang w:bidi="ru-RU"/>
              </w:rPr>
            </w:pPr>
            <w:r w:rsidRPr="00AD7382">
              <w:rPr>
                <w:rFonts w:ascii="Times New Roman" w:hAnsi="Times New Roman"/>
                <w:color w:val="000000" w:themeColor="text1"/>
                <w:sz w:val="16"/>
                <w:szCs w:val="18"/>
                <w:lang w:bidi="ru-RU"/>
              </w:rPr>
              <w:t>Утвержденное значение показателя на</w:t>
            </w:r>
            <w:r w:rsidR="002962F2" w:rsidRPr="00AD7382">
              <w:rPr>
                <w:rFonts w:ascii="Times New Roman" w:hAnsi="Times New Roman"/>
                <w:color w:val="000000" w:themeColor="text1"/>
                <w:sz w:val="16"/>
                <w:szCs w:val="18"/>
                <w:lang w:bidi="ru-RU"/>
              </w:rPr>
              <w:t xml:space="preserve"> истекший период регулирования </w:t>
            </w:r>
            <w:r w:rsidR="00D04CAC">
              <w:rPr>
                <w:rFonts w:ascii="Times New Roman" w:hAnsi="Times New Roman"/>
                <w:color w:val="000000" w:themeColor="text1"/>
                <w:sz w:val="16"/>
                <w:szCs w:val="18"/>
                <w:lang w:bidi="ru-RU"/>
              </w:rPr>
              <w:t>2024</w:t>
            </w:r>
            <w:r w:rsidRPr="00AD7382">
              <w:rPr>
                <w:rFonts w:ascii="Times New Roman" w:hAnsi="Times New Roman"/>
                <w:color w:val="000000" w:themeColor="text1"/>
                <w:sz w:val="16"/>
                <w:szCs w:val="18"/>
                <w:lang w:bidi="ru-RU"/>
              </w:rPr>
              <w:t xml:space="preserve"> год</w:t>
            </w:r>
          </w:p>
        </w:tc>
        <w:tc>
          <w:tcPr>
            <w:tcW w:w="1207" w:type="pct"/>
            <w:vAlign w:val="center"/>
          </w:tcPr>
          <w:p w:rsidR="00060C08" w:rsidRPr="00AD7382" w:rsidRDefault="00060C08" w:rsidP="002962F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8"/>
                <w:lang w:bidi="ru-RU"/>
              </w:rPr>
            </w:pPr>
            <w:r w:rsidRPr="00AD7382">
              <w:rPr>
                <w:rFonts w:ascii="Times New Roman" w:hAnsi="Times New Roman"/>
                <w:color w:val="000000" w:themeColor="text1"/>
                <w:sz w:val="16"/>
                <w:szCs w:val="18"/>
                <w:lang w:bidi="ru-RU"/>
              </w:rPr>
              <w:t>Фактическое значение показателя за</w:t>
            </w:r>
            <w:r w:rsidR="002962F2" w:rsidRPr="00AD7382">
              <w:rPr>
                <w:rFonts w:ascii="Times New Roman" w:hAnsi="Times New Roman"/>
                <w:color w:val="000000" w:themeColor="text1"/>
                <w:sz w:val="16"/>
                <w:szCs w:val="18"/>
                <w:lang w:bidi="ru-RU"/>
              </w:rPr>
              <w:t xml:space="preserve"> истекший период регулирования </w:t>
            </w:r>
            <w:r w:rsidR="00D04CAC">
              <w:rPr>
                <w:rFonts w:ascii="Times New Roman" w:hAnsi="Times New Roman"/>
                <w:color w:val="000000" w:themeColor="text1"/>
                <w:sz w:val="16"/>
                <w:szCs w:val="18"/>
                <w:lang w:bidi="ru-RU"/>
              </w:rPr>
              <w:t>2024</w:t>
            </w:r>
            <w:r w:rsidRPr="00AD7382">
              <w:rPr>
                <w:rFonts w:ascii="Times New Roman" w:hAnsi="Times New Roman"/>
                <w:color w:val="000000" w:themeColor="text1"/>
                <w:sz w:val="16"/>
                <w:szCs w:val="18"/>
                <w:lang w:bidi="ru-RU"/>
              </w:rPr>
              <w:t xml:space="preserve"> год</w:t>
            </w:r>
          </w:p>
        </w:tc>
      </w:tr>
      <w:tr w:rsidR="00F03CFC" w:rsidRPr="00AD7382" w:rsidTr="002962F2"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03CFC" w:rsidRPr="00AD7382" w:rsidRDefault="00F03CFC" w:rsidP="00060C0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  <w:r w:rsidRPr="00AD7382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4677" w:type="pct"/>
            <w:gridSpan w:val="4"/>
            <w:tcBorders>
              <w:left w:val="single" w:sz="4" w:space="0" w:color="auto"/>
            </w:tcBorders>
            <w:vAlign w:val="center"/>
          </w:tcPr>
          <w:p w:rsidR="00F03CFC" w:rsidRPr="00AD7382" w:rsidRDefault="00F03CFC" w:rsidP="00060C0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8"/>
                <w:lang w:bidi="ru-RU"/>
              </w:rPr>
            </w:pPr>
            <w:r w:rsidRPr="00AD7382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Отчет предоставлен в формате шаблона «Расчет тарифа в сфере водоснабжения» CALC.TARIFF.WATER</w:t>
            </w:r>
          </w:p>
        </w:tc>
      </w:tr>
    </w:tbl>
    <w:p w:rsidR="006109BA" w:rsidRPr="00C52BB2" w:rsidRDefault="006109BA" w:rsidP="006109BA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6109BA" w:rsidRPr="00741573" w:rsidRDefault="006109BA" w:rsidP="0074157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15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</w:t>
      </w:r>
      <w:r w:rsidR="00392539" w:rsidRPr="007415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568D" w:rsidRPr="007415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. </w:t>
      </w:r>
      <w:r w:rsidRPr="007415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оприятия, направленные на повышение качества обслуживания абонентов</w:t>
      </w:r>
    </w:p>
    <w:p w:rsidR="006109BA" w:rsidRPr="00741573" w:rsidRDefault="006109BA" w:rsidP="00741573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3"/>
        <w:gridCol w:w="6369"/>
        <w:gridCol w:w="3328"/>
      </w:tblGrid>
      <w:tr w:rsidR="00C52BB2" w:rsidRPr="00AD7382" w:rsidTr="00AD7382">
        <w:trPr>
          <w:trHeight w:val="28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AD7382" w:rsidRDefault="002962F2" w:rsidP="002962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№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AD7382" w:rsidRDefault="006109BA" w:rsidP="00610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AD7382" w:rsidRDefault="006109BA" w:rsidP="00610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Период проведения мероприятия</w:t>
            </w:r>
          </w:p>
        </w:tc>
      </w:tr>
      <w:tr w:rsidR="00C52BB2" w:rsidRPr="00AD7382" w:rsidTr="00AD7382">
        <w:trPr>
          <w:trHeight w:val="28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B9F" w:rsidRPr="00AD7382" w:rsidRDefault="00A94AFE" w:rsidP="00C51D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1B9F" w:rsidRPr="00AD7382" w:rsidRDefault="00991B9F" w:rsidP="00C51D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Выполнение условий договоров, заключенных с абонентами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1B9F" w:rsidRPr="00AD7382" w:rsidRDefault="00282346" w:rsidP="00BC03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01.01.202</w:t>
            </w:r>
            <w:r w:rsidR="00741573"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5</w:t>
            </w:r>
            <w:r w:rsidR="003F55FA"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 xml:space="preserve"> </w:t>
            </w: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-</w:t>
            </w:r>
            <w:r w:rsidR="003F55FA"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 xml:space="preserve"> </w:t>
            </w:r>
            <w:r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31.12.202</w:t>
            </w:r>
            <w:r w:rsidR="00741573" w:rsidRPr="00AD73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9</w:t>
            </w:r>
          </w:p>
        </w:tc>
      </w:tr>
    </w:tbl>
    <w:p w:rsidR="00EF2709" w:rsidRDefault="00EF2709" w:rsidP="002107CB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EF2709" w:rsidSect="00E01806">
          <w:pgSz w:w="11905" w:h="16838"/>
          <w:pgMar w:top="709" w:right="567" w:bottom="426" w:left="1134" w:header="720" w:footer="720" w:gutter="0"/>
          <w:cols w:space="720"/>
          <w:noEndnote/>
          <w:docGrid w:linePitch="299"/>
        </w:sectPr>
      </w:pPr>
    </w:p>
    <w:p w:rsidR="00741573" w:rsidRPr="00741573" w:rsidRDefault="00741573" w:rsidP="00741573">
      <w:pPr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57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2107C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741573" w:rsidRPr="00741573" w:rsidRDefault="00741573" w:rsidP="00741573">
      <w:pPr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573">
        <w:rPr>
          <w:rFonts w:ascii="Times New Roman" w:hAnsi="Times New Roman" w:cs="Times New Roman"/>
          <w:color w:val="000000" w:themeColor="text1"/>
          <w:sz w:val="24"/>
          <w:szCs w:val="24"/>
        </w:rPr>
        <w:t>к приказу комитета по тарифам и ценовой политике Ленинградской области</w:t>
      </w:r>
    </w:p>
    <w:p w:rsidR="00741573" w:rsidRPr="00741573" w:rsidRDefault="00741573" w:rsidP="00741573">
      <w:pPr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___ </w:t>
      </w:r>
      <w:r w:rsidR="00EF2709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AD7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</w:t>
      </w:r>
      <w:r w:rsidRPr="00741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____-п</w:t>
      </w:r>
    </w:p>
    <w:p w:rsidR="0054277B" w:rsidRDefault="0054277B" w:rsidP="00E4564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0A91" w:rsidRPr="006526BA" w:rsidRDefault="000D55E0" w:rsidP="00E4564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26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рифы </w:t>
      </w:r>
      <w:r w:rsidR="008E66D3" w:rsidRPr="006526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питьевую воду</w:t>
      </w:r>
      <w:r w:rsidR="00174DF4" w:rsidRPr="006526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водоотведение</w:t>
      </w:r>
      <w:r w:rsidR="007D5A00" w:rsidRPr="006526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41573" w:rsidRPr="006526BA" w:rsidRDefault="008B79CA" w:rsidP="00C34DD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26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дарственного</w:t>
      </w:r>
      <w:r w:rsidR="00305C88" w:rsidRPr="006526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нитарного предприятия «</w:t>
      </w:r>
      <w:r w:rsidR="00741573" w:rsidRPr="006526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доканал Санкт-Петербурга</w:t>
      </w:r>
      <w:r w:rsidR="00305C88" w:rsidRPr="006526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</w:p>
    <w:p w:rsidR="0022199D" w:rsidRPr="006526BA" w:rsidRDefault="00942B05" w:rsidP="00C34DD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2025</w:t>
      </w:r>
      <w:r w:rsidR="00741573" w:rsidRPr="00652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2029</w:t>
      </w:r>
      <w:r w:rsidR="00C34DD8" w:rsidRPr="00652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</w:t>
      </w:r>
      <w:r w:rsidR="00741573" w:rsidRPr="00652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ы</w:t>
      </w:r>
    </w:p>
    <w:p w:rsidR="00305C88" w:rsidRDefault="00305C88" w:rsidP="004C71B2">
      <w:pPr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3685"/>
        <w:gridCol w:w="3685"/>
        <w:gridCol w:w="2382"/>
      </w:tblGrid>
      <w:tr w:rsidR="00570732" w:rsidRPr="00AD7382" w:rsidTr="002343F7">
        <w:trPr>
          <w:trHeight w:val="369"/>
        </w:trPr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570732" w:rsidRPr="00AD7382" w:rsidRDefault="00DA755E" w:rsidP="00DA7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D738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570732" w:rsidRPr="00AD7382" w:rsidRDefault="00570732" w:rsidP="00FC1753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D738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именование потребителей, регулируемого вида деятельности</w:t>
            </w:r>
          </w:p>
        </w:tc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570732" w:rsidRPr="00AD7382" w:rsidRDefault="00570732" w:rsidP="00FC1753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D738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од с календарной разбивкой 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:rsidR="00570732" w:rsidRPr="00AD7382" w:rsidRDefault="00570732" w:rsidP="00FC1753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D738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Тарифы, руб./м</w:t>
            </w:r>
            <w:r w:rsidRPr="00AD738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3 </w:t>
            </w:r>
            <w:r w:rsidRPr="00AD738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570732" w:rsidRPr="00AD7382" w:rsidTr="00AD7382">
        <w:trPr>
          <w:trHeight w:val="41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70732" w:rsidRPr="00AD7382" w:rsidRDefault="00570732" w:rsidP="0023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 xml:space="preserve">Для потребителей </w:t>
            </w:r>
            <w:r w:rsidR="006F7A48" w:rsidRPr="00AD7382">
              <w:rPr>
                <w:rFonts w:ascii="Times New Roman" w:hAnsi="Times New Roman" w:cs="Times New Roman"/>
                <w:sz w:val="16"/>
                <w:szCs w:val="16"/>
              </w:rPr>
              <w:t xml:space="preserve">Гатчинского муниципального округа Ленинградской области (в зоне деятельности </w:t>
            </w:r>
            <w:r w:rsidR="00EF2709" w:rsidRPr="00AD7382">
              <w:rPr>
                <w:rFonts w:ascii="Times New Roman" w:hAnsi="Times New Roman" w:cs="Times New Roman"/>
                <w:sz w:val="16"/>
                <w:szCs w:val="16"/>
              </w:rPr>
              <w:t>Большеколпанско</w:t>
            </w:r>
            <w:r w:rsidR="006F7A48" w:rsidRPr="00AD7382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="00EF2709" w:rsidRPr="00AD73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F7A48" w:rsidRPr="00AD7382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ального управления </w:t>
            </w:r>
            <w:r w:rsidR="002343F7" w:rsidRPr="00AD7382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униципального образования </w:t>
            </w:r>
            <w:r w:rsidR="00AD7382">
              <w:rPr>
                <w:rFonts w:ascii="Times New Roman" w:hAnsi="Times New Roman" w:cs="Times New Roman"/>
                <w:sz w:val="16"/>
                <w:szCs w:val="16"/>
              </w:rPr>
              <w:t xml:space="preserve">Гатчинский муниципальный округ </w:t>
            </w:r>
            <w:r w:rsidR="002343F7" w:rsidRPr="00AD7382">
              <w:rPr>
                <w:rFonts w:ascii="Times New Roman" w:hAnsi="Times New Roman" w:cs="Times New Roman"/>
                <w:sz w:val="16"/>
                <w:szCs w:val="16"/>
              </w:rPr>
              <w:t>Ленинградской области)</w:t>
            </w:r>
          </w:p>
        </w:tc>
      </w:tr>
      <w:tr w:rsidR="001E153B" w:rsidRPr="00AD7382" w:rsidTr="001E153B">
        <w:trPr>
          <w:trHeight w:val="202"/>
        </w:trPr>
        <w:tc>
          <w:tcPr>
            <w:tcW w:w="321" w:type="pct"/>
            <w:vMerge w:val="restart"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D738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68" w:type="pct"/>
            <w:vMerge w:val="restart"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D738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итьевая вода</w:t>
            </w:r>
          </w:p>
        </w:tc>
        <w:tc>
          <w:tcPr>
            <w:tcW w:w="1768" w:type="pct"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D738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 01.01.2025 по 30.06.2025</w:t>
            </w:r>
          </w:p>
        </w:tc>
        <w:tc>
          <w:tcPr>
            <w:tcW w:w="1143" w:type="pct"/>
            <w:vAlign w:val="center"/>
          </w:tcPr>
          <w:p w:rsidR="001E153B" w:rsidRPr="00AD7382" w:rsidRDefault="001E153B" w:rsidP="001E1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39,07</w:t>
            </w:r>
          </w:p>
        </w:tc>
      </w:tr>
      <w:tr w:rsidR="001E153B" w:rsidRPr="00AD7382" w:rsidTr="001E153B">
        <w:trPr>
          <w:trHeight w:val="98"/>
        </w:trPr>
        <w:tc>
          <w:tcPr>
            <w:tcW w:w="321" w:type="pct"/>
            <w:vMerge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8" w:type="pct"/>
            <w:vMerge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8" w:type="pct"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D738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 01.07.2025 по 31.12.2025</w:t>
            </w:r>
          </w:p>
        </w:tc>
        <w:tc>
          <w:tcPr>
            <w:tcW w:w="1143" w:type="pct"/>
            <w:vAlign w:val="center"/>
          </w:tcPr>
          <w:p w:rsidR="001E153B" w:rsidRPr="00AD7382" w:rsidRDefault="001E153B" w:rsidP="001E1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44,01</w:t>
            </w:r>
          </w:p>
        </w:tc>
      </w:tr>
      <w:tr w:rsidR="001E153B" w:rsidRPr="00AD7382" w:rsidTr="001E153B">
        <w:trPr>
          <w:trHeight w:val="135"/>
        </w:trPr>
        <w:tc>
          <w:tcPr>
            <w:tcW w:w="321" w:type="pct"/>
            <w:vMerge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8" w:type="pct"/>
            <w:vMerge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8" w:type="pct"/>
            <w:vAlign w:val="center"/>
          </w:tcPr>
          <w:p w:rsidR="001E153B" w:rsidRPr="00AD7382" w:rsidRDefault="00086212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 01.01.2026 по 30.09</w:t>
            </w:r>
            <w:r w:rsidR="001E153B" w:rsidRPr="00AD738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2026</w:t>
            </w:r>
          </w:p>
        </w:tc>
        <w:tc>
          <w:tcPr>
            <w:tcW w:w="1143" w:type="pct"/>
            <w:vAlign w:val="center"/>
          </w:tcPr>
          <w:p w:rsidR="001E153B" w:rsidRPr="00D04CAC" w:rsidRDefault="001E153B" w:rsidP="001E1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CAC">
              <w:rPr>
                <w:rFonts w:ascii="Times New Roman" w:hAnsi="Times New Roman" w:cs="Times New Roman"/>
                <w:sz w:val="16"/>
                <w:szCs w:val="16"/>
              </w:rPr>
              <w:t>44,01</w:t>
            </w:r>
          </w:p>
        </w:tc>
      </w:tr>
      <w:tr w:rsidR="001E153B" w:rsidRPr="00AD7382" w:rsidTr="001E153B">
        <w:trPr>
          <w:trHeight w:val="170"/>
        </w:trPr>
        <w:tc>
          <w:tcPr>
            <w:tcW w:w="321" w:type="pct"/>
            <w:vMerge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8" w:type="pct"/>
            <w:vMerge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8" w:type="pct"/>
            <w:vAlign w:val="center"/>
          </w:tcPr>
          <w:p w:rsidR="001E153B" w:rsidRPr="00AD7382" w:rsidRDefault="00086212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 01.10</w:t>
            </w:r>
            <w:r w:rsidR="001E153B" w:rsidRPr="00AD738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2026 по 31.12.2026</w:t>
            </w:r>
          </w:p>
        </w:tc>
        <w:tc>
          <w:tcPr>
            <w:tcW w:w="1143" w:type="pct"/>
            <w:vAlign w:val="center"/>
          </w:tcPr>
          <w:p w:rsidR="001E153B" w:rsidRPr="00D04CAC" w:rsidRDefault="00D04CAC" w:rsidP="001E1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CAC">
              <w:rPr>
                <w:rFonts w:ascii="Times New Roman" w:hAnsi="Times New Roman" w:cs="Times New Roman"/>
                <w:sz w:val="16"/>
                <w:szCs w:val="16"/>
              </w:rPr>
              <w:t>48,33</w:t>
            </w:r>
          </w:p>
        </w:tc>
      </w:tr>
      <w:tr w:rsidR="001E153B" w:rsidRPr="00AD7382" w:rsidTr="001E153B">
        <w:trPr>
          <w:trHeight w:val="212"/>
        </w:trPr>
        <w:tc>
          <w:tcPr>
            <w:tcW w:w="321" w:type="pct"/>
            <w:vMerge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8" w:type="pct"/>
            <w:vMerge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8" w:type="pct"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D738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 01.01.2027 по 30.06.2027</w:t>
            </w:r>
          </w:p>
        </w:tc>
        <w:tc>
          <w:tcPr>
            <w:tcW w:w="1143" w:type="pct"/>
            <w:vAlign w:val="center"/>
          </w:tcPr>
          <w:p w:rsidR="001E153B" w:rsidRPr="00AD7382" w:rsidRDefault="001E153B" w:rsidP="001E1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45,55</w:t>
            </w:r>
          </w:p>
        </w:tc>
      </w:tr>
      <w:tr w:rsidR="001E153B" w:rsidRPr="00AD7382" w:rsidTr="001E153B">
        <w:trPr>
          <w:trHeight w:val="195"/>
        </w:trPr>
        <w:tc>
          <w:tcPr>
            <w:tcW w:w="321" w:type="pct"/>
            <w:vMerge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8" w:type="pct"/>
            <w:vMerge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8" w:type="pct"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D738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 01.07.2027 по 31.12.2027</w:t>
            </w:r>
          </w:p>
        </w:tc>
        <w:tc>
          <w:tcPr>
            <w:tcW w:w="1143" w:type="pct"/>
            <w:vAlign w:val="center"/>
          </w:tcPr>
          <w:p w:rsidR="001E153B" w:rsidRPr="00AD7382" w:rsidRDefault="001E153B" w:rsidP="001E1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46,98</w:t>
            </w:r>
          </w:p>
        </w:tc>
      </w:tr>
      <w:tr w:rsidR="001E153B" w:rsidRPr="00AD7382" w:rsidTr="001E153B">
        <w:trPr>
          <w:trHeight w:val="215"/>
        </w:trPr>
        <w:tc>
          <w:tcPr>
            <w:tcW w:w="321" w:type="pct"/>
            <w:vMerge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8" w:type="pct"/>
            <w:vMerge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8" w:type="pct"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D738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 01.01.2028 по 30.06.2028</w:t>
            </w:r>
          </w:p>
        </w:tc>
        <w:tc>
          <w:tcPr>
            <w:tcW w:w="1143" w:type="pct"/>
            <w:vAlign w:val="center"/>
          </w:tcPr>
          <w:p w:rsidR="001E153B" w:rsidRPr="00AD7382" w:rsidRDefault="001E153B" w:rsidP="001E1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46,98</w:t>
            </w:r>
          </w:p>
        </w:tc>
      </w:tr>
      <w:tr w:rsidR="001E153B" w:rsidRPr="00AD7382" w:rsidTr="001E153B">
        <w:trPr>
          <w:trHeight w:val="226"/>
        </w:trPr>
        <w:tc>
          <w:tcPr>
            <w:tcW w:w="321" w:type="pct"/>
            <w:vMerge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8" w:type="pct"/>
            <w:vMerge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8" w:type="pct"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D738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 01.07.2028 по 31.12.2028</w:t>
            </w:r>
          </w:p>
        </w:tc>
        <w:tc>
          <w:tcPr>
            <w:tcW w:w="1143" w:type="pct"/>
            <w:vAlign w:val="center"/>
          </w:tcPr>
          <w:p w:rsidR="001E153B" w:rsidRPr="00AD7382" w:rsidRDefault="001E153B" w:rsidP="001E1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48,61</w:t>
            </w:r>
          </w:p>
        </w:tc>
      </w:tr>
      <w:tr w:rsidR="001E153B" w:rsidRPr="00AD7382" w:rsidTr="001E153B">
        <w:trPr>
          <w:trHeight w:val="131"/>
        </w:trPr>
        <w:tc>
          <w:tcPr>
            <w:tcW w:w="321" w:type="pct"/>
            <w:vMerge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8" w:type="pct"/>
            <w:vMerge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8" w:type="pct"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D738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 01.01.2029 по 30.06.2029</w:t>
            </w:r>
          </w:p>
        </w:tc>
        <w:tc>
          <w:tcPr>
            <w:tcW w:w="1143" w:type="pct"/>
            <w:vAlign w:val="center"/>
          </w:tcPr>
          <w:p w:rsidR="001E153B" w:rsidRPr="00AD7382" w:rsidRDefault="001E153B" w:rsidP="001E1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48,61</w:t>
            </w:r>
          </w:p>
        </w:tc>
      </w:tr>
      <w:tr w:rsidR="001E153B" w:rsidRPr="00AD7382" w:rsidTr="001E153B">
        <w:trPr>
          <w:trHeight w:val="150"/>
        </w:trPr>
        <w:tc>
          <w:tcPr>
            <w:tcW w:w="321" w:type="pct"/>
            <w:vMerge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8" w:type="pct"/>
            <w:vMerge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8" w:type="pct"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D738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 01.07.2029 по 31.12.2029</w:t>
            </w:r>
          </w:p>
        </w:tc>
        <w:tc>
          <w:tcPr>
            <w:tcW w:w="1143" w:type="pct"/>
            <w:vAlign w:val="center"/>
          </w:tcPr>
          <w:p w:rsidR="001E153B" w:rsidRPr="00AD7382" w:rsidRDefault="001E153B" w:rsidP="001E1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49,27</w:t>
            </w:r>
          </w:p>
        </w:tc>
      </w:tr>
      <w:tr w:rsidR="001E153B" w:rsidRPr="00AD7382" w:rsidTr="001E153B">
        <w:trPr>
          <w:trHeight w:val="150"/>
        </w:trPr>
        <w:tc>
          <w:tcPr>
            <w:tcW w:w="321" w:type="pct"/>
            <w:vMerge w:val="restart"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D738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68" w:type="pct"/>
            <w:vMerge w:val="restart"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D738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768" w:type="pct"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D738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 01.01.2025 по 30.06.2025</w:t>
            </w:r>
          </w:p>
        </w:tc>
        <w:tc>
          <w:tcPr>
            <w:tcW w:w="1143" w:type="pct"/>
            <w:vAlign w:val="center"/>
          </w:tcPr>
          <w:p w:rsidR="001E153B" w:rsidRPr="00AD7382" w:rsidRDefault="001E153B" w:rsidP="001E1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58,86</w:t>
            </w:r>
          </w:p>
        </w:tc>
      </w:tr>
      <w:tr w:rsidR="001E153B" w:rsidRPr="00AD7382" w:rsidTr="001E153B">
        <w:trPr>
          <w:trHeight w:val="150"/>
        </w:trPr>
        <w:tc>
          <w:tcPr>
            <w:tcW w:w="321" w:type="pct"/>
            <w:vMerge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2E74B5"/>
                <w:sz w:val="16"/>
                <w:szCs w:val="16"/>
              </w:rPr>
            </w:pPr>
          </w:p>
        </w:tc>
        <w:tc>
          <w:tcPr>
            <w:tcW w:w="1768" w:type="pct"/>
            <w:vMerge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2E74B5"/>
                <w:sz w:val="16"/>
                <w:szCs w:val="16"/>
              </w:rPr>
            </w:pPr>
          </w:p>
        </w:tc>
        <w:tc>
          <w:tcPr>
            <w:tcW w:w="1768" w:type="pct"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D738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 01.07.2025 по 31.12.2025</w:t>
            </w:r>
          </w:p>
        </w:tc>
        <w:tc>
          <w:tcPr>
            <w:tcW w:w="1143" w:type="pct"/>
            <w:vAlign w:val="center"/>
          </w:tcPr>
          <w:p w:rsidR="001E153B" w:rsidRPr="00D04CAC" w:rsidRDefault="001E153B" w:rsidP="001E1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CAC">
              <w:rPr>
                <w:rFonts w:ascii="Times New Roman" w:hAnsi="Times New Roman" w:cs="Times New Roman"/>
                <w:sz w:val="16"/>
                <w:szCs w:val="16"/>
              </w:rPr>
              <w:t>69,57</w:t>
            </w:r>
          </w:p>
        </w:tc>
      </w:tr>
      <w:tr w:rsidR="001E153B" w:rsidRPr="00AD7382" w:rsidTr="001E153B">
        <w:trPr>
          <w:trHeight w:val="150"/>
        </w:trPr>
        <w:tc>
          <w:tcPr>
            <w:tcW w:w="321" w:type="pct"/>
            <w:vMerge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2E74B5"/>
                <w:sz w:val="16"/>
                <w:szCs w:val="16"/>
              </w:rPr>
            </w:pPr>
          </w:p>
        </w:tc>
        <w:tc>
          <w:tcPr>
            <w:tcW w:w="1768" w:type="pct"/>
            <w:vMerge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2E74B5"/>
                <w:sz w:val="16"/>
                <w:szCs w:val="16"/>
              </w:rPr>
            </w:pPr>
          </w:p>
        </w:tc>
        <w:tc>
          <w:tcPr>
            <w:tcW w:w="1768" w:type="pct"/>
            <w:vAlign w:val="center"/>
          </w:tcPr>
          <w:p w:rsidR="001E153B" w:rsidRPr="00AD7382" w:rsidRDefault="00086212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 01.01.2026 по 30.09</w:t>
            </w:r>
            <w:r w:rsidR="001E153B" w:rsidRPr="00AD738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2026</w:t>
            </w:r>
          </w:p>
        </w:tc>
        <w:tc>
          <w:tcPr>
            <w:tcW w:w="1143" w:type="pct"/>
            <w:vAlign w:val="center"/>
          </w:tcPr>
          <w:p w:rsidR="001E153B" w:rsidRPr="00D04CAC" w:rsidRDefault="001E153B" w:rsidP="001E1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CAC">
              <w:rPr>
                <w:rFonts w:ascii="Times New Roman" w:hAnsi="Times New Roman" w:cs="Times New Roman"/>
                <w:sz w:val="16"/>
                <w:szCs w:val="16"/>
              </w:rPr>
              <w:t>69,57</w:t>
            </w:r>
          </w:p>
        </w:tc>
      </w:tr>
      <w:tr w:rsidR="001E153B" w:rsidRPr="00AD7382" w:rsidTr="001E153B">
        <w:trPr>
          <w:trHeight w:val="150"/>
        </w:trPr>
        <w:tc>
          <w:tcPr>
            <w:tcW w:w="321" w:type="pct"/>
            <w:vMerge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2E74B5"/>
                <w:sz w:val="16"/>
                <w:szCs w:val="16"/>
              </w:rPr>
            </w:pPr>
          </w:p>
        </w:tc>
        <w:tc>
          <w:tcPr>
            <w:tcW w:w="1768" w:type="pct"/>
            <w:vMerge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2E74B5"/>
                <w:sz w:val="16"/>
                <w:szCs w:val="16"/>
              </w:rPr>
            </w:pPr>
          </w:p>
        </w:tc>
        <w:tc>
          <w:tcPr>
            <w:tcW w:w="1768" w:type="pct"/>
            <w:vAlign w:val="center"/>
          </w:tcPr>
          <w:p w:rsidR="001E153B" w:rsidRPr="00AD7382" w:rsidRDefault="00086212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 01.10</w:t>
            </w:r>
            <w:bookmarkStart w:id="2" w:name="_GoBack"/>
            <w:bookmarkEnd w:id="2"/>
            <w:r w:rsidR="001E153B" w:rsidRPr="00AD738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2026 по 31.12.2026</w:t>
            </w:r>
          </w:p>
        </w:tc>
        <w:tc>
          <w:tcPr>
            <w:tcW w:w="1143" w:type="pct"/>
            <w:vAlign w:val="center"/>
          </w:tcPr>
          <w:p w:rsidR="001E153B" w:rsidRPr="00D04CAC" w:rsidRDefault="00D04CAC" w:rsidP="001E1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CAC">
              <w:rPr>
                <w:rFonts w:ascii="Times New Roman" w:hAnsi="Times New Roman" w:cs="Times New Roman"/>
                <w:sz w:val="16"/>
                <w:szCs w:val="16"/>
              </w:rPr>
              <w:t>76,01</w:t>
            </w:r>
          </w:p>
        </w:tc>
      </w:tr>
      <w:tr w:rsidR="001E153B" w:rsidRPr="00AD7382" w:rsidTr="001E153B">
        <w:trPr>
          <w:trHeight w:val="150"/>
        </w:trPr>
        <w:tc>
          <w:tcPr>
            <w:tcW w:w="321" w:type="pct"/>
            <w:vMerge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2E74B5"/>
                <w:sz w:val="16"/>
                <w:szCs w:val="16"/>
              </w:rPr>
            </w:pPr>
          </w:p>
        </w:tc>
        <w:tc>
          <w:tcPr>
            <w:tcW w:w="1768" w:type="pct"/>
            <w:vMerge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2E74B5"/>
                <w:sz w:val="16"/>
                <w:szCs w:val="16"/>
              </w:rPr>
            </w:pPr>
          </w:p>
        </w:tc>
        <w:tc>
          <w:tcPr>
            <w:tcW w:w="1768" w:type="pct"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D738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 01.01.2027 по 30.06.2027</w:t>
            </w:r>
          </w:p>
        </w:tc>
        <w:tc>
          <w:tcPr>
            <w:tcW w:w="1143" w:type="pct"/>
            <w:vAlign w:val="center"/>
          </w:tcPr>
          <w:p w:rsidR="001E153B" w:rsidRPr="00AD7382" w:rsidRDefault="001E153B" w:rsidP="001E1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74,87</w:t>
            </w:r>
          </w:p>
        </w:tc>
      </w:tr>
      <w:tr w:rsidR="001E153B" w:rsidRPr="00AD7382" w:rsidTr="001E153B">
        <w:trPr>
          <w:trHeight w:val="150"/>
        </w:trPr>
        <w:tc>
          <w:tcPr>
            <w:tcW w:w="321" w:type="pct"/>
            <w:vMerge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2E74B5"/>
                <w:sz w:val="16"/>
                <w:szCs w:val="16"/>
              </w:rPr>
            </w:pPr>
          </w:p>
        </w:tc>
        <w:tc>
          <w:tcPr>
            <w:tcW w:w="1768" w:type="pct"/>
            <w:vMerge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2E74B5"/>
                <w:sz w:val="16"/>
                <w:szCs w:val="16"/>
              </w:rPr>
            </w:pPr>
          </w:p>
        </w:tc>
        <w:tc>
          <w:tcPr>
            <w:tcW w:w="1768" w:type="pct"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D738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 01.07.2027 по 31.12.2027</w:t>
            </w:r>
          </w:p>
        </w:tc>
        <w:tc>
          <w:tcPr>
            <w:tcW w:w="1143" w:type="pct"/>
            <w:vAlign w:val="center"/>
          </w:tcPr>
          <w:p w:rsidR="001E153B" w:rsidRPr="00AD7382" w:rsidRDefault="001E153B" w:rsidP="001E1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79,69</w:t>
            </w:r>
          </w:p>
        </w:tc>
      </w:tr>
      <w:tr w:rsidR="001E153B" w:rsidRPr="00AD7382" w:rsidTr="001E153B">
        <w:trPr>
          <w:trHeight w:val="150"/>
        </w:trPr>
        <w:tc>
          <w:tcPr>
            <w:tcW w:w="321" w:type="pct"/>
            <w:vMerge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2E74B5"/>
                <w:sz w:val="16"/>
                <w:szCs w:val="16"/>
              </w:rPr>
            </w:pPr>
          </w:p>
        </w:tc>
        <w:tc>
          <w:tcPr>
            <w:tcW w:w="1768" w:type="pct"/>
            <w:vMerge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2E74B5"/>
                <w:sz w:val="16"/>
                <w:szCs w:val="16"/>
              </w:rPr>
            </w:pPr>
          </w:p>
        </w:tc>
        <w:tc>
          <w:tcPr>
            <w:tcW w:w="1768" w:type="pct"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D738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 01.01.2028 по 30.06.2028</w:t>
            </w:r>
          </w:p>
        </w:tc>
        <w:tc>
          <w:tcPr>
            <w:tcW w:w="1143" w:type="pct"/>
            <w:vAlign w:val="center"/>
          </w:tcPr>
          <w:p w:rsidR="001E153B" w:rsidRPr="00AD7382" w:rsidRDefault="001E153B" w:rsidP="001E1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79,69</w:t>
            </w:r>
          </w:p>
        </w:tc>
      </w:tr>
      <w:tr w:rsidR="001E153B" w:rsidRPr="00AD7382" w:rsidTr="001E153B">
        <w:trPr>
          <w:trHeight w:val="150"/>
        </w:trPr>
        <w:tc>
          <w:tcPr>
            <w:tcW w:w="321" w:type="pct"/>
            <w:vMerge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2E74B5"/>
                <w:sz w:val="16"/>
                <w:szCs w:val="16"/>
              </w:rPr>
            </w:pPr>
          </w:p>
        </w:tc>
        <w:tc>
          <w:tcPr>
            <w:tcW w:w="1768" w:type="pct"/>
            <w:vMerge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2E74B5"/>
                <w:sz w:val="16"/>
                <w:szCs w:val="16"/>
              </w:rPr>
            </w:pPr>
          </w:p>
        </w:tc>
        <w:tc>
          <w:tcPr>
            <w:tcW w:w="1768" w:type="pct"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D738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 01.07.2028 по 31.12.2028</w:t>
            </w:r>
          </w:p>
        </w:tc>
        <w:tc>
          <w:tcPr>
            <w:tcW w:w="1143" w:type="pct"/>
            <w:vAlign w:val="center"/>
          </w:tcPr>
          <w:p w:rsidR="001E153B" w:rsidRPr="00AD7382" w:rsidRDefault="001E153B" w:rsidP="001E1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83,75</w:t>
            </w:r>
          </w:p>
        </w:tc>
      </w:tr>
      <w:tr w:rsidR="001E153B" w:rsidRPr="00AD7382" w:rsidTr="001E153B">
        <w:trPr>
          <w:trHeight w:val="150"/>
        </w:trPr>
        <w:tc>
          <w:tcPr>
            <w:tcW w:w="321" w:type="pct"/>
            <w:vMerge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2E74B5"/>
                <w:sz w:val="16"/>
                <w:szCs w:val="16"/>
              </w:rPr>
            </w:pPr>
          </w:p>
        </w:tc>
        <w:tc>
          <w:tcPr>
            <w:tcW w:w="1768" w:type="pct"/>
            <w:vMerge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2E74B5"/>
                <w:sz w:val="16"/>
                <w:szCs w:val="16"/>
              </w:rPr>
            </w:pPr>
          </w:p>
        </w:tc>
        <w:tc>
          <w:tcPr>
            <w:tcW w:w="1768" w:type="pct"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D738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 01.01.2029 по 30.06.2029</w:t>
            </w:r>
          </w:p>
        </w:tc>
        <w:tc>
          <w:tcPr>
            <w:tcW w:w="1143" w:type="pct"/>
            <w:vAlign w:val="center"/>
          </w:tcPr>
          <w:p w:rsidR="001E153B" w:rsidRPr="00AD7382" w:rsidRDefault="001E153B" w:rsidP="001E1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83,75</w:t>
            </w:r>
          </w:p>
        </w:tc>
      </w:tr>
      <w:tr w:rsidR="001E153B" w:rsidRPr="00AD7382" w:rsidTr="001E153B">
        <w:trPr>
          <w:trHeight w:val="150"/>
        </w:trPr>
        <w:tc>
          <w:tcPr>
            <w:tcW w:w="321" w:type="pct"/>
            <w:vMerge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2E74B5"/>
                <w:sz w:val="16"/>
                <w:szCs w:val="16"/>
              </w:rPr>
            </w:pPr>
          </w:p>
        </w:tc>
        <w:tc>
          <w:tcPr>
            <w:tcW w:w="1768" w:type="pct"/>
            <w:vMerge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2E74B5"/>
                <w:sz w:val="16"/>
                <w:szCs w:val="16"/>
              </w:rPr>
            </w:pPr>
          </w:p>
        </w:tc>
        <w:tc>
          <w:tcPr>
            <w:tcW w:w="1768" w:type="pct"/>
            <w:vAlign w:val="center"/>
          </w:tcPr>
          <w:p w:rsidR="001E153B" w:rsidRPr="00AD7382" w:rsidRDefault="001E153B" w:rsidP="00FC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D738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 01.07.2029 по 31.12.2029</w:t>
            </w:r>
          </w:p>
        </w:tc>
        <w:tc>
          <w:tcPr>
            <w:tcW w:w="1143" w:type="pct"/>
            <w:vAlign w:val="center"/>
          </w:tcPr>
          <w:p w:rsidR="001E153B" w:rsidRPr="00AD7382" w:rsidRDefault="001E153B" w:rsidP="001E1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382">
              <w:rPr>
                <w:rFonts w:ascii="Times New Roman" w:hAnsi="Times New Roman" w:cs="Times New Roman"/>
                <w:sz w:val="16"/>
                <w:szCs w:val="16"/>
              </w:rPr>
              <w:t>86,54</w:t>
            </w:r>
          </w:p>
        </w:tc>
      </w:tr>
    </w:tbl>
    <w:p w:rsidR="00305C88" w:rsidRPr="009710CD" w:rsidRDefault="00305C88" w:rsidP="00EF2709">
      <w:pPr>
        <w:rPr>
          <w:rFonts w:ascii="Times New Roman" w:eastAsia="Times New Roman" w:hAnsi="Times New Roman" w:cs="Times New Roman"/>
          <w:color w:val="000000" w:themeColor="text1"/>
          <w:sz w:val="16"/>
          <w:szCs w:val="20"/>
          <w:lang w:eastAsia="ar-SA"/>
        </w:rPr>
      </w:pPr>
      <w:r w:rsidRPr="009710CD">
        <w:rPr>
          <w:rFonts w:ascii="Times New Roman" w:eastAsia="Times New Roman" w:hAnsi="Times New Roman" w:cs="Times New Roman"/>
          <w:color w:val="000000" w:themeColor="text1"/>
          <w:sz w:val="16"/>
          <w:szCs w:val="20"/>
          <w:lang w:eastAsia="ar-SA"/>
        </w:rPr>
        <w:t xml:space="preserve">* </w:t>
      </w:r>
      <w:r w:rsidR="00EF2709" w:rsidRPr="009710CD">
        <w:rPr>
          <w:rFonts w:ascii="Times New Roman" w:eastAsia="Times New Roman" w:hAnsi="Times New Roman" w:cs="Times New Roman"/>
          <w:color w:val="000000" w:themeColor="text1"/>
          <w:sz w:val="16"/>
          <w:szCs w:val="20"/>
          <w:lang w:eastAsia="ar-SA"/>
        </w:rPr>
        <w:t>т</w:t>
      </w:r>
      <w:r w:rsidRPr="009710CD">
        <w:rPr>
          <w:rFonts w:ascii="Times New Roman" w:eastAsia="Times New Roman" w:hAnsi="Times New Roman" w:cs="Times New Roman"/>
          <w:color w:val="000000" w:themeColor="text1"/>
          <w:sz w:val="16"/>
          <w:szCs w:val="20"/>
          <w:lang w:eastAsia="ar-SA"/>
        </w:rPr>
        <w:t xml:space="preserve">ариф указан без учета </w:t>
      </w:r>
      <w:r w:rsidR="00DA66D3">
        <w:rPr>
          <w:rFonts w:ascii="Times New Roman" w:eastAsia="Times New Roman" w:hAnsi="Times New Roman" w:cs="Times New Roman"/>
          <w:color w:val="000000" w:themeColor="text1"/>
          <w:sz w:val="16"/>
          <w:szCs w:val="20"/>
          <w:lang w:eastAsia="ar-SA"/>
        </w:rPr>
        <w:t>налога на добавленную стоимость</w:t>
      </w:r>
    </w:p>
    <w:sectPr w:rsidR="00305C88" w:rsidRPr="009710CD" w:rsidSect="00E01806">
      <w:pgSz w:w="11905" w:h="16838"/>
      <w:pgMar w:top="709" w:right="567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B50" w:rsidRDefault="00B03B50" w:rsidP="001C3295">
      <w:r>
        <w:separator/>
      </w:r>
    </w:p>
  </w:endnote>
  <w:endnote w:type="continuationSeparator" w:id="0">
    <w:p w:rsidR="00B03B50" w:rsidRDefault="00B03B50" w:rsidP="001C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B50" w:rsidRDefault="00B03B50" w:rsidP="001C3295">
      <w:r>
        <w:separator/>
      </w:r>
    </w:p>
  </w:footnote>
  <w:footnote w:type="continuationSeparator" w:id="0">
    <w:p w:rsidR="00B03B50" w:rsidRDefault="00B03B50" w:rsidP="001C3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A64788"/>
    <w:multiLevelType w:val="hybridMultilevel"/>
    <w:tmpl w:val="E4448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E35A8"/>
    <w:multiLevelType w:val="hybridMultilevel"/>
    <w:tmpl w:val="A274A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A985687"/>
    <w:multiLevelType w:val="hybridMultilevel"/>
    <w:tmpl w:val="79B829D8"/>
    <w:lvl w:ilvl="0" w:tplc="411C4E3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891B1F"/>
    <w:multiLevelType w:val="multilevel"/>
    <w:tmpl w:val="1500F1E0"/>
    <w:lvl w:ilvl="0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2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02DE2"/>
    <w:multiLevelType w:val="hybridMultilevel"/>
    <w:tmpl w:val="7A4889C2"/>
    <w:lvl w:ilvl="0" w:tplc="42DA16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C462579"/>
    <w:multiLevelType w:val="hybridMultilevel"/>
    <w:tmpl w:val="9C4EE1D8"/>
    <w:lvl w:ilvl="0" w:tplc="7A3028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9765CC"/>
    <w:multiLevelType w:val="hybridMultilevel"/>
    <w:tmpl w:val="E4448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85939"/>
    <w:multiLevelType w:val="hybridMultilevel"/>
    <w:tmpl w:val="2ECE2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13"/>
  </w:num>
  <w:num w:numId="5">
    <w:abstractNumId w:val="15"/>
  </w:num>
  <w:num w:numId="6">
    <w:abstractNumId w:val="22"/>
  </w:num>
  <w:num w:numId="7">
    <w:abstractNumId w:val="21"/>
  </w:num>
  <w:num w:numId="8">
    <w:abstractNumId w:val="8"/>
  </w:num>
  <w:num w:numId="9">
    <w:abstractNumId w:val="14"/>
  </w:num>
  <w:num w:numId="10">
    <w:abstractNumId w:val="7"/>
  </w:num>
  <w:num w:numId="11">
    <w:abstractNumId w:val="6"/>
  </w:num>
  <w:num w:numId="12">
    <w:abstractNumId w:val="12"/>
  </w:num>
  <w:num w:numId="13">
    <w:abstractNumId w:val="17"/>
  </w:num>
  <w:num w:numId="14">
    <w:abstractNumId w:val="0"/>
  </w:num>
  <w:num w:numId="15">
    <w:abstractNumId w:val="5"/>
  </w:num>
  <w:num w:numId="16">
    <w:abstractNumId w:val="18"/>
  </w:num>
  <w:num w:numId="17">
    <w:abstractNumId w:val="2"/>
  </w:num>
  <w:num w:numId="18">
    <w:abstractNumId w:val="19"/>
  </w:num>
  <w:num w:numId="19">
    <w:abstractNumId w:val="24"/>
  </w:num>
  <w:num w:numId="20">
    <w:abstractNumId w:val="10"/>
  </w:num>
  <w:num w:numId="21">
    <w:abstractNumId w:val="3"/>
  </w:num>
  <w:num w:numId="22">
    <w:abstractNumId w:val="23"/>
  </w:num>
  <w:num w:numId="23">
    <w:abstractNumId w:val="11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06C9"/>
    <w:rsid w:val="00001CC9"/>
    <w:rsid w:val="00006334"/>
    <w:rsid w:val="00011C3D"/>
    <w:rsid w:val="00013684"/>
    <w:rsid w:val="0001392A"/>
    <w:rsid w:val="00013D27"/>
    <w:rsid w:val="000169B0"/>
    <w:rsid w:val="000228F8"/>
    <w:rsid w:val="00023F79"/>
    <w:rsid w:val="0003165D"/>
    <w:rsid w:val="0003296F"/>
    <w:rsid w:val="00033158"/>
    <w:rsid w:val="000372D2"/>
    <w:rsid w:val="00041B0C"/>
    <w:rsid w:val="00041F8B"/>
    <w:rsid w:val="00044351"/>
    <w:rsid w:val="00044A03"/>
    <w:rsid w:val="000459F7"/>
    <w:rsid w:val="00047DAE"/>
    <w:rsid w:val="00054142"/>
    <w:rsid w:val="000555F4"/>
    <w:rsid w:val="00056CF0"/>
    <w:rsid w:val="000575A5"/>
    <w:rsid w:val="0006008C"/>
    <w:rsid w:val="00060C08"/>
    <w:rsid w:val="00061E89"/>
    <w:rsid w:val="00064281"/>
    <w:rsid w:val="00064C3A"/>
    <w:rsid w:val="000659F2"/>
    <w:rsid w:val="000668E0"/>
    <w:rsid w:val="00067ACB"/>
    <w:rsid w:val="00071CA5"/>
    <w:rsid w:val="0007226B"/>
    <w:rsid w:val="00076F7D"/>
    <w:rsid w:val="00083DFC"/>
    <w:rsid w:val="00086212"/>
    <w:rsid w:val="00086CE0"/>
    <w:rsid w:val="00090707"/>
    <w:rsid w:val="000974F7"/>
    <w:rsid w:val="000976CA"/>
    <w:rsid w:val="000A025C"/>
    <w:rsid w:val="000A5D4B"/>
    <w:rsid w:val="000A5E57"/>
    <w:rsid w:val="000B1485"/>
    <w:rsid w:val="000B3157"/>
    <w:rsid w:val="000B4B82"/>
    <w:rsid w:val="000B5F35"/>
    <w:rsid w:val="000B6126"/>
    <w:rsid w:val="000B6B14"/>
    <w:rsid w:val="000B7774"/>
    <w:rsid w:val="000C1A8E"/>
    <w:rsid w:val="000C20E4"/>
    <w:rsid w:val="000C243B"/>
    <w:rsid w:val="000C4CF7"/>
    <w:rsid w:val="000C4FFC"/>
    <w:rsid w:val="000C535A"/>
    <w:rsid w:val="000C6AEC"/>
    <w:rsid w:val="000C6B88"/>
    <w:rsid w:val="000C7529"/>
    <w:rsid w:val="000C75BE"/>
    <w:rsid w:val="000D07D7"/>
    <w:rsid w:val="000D0998"/>
    <w:rsid w:val="000D0E66"/>
    <w:rsid w:val="000D33C4"/>
    <w:rsid w:val="000D55E0"/>
    <w:rsid w:val="000E1B75"/>
    <w:rsid w:val="000E3B45"/>
    <w:rsid w:val="000E5057"/>
    <w:rsid w:val="000F01B3"/>
    <w:rsid w:val="000F0F5E"/>
    <w:rsid w:val="000F123E"/>
    <w:rsid w:val="000F442A"/>
    <w:rsid w:val="00103645"/>
    <w:rsid w:val="00111F6D"/>
    <w:rsid w:val="00111FE2"/>
    <w:rsid w:val="0011515F"/>
    <w:rsid w:val="001203AE"/>
    <w:rsid w:val="00123DF1"/>
    <w:rsid w:val="001259C9"/>
    <w:rsid w:val="001275D4"/>
    <w:rsid w:val="00131B43"/>
    <w:rsid w:val="00133376"/>
    <w:rsid w:val="00133696"/>
    <w:rsid w:val="00140D5C"/>
    <w:rsid w:val="0014130F"/>
    <w:rsid w:val="00146670"/>
    <w:rsid w:val="00146FEF"/>
    <w:rsid w:val="00147BA2"/>
    <w:rsid w:val="00161B63"/>
    <w:rsid w:val="00162059"/>
    <w:rsid w:val="00164D68"/>
    <w:rsid w:val="00167DCB"/>
    <w:rsid w:val="001706A9"/>
    <w:rsid w:val="00174DF4"/>
    <w:rsid w:val="001752AE"/>
    <w:rsid w:val="001776A9"/>
    <w:rsid w:val="001805E0"/>
    <w:rsid w:val="00180806"/>
    <w:rsid w:val="00180C7E"/>
    <w:rsid w:val="001820A0"/>
    <w:rsid w:val="001910B2"/>
    <w:rsid w:val="0019155E"/>
    <w:rsid w:val="00195C89"/>
    <w:rsid w:val="001A56F1"/>
    <w:rsid w:val="001A7653"/>
    <w:rsid w:val="001B0968"/>
    <w:rsid w:val="001B1054"/>
    <w:rsid w:val="001B2996"/>
    <w:rsid w:val="001B51BD"/>
    <w:rsid w:val="001C128C"/>
    <w:rsid w:val="001C3295"/>
    <w:rsid w:val="001D49A4"/>
    <w:rsid w:val="001D58A5"/>
    <w:rsid w:val="001E153B"/>
    <w:rsid w:val="001E3913"/>
    <w:rsid w:val="001E60E2"/>
    <w:rsid w:val="001E6C1E"/>
    <w:rsid w:val="001E6D55"/>
    <w:rsid w:val="001E6FA8"/>
    <w:rsid w:val="001F0DBC"/>
    <w:rsid w:val="001F2888"/>
    <w:rsid w:val="00207F51"/>
    <w:rsid w:val="002107CB"/>
    <w:rsid w:val="00212123"/>
    <w:rsid w:val="00217240"/>
    <w:rsid w:val="00220488"/>
    <w:rsid w:val="0022199D"/>
    <w:rsid w:val="002219E9"/>
    <w:rsid w:val="00222296"/>
    <w:rsid w:val="00224BD5"/>
    <w:rsid w:val="00224F5B"/>
    <w:rsid w:val="00227649"/>
    <w:rsid w:val="002332EB"/>
    <w:rsid w:val="00233A43"/>
    <w:rsid w:val="00233B29"/>
    <w:rsid w:val="002343F7"/>
    <w:rsid w:val="00236570"/>
    <w:rsid w:val="00237327"/>
    <w:rsid w:val="002426D2"/>
    <w:rsid w:val="00243C8A"/>
    <w:rsid w:val="0024463A"/>
    <w:rsid w:val="0024553A"/>
    <w:rsid w:val="00250703"/>
    <w:rsid w:val="00253DCC"/>
    <w:rsid w:val="00255177"/>
    <w:rsid w:val="00255322"/>
    <w:rsid w:val="002623A5"/>
    <w:rsid w:val="00264A57"/>
    <w:rsid w:val="00267A71"/>
    <w:rsid w:val="00271225"/>
    <w:rsid w:val="0027501B"/>
    <w:rsid w:val="00275659"/>
    <w:rsid w:val="0028030B"/>
    <w:rsid w:val="002813D5"/>
    <w:rsid w:val="00282346"/>
    <w:rsid w:val="0028533A"/>
    <w:rsid w:val="00286508"/>
    <w:rsid w:val="0028684B"/>
    <w:rsid w:val="00292AA7"/>
    <w:rsid w:val="0029455B"/>
    <w:rsid w:val="0029623E"/>
    <w:rsid w:val="002962F2"/>
    <w:rsid w:val="002A0726"/>
    <w:rsid w:val="002A350C"/>
    <w:rsid w:val="002A41DE"/>
    <w:rsid w:val="002A499B"/>
    <w:rsid w:val="002A554F"/>
    <w:rsid w:val="002A5EF5"/>
    <w:rsid w:val="002A6D3F"/>
    <w:rsid w:val="002B7668"/>
    <w:rsid w:val="002C0742"/>
    <w:rsid w:val="002C10AB"/>
    <w:rsid w:val="002C180D"/>
    <w:rsid w:val="002C607C"/>
    <w:rsid w:val="002C7F03"/>
    <w:rsid w:val="002D5CEB"/>
    <w:rsid w:val="002E0CCB"/>
    <w:rsid w:val="002E348B"/>
    <w:rsid w:val="002E4FF9"/>
    <w:rsid w:val="002E744D"/>
    <w:rsid w:val="002E7E0A"/>
    <w:rsid w:val="002F4ACC"/>
    <w:rsid w:val="002F644C"/>
    <w:rsid w:val="003001ED"/>
    <w:rsid w:val="0030078B"/>
    <w:rsid w:val="00301BCF"/>
    <w:rsid w:val="00305C88"/>
    <w:rsid w:val="00316669"/>
    <w:rsid w:val="00316890"/>
    <w:rsid w:val="00317348"/>
    <w:rsid w:val="0031772B"/>
    <w:rsid w:val="00321A9A"/>
    <w:rsid w:val="00323161"/>
    <w:rsid w:val="003233FC"/>
    <w:rsid w:val="0032342C"/>
    <w:rsid w:val="0032408F"/>
    <w:rsid w:val="003261F9"/>
    <w:rsid w:val="00335992"/>
    <w:rsid w:val="003360A6"/>
    <w:rsid w:val="003405C7"/>
    <w:rsid w:val="00340955"/>
    <w:rsid w:val="00341390"/>
    <w:rsid w:val="0034150D"/>
    <w:rsid w:val="003418F1"/>
    <w:rsid w:val="003428DB"/>
    <w:rsid w:val="00352BD6"/>
    <w:rsid w:val="00353EE1"/>
    <w:rsid w:val="003732A8"/>
    <w:rsid w:val="00375C00"/>
    <w:rsid w:val="00376A2C"/>
    <w:rsid w:val="00376C8A"/>
    <w:rsid w:val="0038167A"/>
    <w:rsid w:val="0038217A"/>
    <w:rsid w:val="0038322D"/>
    <w:rsid w:val="0038359D"/>
    <w:rsid w:val="003855EC"/>
    <w:rsid w:val="00392539"/>
    <w:rsid w:val="003A5F4A"/>
    <w:rsid w:val="003B1FAD"/>
    <w:rsid w:val="003B26E4"/>
    <w:rsid w:val="003B3349"/>
    <w:rsid w:val="003B4BF0"/>
    <w:rsid w:val="003B766D"/>
    <w:rsid w:val="003C0036"/>
    <w:rsid w:val="003C3925"/>
    <w:rsid w:val="003C3CE5"/>
    <w:rsid w:val="003C5911"/>
    <w:rsid w:val="003D073E"/>
    <w:rsid w:val="003D536F"/>
    <w:rsid w:val="003D6E6B"/>
    <w:rsid w:val="003D7A1B"/>
    <w:rsid w:val="003E05D6"/>
    <w:rsid w:val="003E06A8"/>
    <w:rsid w:val="003E0785"/>
    <w:rsid w:val="003F0A72"/>
    <w:rsid w:val="003F1353"/>
    <w:rsid w:val="003F2C8B"/>
    <w:rsid w:val="003F3265"/>
    <w:rsid w:val="003F3E27"/>
    <w:rsid w:val="003F3E28"/>
    <w:rsid w:val="003F55FA"/>
    <w:rsid w:val="003F663B"/>
    <w:rsid w:val="003F7389"/>
    <w:rsid w:val="00401F27"/>
    <w:rsid w:val="00412FCC"/>
    <w:rsid w:val="004133BA"/>
    <w:rsid w:val="00414201"/>
    <w:rsid w:val="004160BC"/>
    <w:rsid w:val="0042190F"/>
    <w:rsid w:val="0042230B"/>
    <w:rsid w:val="00424838"/>
    <w:rsid w:val="00425D09"/>
    <w:rsid w:val="00426917"/>
    <w:rsid w:val="00433D95"/>
    <w:rsid w:val="00435656"/>
    <w:rsid w:val="00435CE0"/>
    <w:rsid w:val="00435DCB"/>
    <w:rsid w:val="0043637D"/>
    <w:rsid w:val="004369B6"/>
    <w:rsid w:val="00437109"/>
    <w:rsid w:val="0044064D"/>
    <w:rsid w:val="00441513"/>
    <w:rsid w:val="00441B21"/>
    <w:rsid w:val="004423AB"/>
    <w:rsid w:val="00443446"/>
    <w:rsid w:val="00445CE9"/>
    <w:rsid w:val="00453755"/>
    <w:rsid w:val="00456755"/>
    <w:rsid w:val="004569CA"/>
    <w:rsid w:val="00457D98"/>
    <w:rsid w:val="0046098B"/>
    <w:rsid w:val="00465BB4"/>
    <w:rsid w:val="004665C0"/>
    <w:rsid w:val="00466E76"/>
    <w:rsid w:val="00467860"/>
    <w:rsid w:val="00470679"/>
    <w:rsid w:val="0047129B"/>
    <w:rsid w:val="00471A76"/>
    <w:rsid w:val="00471C63"/>
    <w:rsid w:val="00471D81"/>
    <w:rsid w:val="0047410E"/>
    <w:rsid w:val="00474C0F"/>
    <w:rsid w:val="00484DF6"/>
    <w:rsid w:val="00485784"/>
    <w:rsid w:val="00486538"/>
    <w:rsid w:val="00497B11"/>
    <w:rsid w:val="004A0C0D"/>
    <w:rsid w:val="004A113C"/>
    <w:rsid w:val="004A3F72"/>
    <w:rsid w:val="004A5281"/>
    <w:rsid w:val="004A6E23"/>
    <w:rsid w:val="004B289E"/>
    <w:rsid w:val="004B2A4E"/>
    <w:rsid w:val="004B3F62"/>
    <w:rsid w:val="004B4DA5"/>
    <w:rsid w:val="004B54CB"/>
    <w:rsid w:val="004C1C60"/>
    <w:rsid w:val="004C71B2"/>
    <w:rsid w:val="004C7A4E"/>
    <w:rsid w:val="004D1AA4"/>
    <w:rsid w:val="004D2328"/>
    <w:rsid w:val="004D3B65"/>
    <w:rsid w:val="004D66AC"/>
    <w:rsid w:val="004E34E0"/>
    <w:rsid w:val="004E57C4"/>
    <w:rsid w:val="004E5EC4"/>
    <w:rsid w:val="004E6A2A"/>
    <w:rsid w:val="004E71D1"/>
    <w:rsid w:val="004F376B"/>
    <w:rsid w:val="004F46D5"/>
    <w:rsid w:val="004F76B1"/>
    <w:rsid w:val="0050242C"/>
    <w:rsid w:val="00512323"/>
    <w:rsid w:val="00514DB9"/>
    <w:rsid w:val="005166D8"/>
    <w:rsid w:val="0052001B"/>
    <w:rsid w:val="005205E8"/>
    <w:rsid w:val="00521711"/>
    <w:rsid w:val="00522BAD"/>
    <w:rsid w:val="00524497"/>
    <w:rsid w:val="005274DA"/>
    <w:rsid w:val="005302E9"/>
    <w:rsid w:val="005309E4"/>
    <w:rsid w:val="00530E4C"/>
    <w:rsid w:val="00532CED"/>
    <w:rsid w:val="00534432"/>
    <w:rsid w:val="00536ECE"/>
    <w:rsid w:val="005371A6"/>
    <w:rsid w:val="005424F6"/>
    <w:rsid w:val="0054269D"/>
    <w:rsid w:val="0054277B"/>
    <w:rsid w:val="005433D4"/>
    <w:rsid w:val="005442DA"/>
    <w:rsid w:val="005479D3"/>
    <w:rsid w:val="0055003F"/>
    <w:rsid w:val="005553A5"/>
    <w:rsid w:val="00556422"/>
    <w:rsid w:val="00560429"/>
    <w:rsid w:val="005648BB"/>
    <w:rsid w:val="00567289"/>
    <w:rsid w:val="00570732"/>
    <w:rsid w:val="00571D7D"/>
    <w:rsid w:val="00574A24"/>
    <w:rsid w:val="00582559"/>
    <w:rsid w:val="00582DE5"/>
    <w:rsid w:val="00585161"/>
    <w:rsid w:val="00586376"/>
    <w:rsid w:val="00595633"/>
    <w:rsid w:val="00597C70"/>
    <w:rsid w:val="005A5D96"/>
    <w:rsid w:val="005A5E49"/>
    <w:rsid w:val="005A74BE"/>
    <w:rsid w:val="005B2465"/>
    <w:rsid w:val="005B7162"/>
    <w:rsid w:val="005B73FE"/>
    <w:rsid w:val="005C092E"/>
    <w:rsid w:val="005C0F88"/>
    <w:rsid w:val="005C1713"/>
    <w:rsid w:val="005C2217"/>
    <w:rsid w:val="005C2BFD"/>
    <w:rsid w:val="005D2E68"/>
    <w:rsid w:val="005D3CA6"/>
    <w:rsid w:val="005E25CF"/>
    <w:rsid w:val="005F1B5B"/>
    <w:rsid w:val="005F31F1"/>
    <w:rsid w:val="005F6471"/>
    <w:rsid w:val="00600225"/>
    <w:rsid w:val="00601C17"/>
    <w:rsid w:val="00602FA0"/>
    <w:rsid w:val="006030CF"/>
    <w:rsid w:val="00606AEA"/>
    <w:rsid w:val="006109BA"/>
    <w:rsid w:val="00610E14"/>
    <w:rsid w:val="0061195E"/>
    <w:rsid w:val="00616500"/>
    <w:rsid w:val="00620C45"/>
    <w:rsid w:val="006220F9"/>
    <w:rsid w:val="00626946"/>
    <w:rsid w:val="00631CAD"/>
    <w:rsid w:val="00632725"/>
    <w:rsid w:val="00633CE9"/>
    <w:rsid w:val="00640D2B"/>
    <w:rsid w:val="00640F1C"/>
    <w:rsid w:val="00643BF3"/>
    <w:rsid w:val="00643F43"/>
    <w:rsid w:val="0065219B"/>
    <w:rsid w:val="006526BA"/>
    <w:rsid w:val="00652D7F"/>
    <w:rsid w:val="00654AF9"/>
    <w:rsid w:val="00656E5F"/>
    <w:rsid w:val="00657203"/>
    <w:rsid w:val="0066096D"/>
    <w:rsid w:val="00667B99"/>
    <w:rsid w:val="00670A91"/>
    <w:rsid w:val="00672EC8"/>
    <w:rsid w:val="006835E1"/>
    <w:rsid w:val="00687969"/>
    <w:rsid w:val="00692144"/>
    <w:rsid w:val="006930B5"/>
    <w:rsid w:val="00697C29"/>
    <w:rsid w:val="006A4525"/>
    <w:rsid w:val="006A68BE"/>
    <w:rsid w:val="006B1BDB"/>
    <w:rsid w:val="006B4310"/>
    <w:rsid w:val="006B604D"/>
    <w:rsid w:val="006C4358"/>
    <w:rsid w:val="006C6B90"/>
    <w:rsid w:val="006D3E54"/>
    <w:rsid w:val="006D4218"/>
    <w:rsid w:val="006D73F3"/>
    <w:rsid w:val="006D7F8C"/>
    <w:rsid w:val="006E16C3"/>
    <w:rsid w:val="006E19FB"/>
    <w:rsid w:val="006E1B39"/>
    <w:rsid w:val="006E310C"/>
    <w:rsid w:val="006E3B6F"/>
    <w:rsid w:val="006E447A"/>
    <w:rsid w:val="006E7A7D"/>
    <w:rsid w:val="006F2B2D"/>
    <w:rsid w:val="006F359C"/>
    <w:rsid w:val="006F58A0"/>
    <w:rsid w:val="006F7A48"/>
    <w:rsid w:val="00701D72"/>
    <w:rsid w:val="00701DD4"/>
    <w:rsid w:val="0070421B"/>
    <w:rsid w:val="00704C2F"/>
    <w:rsid w:val="00705A59"/>
    <w:rsid w:val="0071457F"/>
    <w:rsid w:val="007158F3"/>
    <w:rsid w:val="0071702F"/>
    <w:rsid w:val="00717DB9"/>
    <w:rsid w:val="00721C38"/>
    <w:rsid w:val="00723D1B"/>
    <w:rsid w:val="00725A0D"/>
    <w:rsid w:val="00726290"/>
    <w:rsid w:val="00731BB5"/>
    <w:rsid w:val="00733CA4"/>
    <w:rsid w:val="00733DD4"/>
    <w:rsid w:val="00734AE1"/>
    <w:rsid w:val="00736B80"/>
    <w:rsid w:val="007376DC"/>
    <w:rsid w:val="00741573"/>
    <w:rsid w:val="00747FF0"/>
    <w:rsid w:val="00751258"/>
    <w:rsid w:val="00751862"/>
    <w:rsid w:val="00752BC5"/>
    <w:rsid w:val="00752CED"/>
    <w:rsid w:val="0075520F"/>
    <w:rsid w:val="00756135"/>
    <w:rsid w:val="00757750"/>
    <w:rsid w:val="0076032F"/>
    <w:rsid w:val="0076046F"/>
    <w:rsid w:val="007609ED"/>
    <w:rsid w:val="0076440C"/>
    <w:rsid w:val="007648F2"/>
    <w:rsid w:val="0076740E"/>
    <w:rsid w:val="007700F3"/>
    <w:rsid w:val="00770593"/>
    <w:rsid w:val="00774DD4"/>
    <w:rsid w:val="00776F73"/>
    <w:rsid w:val="0077708E"/>
    <w:rsid w:val="00780852"/>
    <w:rsid w:val="00782862"/>
    <w:rsid w:val="00785B18"/>
    <w:rsid w:val="00786A19"/>
    <w:rsid w:val="0079219B"/>
    <w:rsid w:val="00792D3A"/>
    <w:rsid w:val="00794A03"/>
    <w:rsid w:val="007953C4"/>
    <w:rsid w:val="00796D7A"/>
    <w:rsid w:val="007A226F"/>
    <w:rsid w:val="007A4920"/>
    <w:rsid w:val="007A722C"/>
    <w:rsid w:val="007B188D"/>
    <w:rsid w:val="007B2BC5"/>
    <w:rsid w:val="007C114F"/>
    <w:rsid w:val="007C4C4C"/>
    <w:rsid w:val="007C7587"/>
    <w:rsid w:val="007D10E2"/>
    <w:rsid w:val="007D28DF"/>
    <w:rsid w:val="007D5A00"/>
    <w:rsid w:val="007D5C46"/>
    <w:rsid w:val="007D73A5"/>
    <w:rsid w:val="007E33C3"/>
    <w:rsid w:val="007E5546"/>
    <w:rsid w:val="007E61FE"/>
    <w:rsid w:val="007E6E92"/>
    <w:rsid w:val="007F0427"/>
    <w:rsid w:val="007F045E"/>
    <w:rsid w:val="007F073D"/>
    <w:rsid w:val="007F2183"/>
    <w:rsid w:val="007F3C67"/>
    <w:rsid w:val="007F4C6F"/>
    <w:rsid w:val="00803C73"/>
    <w:rsid w:val="008049FF"/>
    <w:rsid w:val="00805349"/>
    <w:rsid w:val="0080691C"/>
    <w:rsid w:val="00806B70"/>
    <w:rsid w:val="00810434"/>
    <w:rsid w:val="00810CC3"/>
    <w:rsid w:val="00813D9A"/>
    <w:rsid w:val="00816CD2"/>
    <w:rsid w:val="00825970"/>
    <w:rsid w:val="00836826"/>
    <w:rsid w:val="00837472"/>
    <w:rsid w:val="00840A98"/>
    <w:rsid w:val="0084328E"/>
    <w:rsid w:val="008455C0"/>
    <w:rsid w:val="008459E6"/>
    <w:rsid w:val="008518E0"/>
    <w:rsid w:val="00852354"/>
    <w:rsid w:val="00874647"/>
    <w:rsid w:val="00875F3A"/>
    <w:rsid w:val="00876071"/>
    <w:rsid w:val="008806B9"/>
    <w:rsid w:val="008806D4"/>
    <w:rsid w:val="00882BDB"/>
    <w:rsid w:val="0088506C"/>
    <w:rsid w:val="00885F34"/>
    <w:rsid w:val="00887CF5"/>
    <w:rsid w:val="00893E91"/>
    <w:rsid w:val="0089400B"/>
    <w:rsid w:val="0089691E"/>
    <w:rsid w:val="008A123E"/>
    <w:rsid w:val="008A7A64"/>
    <w:rsid w:val="008B22A6"/>
    <w:rsid w:val="008B2542"/>
    <w:rsid w:val="008B491B"/>
    <w:rsid w:val="008B79CA"/>
    <w:rsid w:val="008C6427"/>
    <w:rsid w:val="008C6EE2"/>
    <w:rsid w:val="008C70A3"/>
    <w:rsid w:val="008D082E"/>
    <w:rsid w:val="008D40FF"/>
    <w:rsid w:val="008D567F"/>
    <w:rsid w:val="008D5B91"/>
    <w:rsid w:val="008D7403"/>
    <w:rsid w:val="008D7438"/>
    <w:rsid w:val="008E1602"/>
    <w:rsid w:val="008E1B45"/>
    <w:rsid w:val="008E3C90"/>
    <w:rsid w:val="008E3E8A"/>
    <w:rsid w:val="008E4F12"/>
    <w:rsid w:val="008E55A5"/>
    <w:rsid w:val="008E66D3"/>
    <w:rsid w:val="008F107E"/>
    <w:rsid w:val="008F3EA5"/>
    <w:rsid w:val="00905168"/>
    <w:rsid w:val="0090546A"/>
    <w:rsid w:val="00910CFF"/>
    <w:rsid w:val="00915723"/>
    <w:rsid w:val="00916748"/>
    <w:rsid w:val="0091678A"/>
    <w:rsid w:val="009278D1"/>
    <w:rsid w:val="0093346B"/>
    <w:rsid w:val="0093428B"/>
    <w:rsid w:val="009350C8"/>
    <w:rsid w:val="0093529F"/>
    <w:rsid w:val="0093688C"/>
    <w:rsid w:val="00942B05"/>
    <w:rsid w:val="009470F8"/>
    <w:rsid w:val="00950874"/>
    <w:rsid w:val="009528F6"/>
    <w:rsid w:val="009634A9"/>
    <w:rsid w:val="00967AA9"/>
    <w:rsid w:val="009700F5"/>
    <w:rsid w:val="00970197"/>
    <w:rsid w:val="00970A21"/>
    <w:rsid w:val="009710CD"/>
    <w:rsid w:val="009741F1"/>
    <w:rsid w:val="00975EBD"/>
    <w:rsid w:val="00976EE5"/>
    <w:rsid w:val="009809B4"/>
    <w:rsid w:val="0098769A"/>
    <w:rsid w:val="00991B9F"/>
    <w:rsid w:val="00993521"/>
    <w:rsid w:val="009978E0"/>
    <w:rsid w:val="009A51AB"/>
    <w:rsid w:val="009A796D"/>
    <w:rsid w:val="009B0F2A"/>
    <w:rsid w:val="009B27B6"/>
    <w:rsid w:val="009B2C36"/>
    <w:rsid w:val="009B42BC"/>
    <w:rsid w:val="009B4717"/>
    <w:rsid w:val="009B485A"/>
    <w:rsid w:val="009B6ECA"/>
    <w:rsid w:val="009C02A8"/>
    <w:rsid w:val="009C14BF"/>
    <w:rsid w:val="009C1803"/>
    <w:rsid w:val="009C1DC8"/>
    <w:rsid w:val="009C4996"/>
    <w:rsid w:val="009C6977"/>
    <w:rsid w:val="009D062B"/>
    <w:rsid w:val="009D0BF9"/>
    <w:rsid w:val="009D3CC3"/>
    <w:rsid w:val="009D61B2"/>
    <w:rsid w:val="009D71D2"/>
    <w:rsid w:val="009D7F81"/>
    <w:rsid w:val="009E0042"/>
    <w:rsid w:val="009E3D54"/>
    <w:rsid w:val="009F1B94"/>
    <w:rsid w:val="009F2DC8"/>
    <w:rsid w:val="009F7007"/>
    <w:rsid w:val="00A003A4"/>
    <w:rsid w:val="00A056DD"/>
    <w:rsid w:val="00A066A7"/>
    <w:rsid w:val="00A10509"/>
    <w:rsid w:val="00A11677"/>
    <w:rsid w:val="00A11DCD"/>
    <w:rsid w:val="00A15D17"/>
    <w:rsid w:val="00A17C9C"/>
    <w:rsid w:val="00A27F2D"/>
    <w:rsid w:val="00A3092A"/>
    <w:rsid w:val="00A3260C"/>
    <w:rsid w:val="00A345E1"/>
    <w:rsid w:val="00A352BA"/>
    <w:rsid w:val="00A3600F"/>
    <w:rsid w:val="00A37CF4"/>
    <w:rsid w:val="00A41E1C"/>
    <w:rsid w:val="00A44F1D"/>
    <w:rsid w:val="00A476F9"/>
    <w:rsid w:val="00A50386"/>
    <w:rsid w:val="00A53E80"/>
    <w:rsid w:val="00A60421"/>
    <w:rsid w:val="00A61B18"/>
    <w:rsid w:val="00A61D79"/>
    <w:rsid w:val="00A6618C"/>
    <w:rsid w:val="00A66BE1"/>
    <w:rsid w:val="00A66F20"/>
    <w:rsid w:val="00A67070"/>
    <w:rsid w:val="00A6750A"/>
    <w:rsid w:val="00A676A6"/>
    <w:rsid w:val="00A67F23"/>
    <w:rsid w:val="00A73EE1"/>
    <w:rsid w:val="00A75FBE"/>
    <w:rsid w:val="00A812EA"/>
    <w:rsid w:val="00A825F4"/>
    <w:rsid w:val="00A85995"/>
    <w:rsid w:val="00A87FA1"/>
    <w:rsid w:val="00A94235"/>
    <w:rsid w:val="00A94AFE"/>
    <w:rsid w:val="00A97D5A"/>
    <w:rsid w:val="00AA39A8"/>
    <w:rsid w:val="00AA3A8B"/>
    <w:rsid w:val="00AA6AE0"/>
    <w:rsid w:val="00AB13D1"/>
    <w:rsid w:val="00AB140D"/>
    <w:rsid w:val="00AB4945"/>
    <w:rsid w:val="00AB49C0"/>
    <w:rsid w:val="00AB670F"/>
    <w:rsid w:val="00AC066F"/>
    <w:rsid w:val="00AC2804"/>
    <w:rsid w:val="00AC382C"/>
    <w:rsid w:val="00AC4F5A"/>
    <w:rsid w:val="00AC5B84"/>
    <w:rsid w:val="00AD0C22"/>
    <w:rsid w:val="00AD1BB1"/>
    <w:rsid w:val="00AD1FF3"/>
    <w:rsid w:val="00AD7382"/>
    <w:rsid w:val="00AD7E91"/>
    <w:rsid w:val="00AE0DC8"/>
    <w:rsid w:val="00AE31CE"/>
    <w:rsid w:val="00AE73E7"/>
    <w:rsid w:val="00AF0DB5"/>
    <w:rsid w:val="00AF2834"/>
    <w:rsid w:val="00AF2CF9"/>
    <w:rsid w:val="00AF568D"/>
    <w:rsid w:val="00AF621C"/>
    <w:rsid w:val="00AF66E3"/>
    <w:rsid w:val="00AF7072"/>
    <w:rsid w:val="00AF7E29"/>
    <w:rsid w:val="00B00895"/>
    <w:rsid w:val="00B02660"/>
    <w:rsid w:val="00B03B50"/>
    <w:rsid w:val="00B0447C"/>
    <w:rsid w:val="00B04FD0"/>
    <w:rsid w:val="00B15BA1"/>
    <w:rsid w:val="00B16A85"/>
    <w:rsid w:val="00B252E7"/>
    <w:rsid w:val="00B40881"/>
    <w:rsid w:val="00B40F1A"/>
    <w:rsid w:val="00B41820"/>
    <w:rsid w:val="00B45039"/>
    <w:rsid w:val="00B451C6"/>
    <w:rsid w:val="00B460C6"/>
    <w:rsid w:val="00B470BA"/>
    <w:rsid w:val="00B47980"/>
    <w:rsid w:val="00B50715"/>
    <w:rsid w:val="00B551A5"/>
    <w:rsid w:val="00B56AA4"/>
    <w:rsid w:val="00B60871"/>
    <w:rsid w:val="00B60FAB"/>
    <w:rsid w:val="00B61FC2"/>
    <w:rsid w:val="00B62799"/>
    <w:rsid w:val="00B63045"/>
    <w:rsid w:val="00B6545E"/>
    <w:rsid w:val="00B66E2C"/>
    <w:rsid w:val="00B66EE5"/>
    <w:rsid w:val="00B6732D"/>
    <w:rsid w:val="00B73032"/>
    <w:rsid w:val="00B73ADF"/>
    <w:rsid w:val="00B7588D"/>
    <w:rsid w:val="00B80446"/>
    <w:rsid w:val="00B82E5B"/>
    <w:rsid w:val="00B83EC8"/>
    <w:rsid w:val="00B925A7"/>
    <w:rsid w:val="00B94FE7"/>
    <w:rsid w:val="00B971BF"/>
    <w:rsid w:val="00BA001F"/>
    <w:rsid w:val="00BA05B6"/>
    <w:rsid w:val="00BA118C"/>
    <w:rsid w:val="00BA4263"/>
    <w:rsid w:val="00BA592A"/>
    <w:rsid w:val="00BB01DB"/>
    <w:rsid w:val="00BB3F42"/>
    <w:rsid w:val="00BB6E05"/>
    <w:rsid w:val="00BB73E6"/>
    <w:rsid w:val="00BC033B"/>
    <w:rsid w:val="00BC317E"/>
    <w:rsid w:val="00BC35B9"/>
    <w:rsid w:val="00BC4470"/>
    <w:rsid w:val="00BC6216"/>
    <w:rsid w:val="00BC7035"/>
    <w:rsid w:val="00BD4BD1"/>
    <w:rsid w:val="00BD4F5A"/>
    <w:rsid w:val="00BD5A02"/>
    <w:rsid w:val="00BD5C28"/>
    <w:rsid w:val="00BD5E28"/>
    <w:rsid w:val="00BE3D53"/>
    <w:rsid w:val="00BE4526"/>
    <w:rsid w:val="00BE6E76"/>
    <w:rsid w:val="00BF0DA3"/>
    <w:rsid w:val="00BF2FF3"/>
    <w:rsid w:val="00BF3744"/>
    <w:rsid w:val="00BF4B58"/>
    <w:rsid w:val="00C01AAF"/>
    <w:rsid w:val="00C01B79"/>
    <w:rsid w:val="00C10B37"/>
    <w:rsid w:val="00C14BA4"/>
    <w:rsid w:val="00C163C7"/>
    <w:rsid w:val="00C221BC"/>
    <w:rsid w:val="00C231DD"/>
    <w:rsid w:val="00C31B41"/>
    <w:rsid w:val="00C31FF5"/>
    <w:rsid w:val="00C33EE0"/>
    <w:rsid w:val="00C33FE6"/>
    <w:rsid w:val="00C34DD8"/>
    <w:rsid w:val="00C35CCA"/>
    <w:rsid w:val="00C4611A"/>
    <w:rsid w:val="00C51DF5"/>
    <w:rsid w:val="00C52BB2"/>
    <w:rsid w:val="00C55050"/>
    <w:rsid w:val="00C55B05"/>
    <w:rsid w:val="00C60EF1"/>
    <w:rsid w:val="00C65946"/>
    <w:rsid w:val="00C700B4"/>
    <w:rsid w:val="00C71BFC"/>
    <w:rsid w:val="00C7232E"/>
    <w:rsid w:val="00C727DF"/>
    <w:rsid w:val="00C73153"/>
    <w:rsid w:val="00C73A8D"/>
    <w:rsid w:val="00C741F6"/>
    <w:rsid w:val="00C74B4D"/>
    <w:rsid w:val="00C7527A"/>
    <w:rsid w:val="00C75DB0"/>
    <w:rsid w:val="00C77CF7"/>
    <w:rsid w:val="00C804F7"/>
    <w:rsid w:val="00C81062"/>
    <w:rsid w:val="00C8327B"/>
    <w:rsid w:val="00C91014"/>
    <w:rsid w:val="00C915B4"/>
    <w:rsid w:val="00C928C4"/>
    <w:rsid w:val="00CA0B37"/>
    <w:rsid w:val="00CA0FFB"/>
    <w:rsid w:val="00CA11B9"/>
    <w:rsid w:val="00CA5E3F"/>
    <w:rsid w:val="00CA620A"/>
    <w:rsid w:val="00CB1CF8"/>
    <w:rsid w:val="00CB42CB"/>
    <w:rsid w:val="00CB7482"/>
    <w:rsid w:val="00CB74F4"/>
    <w:rsid w:val="00CC0222"/>
    <w:rsid w:val="00CC4D93"/>
    <w:rsid w:val="00CC580C"/>
    <w:rsid w:val="00CC5C82"/>
    <w:rsid w:val="00CC60C0"/>
    <w:rsid w:val="00CC64A4"/>
    <w:rsid w:val="00CC79AF"/>
    <w:rsid w:val="00CD0290"/>
    <w:rsid w:val="00CD2DBF"/>
    <w:rsid w:val="00CD3B1C"/>
    <w:rsid w:val="00CD4F3F"/>
    <w:rsid w:val="00CD6828"/>
    <w:rsid w:val="00CE02DE"/>
    <w:rsid w:val="00CE337D"/>
    <w:rsid w:val="00CE5925"/>
    <w:rsid w:val="00CE6B7A"/>
    <w:rsid w:val="00CF11A2"/>
    <w:rsid w:val="00CF5F59"/>
    <w:rsid w:val="00CF6A75"/>
    <w:rsid w:val="00D00929"/>
    <w:rsid w:val="00D0137E"/>
    <w:rsid w:val="00D01399"/>
    <w:rsid w:val="00D02214"/>
    <w:rsid w:val="00D04CAC"/>
    <w:rsid w:val="00D11536"/>
    <w:rsid w:val="00D11869"/>
    <w:rsid w:val="00D1303A"/>
    <w:rsid w:val="00D14E4B"/>
    <w:rsid w:val="00D1629F"/>
    <w:rsid w:val="00D17AA4"/>
    <w:rsid w:val="00D23F60"/>
    <w:rsid w:val="00D2568C"/>
    <w:rsid w:val="00D2729D"/>
    <w:rsid w:val="00D27561"/>
    <w:rsid w:val="00D34DEE"/>
    <w:rsid w:val="00D3634B"/>
    <w:rsid w:val="00D4272B"/>
    <w:rsid w:val="00D52EEA"/>
    <w:rsid w:val="00D60931"/>
    <w:rsid w:val="00D6413A"/>
    <w:rsid w:val="00D65419"/>
    <w:rsid w:val="00D742A6"/>
    <w:rsid w:val="00D77464"/>
    <w:rsid w:val="00D77A43"/>
    <w:rsid w:val="00D80A4D"/>
    <w:rsid w:val="00D84037"/>
    <w:rsid w:val="00D86F8A"/>
    <w:rsid w:val="00D9094A"/>
    <w:rsid w:val="00D9110E"/>
    <w:rsid w:val="00D934A5"/>
    <w:rsid w:val="00D93557"/>
    <w:rsid w:val="00D9457C"/>
    <w:rsid w:val="00D95F79"/>
    <w:rsid w:val="00D97251"/>
    <w:rsid w:val="00D97847"/>
    <w:rsid w:val="00D97D06"/>
    <w:rsid w:val="00D97E93"/>
    <w:rsid w:val="00DA66D3"/>
    <w:rsid w:val="00DA70D9"/>
    <w:rsid w:val="00DA755E"/>
    <w:rsid w:val="00DA7880"/>
    <w:rsid w:val="00DB6672"/>
    <w:rsid w:val="00DB6ACB"/>
    <w:rsid w:val="00DB76AB"/>
    <w:rsid w:val="00DC0771"/>
    <w:rsid w:val="00DC09EB"/>
    <w:rsid w:val="00DC3B7F"/>
    <w:rsid w:val="00DD02C7"/>
    <w:rsid w:val="00DD0548"/>
    <w:rsid w:val="00DD503E"/>
    <w:rsid w:val="00DD6791"/>
    <w:rsid w:val="00DD6B36"/>
    <w:rsid w:val="00DD6CB7"/>
    <w:rsid w:val="00DD7308"/>
    <w:rsid w:val="00DD7A8C"/>
    <w:rsid w:val="00DE107F"/>
    <w:rsid w:val="00DE1D95"/>
    <w:rsid w:val="00DF6E5E"/>
    <w:rsid w:val="00E00D8B"/>
    <w:rsid w:val="00E01806"/>
    <w:rsid w:val="00E02674"/>
    <w:rsid w:val="00E033FC"/>
    <w:rsid w:val="00E06361"/>
    <w:rsid w:val="00E0692E"/>
    <w:rsid w:val="00E104B8"/>
    <w:rsid w:val="00E168FF"/>
    <w:rsid w:val="00E17E4C"/>
    <w:rsid w:val="00E2012D"/>
    <w:rsid w:val="00E22B31"/>
    <w:rsid w:val="00E300DD"/>
    <w:rsid w:val="00E366E9"/>
    <w:rsid w:val="00E371F9"/>
    <w:rsid w:val="00E372FE"/>
    <w:rsid w:val="00E40C33"/>
    <w:rsid w:val="00E41798"/>
    <w:rsid w:val="00E41A37"/>
    <w:rsid w:val="00E4312E"/>
    <w:rsid w:val="00E4371F"/>
    <w:rsid w:val="00E445B2"/>
    <w:rsid w:val="00E447BA"/>
    <w:rsid w:val="00E45649"/>
    <w:rsid w:val="00E5047E"/>
    <w:rsid w:val="00E519CE"/>
    <w:rsid w:val="00E5231E"/>
    <w:rsid w:val="00E5477A"/>
    <w:rsid w:val="00E564EC"/>
    <w:rsid w:val="00E568DD"/>
    <w:rsid w:val="00E56AE2"/>
    <w:rsid w:val="00E7143C"/>
    <w:rsid w:val="00E73B6B"/>
    <w:rsid w:val="00E77CAE"/>
    <w:rsid w:val="00E81F97"/>
    <w:rsid w:val="00E85FA9"/>
    <w:rsid w:val="00E87C80"/>
    <w:rsid w:val="00E90B54"/>
    <w:rsid w:val="00E92AB8"/>
    <w:rsid w:val="00EA450D"/>
    <w:rsid w:val="00EA5AFB"/>
    <w:rsid w:val="00EA68ED"/>
    <w:rsid w:val="00EA714A"/>
    <w:rsid w:val="00EB0136"/>
    <w:rsid w:val="00EB104A"/>
    <w:rsid w:val="00EB27BF"/>
    <w:rsid w:val="00EB6EA5"/>
    <w:rsid w:val="00EB793C"/>
    <w:rsid w:val="00EC0837"/>
    <w:rsid w:val="00EC0F23"/>
    <w:rsid w:val="00EC3CBE"/>
    <w:rsid w:val="00EC406F"/>
    <w:rsid w:val="00EC54CB"/>
    <w:rsid w:val="00ED21BF"/>
    <w:rsid w:val="00ED3C5A"/>
    <w:rsid w:val="00ED6C46"/>
    <w:rsid w:val="00EE30FC"/>
    <w:rsid w:val="00EE32DC"/>
    <w:rsid w:val="00EE4522"/>
    <w:rsid w:val="00EE5126"/>
    <w:rsid w:val="00EE7977"/>
    <w:rsid w:val="00EF255A"/>
    <w:rsid w:val="00EF2709"/>
    <w:rsid w:val="00EF598A"/>
    <w:rsid w:val="00EF5BB7"/>
    <w:rsid w:val="00F03CFC"/>
    <w:rsid w:val="00F04315"/>
    <w:rsid w:val="00F0609E"/>
    <w:rsid w:val="00F065F7"/>
    <w:rsid w:val="00F156AC"/>
    <w:rsid w:val="00F179BE"/>
    <w:rsid w:val="00F22113"/>
    <w:rsid w:val="00F23177"/>
    <w:rsid w:val="00F24A1A"/>
    <w:rsid w:val="00F32965"/>
    <w:rsid w:val="00F33152"/>
    <w:rsid w:val="00F3336B"/>
    <w:rsid w:val="00F3611F"/>
    <w:rsid w:val="00F42BA2"/>
    <w:rsid w:val="00F43DC0"/>
    <w:rsid w:val="00F4418F"/>
    <w:rsid w:val="00F45298"/>
    <w:rsid w:val="00F478C1"/>
    <w:rsid w:val="00F47EF2"/>
    <w:rsid w:val="00F562D5"/>
    <w:rsid w:val="00F56903"/>
    <w:rsid w:val="00F628DA"/>
    <w:rsid w:val="00F62D45"/>
    <w:rsid w:val="00F63A9C"/>
    <w:rsid w:val="00F66250"/>
    <w:rsid w:val="00F7376E"/>
    <w:rsid w:val="00F73C27"/>
    <w:rsid w:val="00F769CD"/>
    <w:rsid w:val="00F80366"/>
    <w:rsid w:val="00F850F0"/>
    <w:rsid w:val="00F85F3E"/>
    <w:rsid w:val="00F874DF"/>
    <w:rsid w:val="00F9252A"/>
    <w:rsid w:val="00F935C8"/>
    <w:rsid w:val="00F93DA2"/>
    <w:rsid w:val="00F946E1"/>
    <w:rsid w:val="00F95268"/>
    <w:rsid w:val="00FA1F97"/>
    <w:rsid w:val="00FA4825"/>
    <w:rsid w:val="00FA533C"/>
    <w:rsid w:val="00FA6E61"/>
    <w:rsid w:val="00FB4349"/>
    <w:rsid w:val="00FB5C9D"/>
    <w:rsid w:val="00FB62BB"/>
    <w:rsid w:val="00FC1753"/>
    <w:rsid w:val="00FC2D1B"/>
    <w:rsid w:val="00FC42F3"/>
    <w:rsid w:val="00FC5D60"/>
    <w:rsid w:val="00FC6FFC"/>
    <w:rsid w:val="00FC7A9B"/>
    <w:rsid w:val="00FD1842"/>
    <w:rsid w:val="00FD31CA"/>
    <w:rsid w:val="00FD7032"/>
    <w:rsid w:val="00FE075A"/>
    <w:rsid w:val="00FE11D7"/>
    <w:rsid w:val="00FE1519"/>
    <w:rsid w:val="00FE1E02"/>
    <w:rsid w:val="00FE2797"/>
    <w:rsid w:val="00FE4452"/>
    <w:rsid w:val="00FE52E3"/>
    <w:rsid w:val="00FF2B4D"/>
    <w:rsid w:val="00FF2D58"/>
    <w:rsid w:val="00FF2F3E"/>
    <w:rsid w:val="00FF53AC"/>
    <w:rsid w:val="00FF5C25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5EF7F-1EBA-443F-98F9-25E65F17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sid w:val="008A7A64"/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styleId="1">
    <w:name w:val="Table Simple 1"/>
    <w:basedOn w:val="a1"/>
    <w:semiHidden/>
    <w:unhideWhenUsed/>
    <w:rsid w:val="00C741F6"/>
    <w:rPr>
      <w:rFonts w:ascii="Segoe UI" w:eastAsia="Times New Roman" w:hAnsi="Segoe UI" w:cs="Times New Roman"/>
      <w:color w:val="000000"/>
      <w:sz w:val="18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Простая таблица 12"/>
    <w:basedOn w:val="a1"/>
    <w:next w:val="1"/>
    <w:rsid w:val="00B41820"/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Простая таблица 11"/>
    <w:basedOn w:val="a1"/>
    <w:next w:val="1"/>
    <w:rsid w:val="00414201"/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E0180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01806"/>
  </w:style>
  <w:style w:type="paragraph" w:styleId="af1">
    <w:name w:val="footer"/>
    <w:basedOn w:val="a"/>
    <w:link w:val="af2"/>
    <w:uiPriority w:val="99"/>
    <w:unhideWhenUsed/>
    <w:rsid w:val="00E0180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01806"/>
  </w:style>
  <w:style w:type="table" w:customStyle="1" w:styleId="10">
    <w:name w:val="Сетка таблицы1"/>
    <w:basedOn w:val="a1"/>
    <w:next w:val="ae"/>
    <w:uiPriority w:val="39"/>
    <w:rsid w:val="003C0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44AC-8CA2-4D7C-BAC6-7E033664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72</Words>
  <Characters>1808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Елена Сергеевна Коняшова</cp:lastModifiedBy>
  <cp:revision>3</cp:revision>
  <cp:lastPrinted>2024-10-21T11:15:00Z</cp:lastPrinted>
  <dcterms:created xsi:type="dcterms:W3CDTF">2025-11-24T10:38:00Z</dcterms:created>
  <dcterms:modified xsi:type="dcterms:W3CDTF">2025-11-24T13:17:00Z</dcterms:modified>
</cp:coreProperties>
</file>